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2B" w:rsidRPr="00122A17" w:rsidRDefault="001B1D2B" w:rsidP="009C4159">
      <w:pPr>
        <w:jc w:val="left"/>
        <w:rPr>
          <w:b/>
          <w:sz w:val="18"/>
          <w:lang w:val="zh-CN"/>
        </w:rPr>
      </w:pPr>
      <w:bookmarkStart w:id="0" w:name="_top"/>
      <w:bookmarkEnd w:id="0"/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760462" w:rsidRPr="00E07043" w:rsidRDefault="00525C22" w:rsidP="009C4159">
      <w:pPr>
        <w:widowControl/>
        <w:jc w:val="center"/>
        <w:rPr>
          <w:b/>
          <w:sz w:val="84"/>
          <w:szCs w:val="84"/>
          <w:lang w:val="zh-CN"/>
        </w:rPr>
      </w:pPr>
      <w:r w:rsidRPr="00E07043">
        <w:rPr>
          <w:b/>
          <w:sz w:val="84"/>
          <w:szCs w:val="84"/>
          <w:lang w:val="zh-CN"/>
        </w:rPr>
        <w:t>Aro</w:t>
      </w:r>
      <w:r w:rsidR="00760462" w:rsidRPr="00E07043">
        <w:rPr>
          <w:b/>
          <w:sz w:val="84"/>
          <w:szCs w:val="84"/>
          <w:lang w:val="zh-CN"/>
        </w:rPr>
        <w:t>sTemplate</w:t>
      </w: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1B1D2B" w:rsidRDefault="001B1D2B" w:rsidP="009C4159">
      <w:pPr>
        <w:jc w:val="left"/>
        <w:rPr>
          <w:b/>
          <w:sz w:val="18"/>
          <w:lang w:val="zh-CN"/>
        </w:rPr>
      </w:pPr>
    </w:p>
    <w:p w:rsidR="00740C74" w:rsidRDefault="00740C74" w:rsidP="009C4159">
      <w:pPr>
        <w:jc w:val="left"/>
        <w:rPr>
          <w:b/>
          <w:sz w:val="18"/>
          <w:lang w:val="zh-CN"/>
        </w:rPr>
      </w:pPr>
    </w:p>
    <w:p w:rsidR="00740C74" w:rsidRDefault="00740C74" w:rsidP="009C4159">
      <w:pPr>
        <w:jc w:val="left"/>
        <w:rPr>
          <w:b/>
          <w:sz w:val="18"/>
          <w:lang w:val="zh-CN"/>
        </w:rPr>
      </w:pPr>
    </w:p>
    <w:p w:rsidR="00740C74" w:rsidRDefault="00740C74" w:rsidP="009C4159">
      <w:pPr>
        <w:jc w:val="left"/>
        <w:rPr>
          <w:rFonts w:hint="eastAsia"/>
          <w:b/>
          <w:sz w:val="18"/>
          <w:lang w:val="zh-CN"/>
        </w:rPr>
      </w:pPr>
    </w:p>
    <w:p w:rsidR="00305234" w:rsidRDefault="00305234" w:rsidP="009C4159">
      <w:pPr>
        <w:jc w:val="left"/>
        <w:rPr>
          <w:b/>
          <w:sz w:val="18"/>
          <w:lang w:val="zh-CN"/>
        </w:rPr>
      </w:pPr>
      <w:bookmarkStart w:id="1" w:name="_GoBack"/>
      <w:bookmarkEnd w:id="1"/>
    </w:p>
    <w:p w:rsidR="00740C74" w:rsidRPr="00122A17" w:rsidRDefault="00740C74" w:rsidP="009C4159">
      <w:pPr>
        <w:jc w:val="left"/>
        <w:rPr>
          <w:b/>
          <w:sz w:val="18"/>
          <w:lang w:val="zh-CN"/>
        </w:rPr>
      </w:pPr>
    </w:p>
    <w:p w:rsidR="00E51672" w:rsidRPr="00122A17" w:rsidRDefault="00E51672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691100" w:rsidRPr="00122A17" w:rsidRDefault="00691100" w:rsidP="009C4159">
      <w:pPr>
        <w:jc w:val="left"/>
        <w:rPr>
          <w:b/>
          <w:sz w:val="18"/>
          <w:lang w:val="zh-CN"/>
        </w:rPr>
      </w:pPr>
    </w:p>
    <w:p w:rsidR="001B1D2B" w:rsidRPr="00122A17" w:rsidRDefault="001B1D2B" w:rsidP="009C4159">
      <w:pPr>
        <w:jc w:val="left"/>
        <w:rPr>
          <w:b/>
          <w:sz w:val="18"/>
          <w:lang w:val="zh-CN"/>
        </w:rPr>
      </w:pPr>
    </w:p>
    <w:p w:rsidR="00AF65CA" w:rsidRPr="0050389A" w:rsidRDefault="000F54A2" w:rsidP="009C4159">
      <w:pPr>
        <w:widowControl/>
        <w:jc w:val="center"/>
        <w:rPr>
          <w:b/>
          <w:sz w:val="52"/>
          <w:szCs w:val="72"/>
          <w:lang w:val="zh-CN"/>
        </w:rPr>
      </w:pPr>
      <w:r w:rsidRPr="0050389A">
        <w:rPr>
          <w:rFonts w:hint="eastAsia"/>
          <w:b/>
          <w:sz w:val="52"/>
          <w:szCs w:val="72"/>
          <w:lang w:val="zh-CN"/>
        </w:rPr>
        <w:t>(</w:t>
      </w:r>
      <w:r w:rsidR="00525C22" w:rsidRPr="0050389A">
        <w:rPr>
          <w:b/>
          <w:sz w:val="52"/>
          <w:szCs w:val="72"/>
          <w:lang w:val="zh-CN"/>
        </w:rPr>
        <w:t>2013</w:t>
      </w:r>
      <w:r w:rsidR="00760462" w:rsidRPr="0050389A">
        <w:rPr>
          <w:rFonts w:hint="eastAsia"/>
          <w:b/>
          <w:sz w:val="52"/>
          <w:szCs w:val="72"/>
          <w:lang w:val="zh-CN"/>
        </w:rPr>
        <w:t>.</w:t>
      </w:r>
      <w:r w:rsidR="000C5255">
        <w:rPr>
          <w:b/>
          <w:sz w:val="52"/>
          <w:szCs w:val="72"/>
          <w:lang w:val="zh-CN"/>
        </w:rPr>
        <w:t>0</w:t>
      </w:r>
      <w:r w:rsidR="000C5255">
        <w:rPr>
          <w:rFonts w:hint="eastAsia"/>
          <w:b/>
          <w:sz w:val="52"/>
          <w:szCs w:val="72"/>
          <w:lang w:val="zh-CN"/>
        </w:rPr>
        <w:t>3</w:t>
      </w:r>
      <w:r w:rsidR="00760462" w:rsidRPr="0050389A">
        <w:rPr>
          <w:rFonts w:hint="eastAsia"/>
          <w:b/>
          <w:sz w:val="52"/>
          <w:szCs w:val="72"/>
          <w:lang w:val="zh-CN"/>
        </w:rPr>
        <w:t>.</w:t>
      </w:r>
      <w:r w:rsidR="000C5255">
        <w:rPr>
          <w:rFonts w:hint="eastAsia"/>
          <w:b/>
          <w:sz w:val="52"/>
          <w:szCs w:val="72"/>
          <w:lang w:val="zh-CN"/>
        </w:rPr>
        <w:t>14</w:t>
      </w:r>
      <w:r w:rsidR="00760462" w:rsidRPr="0050389A">
        <w:rPr>
          <w:rFonts w:hint="eastAsia"/>
          <w:b/>
          <w:sz w:val="52"/>
          <w:szCs w:val="72"/>
          <w:lang w:val="zh-CN"/>
        </w:rPr>
        <w:t xml:space="preserve"> updated</w:t>
      </w:r>
      <w:r w:rsidRPr="0050389A">
        <w:rPr>
          <w:rFonts w:hint="eastAsia"/>
          <w:b/>
          <w:sz w:val="52"/>
          <w:szCs w:val="72"/>
          <w:lang w:val="zh-CN"/>
        </w:rPr>
        <w:t>)</w:t>
      </w:r>
    </w:p>
    <w:p w:rsidR="00FD5984" w:rsidRPr="00122A17" w:rsidRDefault="00FD5984" w:rsidP="009C4159">
      <w:pPr>
        <w:jc w:val="left"/>
        <w:rPr>
          <w:b/>
          <w:sz w:val="18"/>
          <w:lang w:val="zh-CN"/>
        </w:rPr>
      </w:pPr>
    </w:p>
    <w:p w:rsidR="00AF65CA" w:rsidRPr="00122A17" w:rsidRDefault="00AF65CA" w:rsidP="009C4159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2"/>
          <w:szCs w:val="28"/>
          <w:lang w:val="zh-CN"/>
        </w:rPr>
      </w:pPr>
      <w:r w:rsidRPr="00122A17">
        <w:rPr>
          <w:b/>
          <w:sz w:val="18"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18"/>
          <w:szCs w:val="18"/>
          <w:lang w:val="zh-CN"/>
        </w:rPr>
        <w:id w:val="1768965599"/>
        <w:docPartObj>
          <w:docPartGallery w:val="Table of Contents"/>
          <w:docPartUnique/>
        </w:docPartObj>
      </w:sdtPr>
      <w:sdtEndPr/>
      <w:sdtContent>
        <w:p w:rsidR="00122A17" w:rsidRPr="000E3A32" w:rsidRDefault="00122A17" w:rsidP="000E3A32">
          <w:pPr>
            <w:pStyle w:val="TOC"/>
            <w:spacing w:line="240" w:lineRule="exact"/>
            <w:rPr>
              <w:sz w:val="18"/>
              <w:szCs w:val="18"/>
            </w:rPr>
          </w:pPr>
          <w:r w:rsidRPr="000E3A32">
            <w:rPr>
              <w:sz w:val="18"/>
              <w:szCs w:val="18"/>
              <w:lang w:val="zh-CN"/>
            </w:rPr>
            <w:t>目录</w:t>
          </w:r>
        </w:p>
        <w:p w:rsidR="000E3A32" w:rsidRPr="000E3A32" w:rsidRDefault="00122A17" w:rsidP="000E3A32">
          <w:pPr>
            <w:pStyle w:val="10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r w:rsidRPr="000E3A32">
            <w:rPr>
              <w:sz w:val="18"/>
              <w:szCs w:val="18"/>
            </w:rPr>
            <w:fldChar w:fldCharType="begin"/>
          </w:r>
          <w:r w:rsidRPr="000E3A32">
            <w:rPr>
              <w:sz w:val="18"/>
              <w:szCs w:val="18"/>
            </w:rPr>
            <w:instrText xml:space="preserve"> TOC \o "1-3" \h \z \u </w:instrText>
          </w:r>
          <w:r w:rsidRPr="000E3A32">
            <w:rPr>
              <w:sz w:val="18"/>
              <w:szCs w:val="18"/>
            </w:rPr>
            <w:fldChar w:fldCharType="separate"/>
          </w:r>
          <w:hyperlink w:anchor="_Toc351052657" w:history="1">
            <w:r w:rsidR="000E3A32" w:rsidRPr="000E3A32">
              <w:rPr>
                <w:rStyle w:val="a6"/>
                <w:noProof/>
                <w:sz w:val="18"/>
                <w:szCs w:val="18"/>
              </w:rPr>
              <w:t>InSkill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57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58" w:history="1">
            <w:r w:rsidR="000E3A32" w:rsidRPr="000E3A32">
              <w:rPr>
                <w:rStyle w:val="a6"/>
                <w:noProof/>
                <w:sz w:val="18"/>
                <w:szCs w:val="18"/>
              </w:rPr>
              <w:t>Ubuntu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下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CodeBlocks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更改调试终端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58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59" w:history="1">
            <w:r w:rsidR="000E3A32" w:rsidRPr="000E3A32">
              <w:rPr>
                <w:rStyle w:val="a6"/>
                <w:noProof/>
                <w:sz w:val="18"/>
                <w:szCs w:val="18"/>
              </w:rPr>
              <w:t>HDU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上的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DFS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爆栈问题的简易解决方法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59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60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通过内嵌汇编把堆空间作为栈空间使用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4118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60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10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61" w:history="1">
            <w:r w:rsidR="000E3A32" w:rsidRPr="000E3A32">
              <w:rPr>
                <w:rStyle w:val="a6"/>
                <w:noProof/>
                <w:sz w:val="18"/>
                <w:szCs w:val="18"/>
              </w:rPr>
              <w:t>Graph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61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62" w:history="1">
            <w:r w:rsidR="000E3A32" w:rsidRPr="000E3A32">
              <w:rPr>
                <w:rStyle w:val="a6"/>
                <w:noProof/>
                <w:sz w:val="18"/>
                <w:szCs w:val="18"/>
              </w:rPr>
              <w:t>spfa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62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63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二维最短路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4396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63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64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找环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4337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64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4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65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最小生成树的最佳替换边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4126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65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4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66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最小树形图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4009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66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5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10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67" w:history="1">
            <w:r w:rsidR="000E3A32" w:rsidRPr="000E3A32">
              <w:rPr>
                <w:rStyle w:val="a6"/>
                <w:noProof/>
                <w:sz w:val="18"/>
                <w:szCs w:val="18"/>
              </w:rPr>
              <w:t>Network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67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7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68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最大流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ISAP_hdu_3879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68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7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69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最大流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-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邻接表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69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8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70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最大流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-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邻接矩阵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70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8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71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最小费用最大流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-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邻接表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71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9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72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最小费用最大流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-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邻接矩阵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72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9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10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73" w:history="1">
            <w:r w:rsidR="000E3A32" w:rsidRPr="000E3A32">
              <w:rPr>
                <w:rStyle w:val="a6"/>
                <w:noProof/>
                <w:sz w:val="18"/>
                <w:szCs w:val="18"/>
              </w:rPr>
              <w:t>Number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73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0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74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组合数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C(N, R)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74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0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10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75" w:history="1">
            <w:r w:rsidR="000E3A32" w:rsidRPr="000E3A32">
              <w:rPr>
                <w:rStyle w:val="a6"/>
                <w:noProof/>
                <w:sz w:val="18"/>
                <w:szCs w:val="18"/>
              </w:rPr>
              <w:t>Structure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75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0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76" w:history="1">
            <w:r w:rsidR="000E3A32" w:rsidRPr="000E3A32">
              <w:rPr>
                <w:rStyle w:val="a6"/>
                <w:noProof/>
                <w:sz w:val="18"/>
                <w:szCs w:val="18"/>
              </w:rPr>
              <w:t>AC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自动机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76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0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77" w:history="1">
            <w:r w:rsidR="000E3A32" w:rsidRPr="000E3A32">
              <w:rPr>
                <w:rStyle w:val="a6"/>
                <w:noProof/>
                <w:sz w:val="18"/>
                <w:szCs w:val="18"/>
              </w:rPr>
              <w:t>AC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自动机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2222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77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0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78" w:history="1">
            <w:r w:rsidR="000E3A32" w:rsidRPr="000E3A32">
              <w:rPr>
                <w:rStyle w:val="a6"/>
                <w:noProof/>
                <w:sz w:val="18"/>
                <w:szCs w:val="18"/>
              </w:rPr>
              <w:t>AC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自动机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+DP_hdu_2825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78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1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79" w:history="1">
            <w:r w:rsidR="000E3A32" w:rsidRPr="000E3A32">
              <w:rPr>
                <w:rStyle w:val="a6"/>
                <w:noProof/>
                <w:sz w:val="18"/>
                <w:szCs w:val="18"/>
              </w:rPr>
              <w:t>AC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自动机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+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概率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DP_hdu_3689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79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3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80" w:history="1">
            <w:r w:rsidR="000E3A32" w:rsidRPr="000E3A32">
              <w:rPr>
                <w:rStyle w:val="a6"/>
                <w:noProof/>
                <w:sz w:val="18"/>
                <w:szCs w:val="18"/>
              </w:rPr>
              <w:t>AC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自动机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+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矩阵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poj_2778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80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4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81" w:history="1">
            <w:r w:rsidR="000E3A32" w:rsidRPr="000E3A32">
              <w:rPr>
                <w:rStyle w:val="a6"/>
                <w:noProof/>
                <w:sz w:val="18"/>
                <w:szCs w:val="18"/>
              </w:rPr>
              <w:t>DP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81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5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82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离散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DP_hdu_4028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82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5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83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区间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DP_hdu_4293_1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83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6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84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树形背包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DP_hdu_4276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84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6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85" w:history="1">
            <w:r w:rsidR="000E3A32" w:rsidRPr="000E3A32">
              <w:rPr>
                <w:rStyle w:val="a6"/>
                <w:noProof/>
                <w:sz w:val="18"/>
                <w:szCs w:val="18"/>
              </w:rPr>
              <w:t>KMP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85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7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86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扩展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KMP_hdu_4300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86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7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87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扩展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KMP_hdu_4333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87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8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88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大数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88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9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89" w:history="1">
            <w:r w:rsidR="000E3A32" w:rsidRPr="000E3A32">
              <w:rPr>
                <w:rStyle w:val="a6"/>
                <w:noProof/>
                <w:sz w:val="18"/>
                <w:szCs w:val="18"/>
              </w:rPr>
              <w:t>bign-bint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89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19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90" w:history="1">
            <w:r w:rsidR="000E3A32" w:rsidRPr="000E3A32">
              <w:rPr>
                <w:rStyle w:val="a6"/>
                <w:noProof/>
                <w:sz w:val="18"/>
                <w:szCs w:val="18"/>
              </w:rPr>
              <w:t>bign-lrj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90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1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91" w:history="1">
            <w:r w:rsidR="000E3A32" w:rsidRPr="000E3A32">
              <w:rPr>
                <w:rStyle w:val="a6"/>
                <w:noProof/>
                <w:sz w:val="18"/>
                <w:szCs w:val="18"/>
              </w:rPr>
              <w:t>bign-str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91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2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92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后缀数组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92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4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93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第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K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个子串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3553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93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4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94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多串子串并集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后缀数组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4416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94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6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95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最长重复不重叠子串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后缀数组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+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按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height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分组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+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二分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poj_1743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95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7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96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线段树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96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8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97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矩形并面积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离散化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+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扫描线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+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线段树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4419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97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8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98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线段树求矩形并周长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1828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98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29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699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线段树求体积并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3642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699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0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00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线段树区间修改单点查询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220B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00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1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01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最长上升子序列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01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2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02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二维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LIS+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方案输出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sgu_521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02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2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03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某矩形的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LIS_bupt_394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03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3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3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04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最长上升子序列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poj_3903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04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3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05" w:history="1">
            <w:r w:rsidR="000E3A32" w:rsidRPr="000E3A32">
              <w:rPr>
                <w:rStyle w:val="a6"/>
                <w:noProof/>
                <w:sz w:val="18"/>
                <w:szCs w:val="18"/>
              </w:rPr>
              <w:t>Mahjong_hdu_4431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05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3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06" w:history="1">
            <w:r w:rsidR="000E3A32" w:rsidRPr="000E3A32">
              <w:rPr>
                <w:rStyle w:val="a6"/>
                <w:noProof/>
                <w:sz w:val="18"/>
                <w:szCs w:val="18"/>
              </w:rPr>
              <w:t>RMQ-ST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06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5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07" w:history="1">
            <w:r w:rsidR="000E3A32" w:rsidRPr="000E3A32">
              <w:rPr>
                <w:rStyle w:val="a6"/>
                <w:noProof/>
                <w:sz w:val="18"/>
                <w:szCs w:val="18"/>
              </w:rPr>
              <w:t>Trie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树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编辑距离阈值匹配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UVALive_4769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07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5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08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编辑距离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+BK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树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4323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08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6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09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后缀自动机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SPOJ_LCS2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09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7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10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斯坦纳树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4085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10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8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3A32" w:rsidRPr="000E3A32" w:rsidRDefault="00C55135" w:rsidP="000E3A32">
          <w:pPr>
            <w:pStyle w:val="22"/>
            <w:tabs>
              <w:tab w:val="right" w:leader="dot" w:pos="7062"/>
            </w:tabs>
            <w:spacing w:line="240" w:lineRule="exact"/>
            <w:rPr>
              <w:noProof/>
              <w:sz w:val="18"/>
              <w:szCs w:val="18"/>
            </w:rPr>
          </w:pPr>
          <w:hyperlink w:anchor="_Toc351052711" w:history="1"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最大非空连续和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+</w:t>
            </w:r>
            <w:r w:rsidR="000E3A32" w:rsidRPr="000E3A32">
              <w:rPr>
                <w:rStyle w:val="a6"/>
                <w:rFonts w:hint="eastAsia"/>
                <w:noProof/>
                <w:sz w:val="18"/>
                <w:szCs w:val="18"/>
              </w:rPr>
              <w:t>方案</w:t>
            </w:r>
            <w:r w:rsidR="000E3A32" w:rsidRPr="000E3A32">
              <w:rPr>
                <w:rStyle w:val="a6"/>
                <w:noProof/>
                <w:sz w:val="18"/>
                <w:szCs w:val="18"/>
              </w:rPr>
              <w:t>_hdu_1003</w:t>
            </w:r>
            <w:r w:rsidR="000E3A32" w:rsidRPr="000E3A32">
              <w:rPr>
                <w:noProof/>
                <w:webHidden/>
                <w:sz w:val="18"/>
                <w:szCs w:val="18"/>
              </w:rPr>
              <w:tab/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begin"/>
            </w:r>
            <w:r w:rsidR="000E3A32" w:rsidRPr="000E3A32">
              <w:rPr>
                <w:noProof/>
                <w:webHidden/>
                <w:sz w:val="18"/>
                <w:szCs w:val="18"/>
              </w:rPr>
              <w:instrText xml:space="preserve"> PAGEREF _Toc351052711 \h </w:instrText>
            </w:r>
            <w:r w:rsidR="000E3A32" w:rsidRPr="000E3A32">
              <w:rPr>
                <w:noProof/>
                <w:webHidden/>
                <w:sz w:val="18"/>
                <w:szCs w:val="18"/>
              </w:rPr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3A32">
              <w:rPr>
                <w:noProof/>
                <w:webHidden/>
                <w:sz w:val="18"/>
                <w:szCs w:val="18"/>
              </w:rPr>
              <w:t>39</w:t>
            </w:r>
            <w:r w:rsidR="000E3A32" w:rsidRPr="000E3A3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22A17" w:rsidRPr="00122A17" w:rsidRDefault="00122A17" w:rsidP="000E3A32">
          <w:pPr>
            <w:spacing w:line="240" w:lineRule="exact"/>
            <w:rPr>
              <w:sz w:val="18"/>
            </w:rPr>
          </w:pPr>
          <w:r w:rsidRPr="000E3A32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0B2A89" w:rsidRPr="00122A17" w:rsidRDefault="000B2A89" w:rsidP="009C4159">
      <w:pPr>
        <w:widowControl/>
        <w:jc w:val="left"/>
        <w:rPr>
          <w:b/>
          <w:sz w:val="18"/>
        </w:rPr>
      </w:pPr>
    </w:p>
    <w:p w:rsidR="000B2A89" w:rsidRPr="00122A17" w:rsidRDefault="000B2A89" w:rsidP="009C4159">
      <w:pPr>
        <w:widowControl/>
        <w:jc w:val="left"/>
        <w:rPr>
          <w:b/>
          <w:bCs/>
          <w:kern w:val="44"/>
          <w:sz w:val="36"/>
          <w:szCs w:val="44"/>
        </w:rPr>
      </w:pPr>
      <w:r w:rsidRPr="00122A17">
        <w:rPr>
          <w:b/>
          <w:sz w:val="18"/>
        </w:rPr>
        <w:br w:type="page"/>
      </w:r>
    </w:p>
    <w:p w:rsidR="009452F1" w:rsidRPr="007F00C3" w:rsidRDefault="009452F1" w:rsidP="007F00C3">
      <w:pPr>
        <w:pStyle w:val="1"/>
        <w:spacing w:line="240" w:lineRule="auto"/>
        <w:jc w:val="left"/>
      </w:pPr>
      <w:bookmarkStart w:id="2" w:name="_Toc351052657"/>
      <w:r w:rsidRPr="007F00C3">
        <w:rPr>
          <w:rFonts w:hint="eastAsia"/>
        </w:rPr>
        <w:lastRenderedPageBreak/>
        <w:t>InSkill</w:t>
      </w:r>
      <w:bookmarkEnd w:id="2"/>
    </w:p>
    <w:p w:rsidR="00EB25A8" w:rsidRPr="007F00C3" w:rsidRDefault="00EB25A8" w:rsidP="008C363B">
      <w:pPr>
        <w:pStyle w:val="21"/>
        <w:spacing w:line="240" w:lineRule="auto"/>
        <w:jc w:val="left"/>
        <w:rPr>
          <w:sz w:val="18"/>
          <w:szCs w:val="18"/>
        </w:rPr>
      </w:pPr>
      <w:bookmarkStart w:id="3" w:name="_Toc351052658"/>
      <w:r w:rsidRPr="007F00C3">
        <w:rPr>
          <w:rFonts w:hint="eastAsia"/>
          <w:sz w:val="18"/>
          <w:szCs w:val="18"/>
        </w:rPr>
        <w:t>Ubuntu</w:t>
      </w:r>
      <w:r w:rsidRPr="007F00C3">
        <w:rPr>
          <w:rFonts w:hint="eastAsia"/>
          <w:sz w:val="18"/>
          <w:szCs w:val="18"/>
        </w:rPr>
        <w:t>下</w:t>
      </w:r>
      <w:r w:rsidRPr="007F00C3">
        <w:rPr>
          <w:rFonts w:hint="eastAsia"/>
          <w:sz w:val="18"/>
          <w:szCs w:val="18"/>
        </w:rPr>
        <w:t>CodeBlocks</w:t>
      </w:r>
      <w:r w:rsidRPr="007F00C3">
        <w:rPr>
          <w:rFonts w:hint="eastAsia"/>
          <w:sz w:val="18"/>
          <w:szCs w:val="18"/>
        </w:rPr>
        <w:t>更改调试终端</w:t>
      </w:r>
      <w:bookmarkEnd w:id="3"/>
    </w:p>
    <w:p w:rsidR="00EB25A8" w:rsidRPr="007F00C3" w:rsidRDefault="00EB25A8" w:rsidP="00056709">
      <w:pPr>
        <w:ind w:firstLine="420"/>
        <w:jc w:val="left"/>
        <w:rPr>
          <w:sz w:val="16"/>
          <w:szCs w:val="16"/>
        </w:rPr>
      </w:pPr>
      <w:r w:rsidRPr="007F00C3">
        <w:rPr>
          <w:rFonts w:hint="eastAsia"/>
          <w:sz w:val="16"/>
          <w:szCs w:val="16"/>
        </w:rPr>
        <w:t>在环境</w:t>
      </w:r>
      <w:proofErr w:type="gramStart"/>
      <w:r w:rsidRPr="007F00C3">
        <w:rPr>
          <w:rFonts w:hint="eastAsia"/>
          <w:sz w:val="16"/>
          <w:szCs w:val="16"/>
        </w:rPr>
        <w:t>设置里</w:t>
      </w:r>
      <w:proofErr w:type="gramEnd"/>
      <w:r w:rsidRPr="007F00C3">
        <w:rPr>
          <w:rFonts w:hint="eastAsia"/>
          <w:sz w:val="16"/>
          <w:szCs w:val="16"/>
        </w:rPr>
        <w:t>进行如下设置：把</w:t>
      </w:r>
      <w:r w:rsidRPr="007F00C3">
        <w:rPr>
          <w:rFonts w:hint="eastAsia"/>
          <w:sz w:val="16"/>
          <w:szCs w:val="16"/>
        </w:rPr>
        <w:t>Terminal to launch console programs</w:t>
      </w:r>
      <w:r w:rsidRPr="007F00C3">
        <w:rPr>
          <w:rFonts w:hint="eastAsia"/>
          <w:sz w:val="16"/>
          <w:szCs w:val="16"/>
        </w:rPr>
        <w:t>那个选项改成</w:t>
      </w:r>
      <w:r w:rsidR="00831D0D" w:rsidRPr="007F00C3">
        <w:rPr>
          <w:rFonts w:hint="eastAsia"/>
          <w:sz w:val="16"/>
          <w:szCs w:val="16"/>
        </w:rPr>
        <w:t>“</w:t>
      </w:r>
      <w:r w:rsidRPr="007F00C3">
        <w:rPr>
          <w:rFonts w:hint="eastAsia"/>
          <w:sz w:val="16"/>
          <w:szCs w:val="16"/>
        </w:rPr>
        <w:t xml:space="preserve">gnome-terminal -t $TITLE </w:t>
      </w:r>
      <w:r w:rsidRPr="007F00C3">
        <w:rPr>
          <w:sz w:val="16"/>
          <w:szCs w:val="16"/>
        </w:rPr>
        <w:t>–</w:t>
      </w:r>
      <w:r w:rsidRPr="007F00C3">
        <w:rPr>
          <w:rFonts w:hint="eastAsia"/>
          <w:sz w:val="16"/>
          <w:szCs w:val="16"/>
        </w:rPr>
        <w:t>x</w:t>
      </w:r>
      <w:r w:rsidR="00831D0D" w:rsidRPr="007F00C3">
        <w:rPr>
          <w:rFonts w:hint="eastAsia"/>
          <w:sz w:val="16"/>
          <w:szCs w:val="16"/>
        </w:rPr>
        <w:t>”</w:t>
      </w:r>
      <w:r w:rsidRPr="007F00C3">
        <w:rPr>
          <w:rFonts w:hint="eastAsia"/>
          <w:sz w:val="16"/>
          <w:szCs w:val="16"/>
        </w:rPr>
        <w:t>，原来是</w:t>
      </w:r>
      <w:r w:rsidR="00831D0D" w:rsidRPr="007F00C3">
        <w:rPr>
          <w:rFonts w:hint="eastAsia"/>
          <w:sz w:val="16"/>
          <w:szCs w:val="16"/>
        </w:rPr>
        <w:t>“</w:t>
      </w:r>
      <w:r w:rsidRPr="007F00C3">
        <w:rPr>
          <w:rFonts w:hint="eastAsia"/>
          <w:sz w:val="16"/>
          <w:szCs w:val="16"/>
        </w:rPr>
        <w:t xml:space="preserve">xterm -T $TITLE </w:t>
      </w:r>
      <w:r w:rsidRPr="007F00C3">
        <w:rPr>
          <w:sz w:val="16"/>
          <w:szCs w:val="16"/>
        </w:rPr>
        <w:t>–</w:t>
      </w:r>
      <w:r w:rsidRPr="007F00C3">
        <w:rPr>
          <w:rFonts w:hint="eastAsia"/>
          <w:sz w:val="16"/>
          <w:szCs w:val="16"/>
        </w:rPr>
        <w:t>e</w:t>
      </w:r>
      <w:r w:rsidR="00831D0D" w:rsidRPr="007F00C3">
        <w:rPr>
          <w:rFonts w:hint="eastAsia"/>
          <w:sz w:val="16"/>
          <w:szCs w:val="16"/>
        </w:rPr>
        <w:t>”</w:t>
      </w:r>
      <w:r w:rsidRPr="007F00C3">
        <w:rPr>
          <w:rFonts w:hint="eastAsia"/>
          <w:sz w:val="16"/>
          <w:szCs w:val="16"/>
        </w:rPr>
        <w:t>。</w:t>
      </w:r>
    </w:p>
    <w:p w:rsidR="0066042E" w:rsidRPr="007F00C3" w:rsidRDefault="0066042E" w:rsidP="008C363B">
      <w:pPr>
        <w:pStyle w:val="21"/>
        <w:spacing w:line="240" w:lineRule="auto"/>
        <w:jc w:val="left"/>
        <w:rPr>
          <w:sz w:val="18"/>
          <w:szCs w:val="18"/>
        </w:rPr>
      </w:pPr>
      <w:bookmarkStart w:id="4" w:name="_Toc351052659"/>
      <w:r w:rsidRPr="007F00C3">
        <w:rPr>
          <w:rFonts w:hint="eastAsia"/>
          <w:sz w:val="18"/>
          <w:szCs w:val="18"/>
        </w:rPr>
        <w:t>HDU</w:t>
      </w:r>
      <w:r w:rsidRPr="007F00C3">
        <w:rPr>
          <w:rFonts w:hint="eastAsia"/>
          <w:sz w:val="18"/>
          <w:szCs w:val="18"/>
        </w:rPr>
        <w:t>上的</w:t>
      </w:r>
      <w:r w:rsidRPr="007F00C3">
        <w:rPr>
          <w:rFonts w:hint="eastAsia"/>
          <w:sz w:val="18"/>
          <w:szCs w:val="18"/>
        </w:rPr>
        <w:t>DFS</w:t>
      </w:r>
      <w:r w:rsidRPr="007F00C3">
        <w:rPr>
          <w:rFonts w:hint="eastAsia"/>
          <w:sz w:val="18"/>
          <w:szCs w:val="18"/>
        </w:rPr>
        <w:t>爆</w:t>
      </w:r>
      <w:proofErr w:type="gramStart"/>
      <w:r w:rsidRPr="007F00C3">
        <w:rPr>
          <w:rFonts w:hint="eastAsia"/>
          <w:sz w:val="18"/>
          <w:szCs w:val="18"/>
        </w:rPr>
        <w:t>栈</w:t>
      </w:r>
      <w:proofErr w:type="gramEnd"/>
      <w:r w:rsidRPr="007F00C3">
        <w:rPr>
          <w:rFonts w:hint="eastAsia"/>
          <w:sz w:val="18"/>
          <w:szCs w:val="18"/>
        </w:rPr>
        <w:t>问题的简易解决方法</w:t>
      </w:r>
      <w:bookmarkEnd w:id="4"/>
    </w:p>
    <w:p w:rsidR="0066042E" w:rsidRPr="007F00C3" w:rsidRDefault="0066042E" w:rsidP="00056709">
      <w:pPr>
        <w:ind w:firstLine="420"/>
        <w:jc w:val="left"/>
        <w:rPr>
          <w:sz w:val="16"/>
          <w:szCs w:val="16"/>
        </w:rPr>
      </w:pPr>
      <w:r w:rsidRPr="007F00C3">
        <w:rPr>
          <w:rFonts w:hint="eastAsia"/>
          <w:sz w:val="16"/>
          <w:szCs w:val="16"/>
        </w:rPr>
        <w:t>在文件</w:t>
      </w:r>
      <w:r w:rsidRPr="007F00C3">
        <w:rPr>
          <w:rFonts w:hint="eastAsia"/>
          <w:sz w:val="16"/>
          <w:szCs w:val="16"/>
        </w:rPr>
        <w:t>gui</w:t>
      </w:r>
      <w:r w:rsidRPr="007F00C3">
        <w:rPr>
          <w:rFonts w:hint="eastAsia"/>
          <w:sz w:val="16"/>
          <w:szCs w:val="16"/>
        </w:rPr>
        <w:t>头处加上这么一句</w:t>
      </w:r>
      <w:r w:rsidR="0000061A" w:rsidRPr="007F00C3">
        <w:rPr>
          <w:rFonts w:hint="eastAsia"/>
          <w:sz w:val="16"/>
          <w:szCs w:val="16"/>
        </w:rPr>
        <w:t>“</w:t>
      </w:r>
      <w:r w:rsidRPr="007F00C3">
        <w:rPr>
          <w:sz w:val="16"/>
          <w:szCs w:val="16"/>
        </w:rPr>
        <w:t>#pragma comment(linker, "/STACK:1024000000,1024000000")</w:t>
      </w:r>
      <w:r w:rsidR="0000061A" w:rsidRPr="007F00C3">
        <w:rPr>
          <w:rFonts w:hint="eastAsia"/>
          <w:sz w:val="16"/>
          <w:szCs w:val="16"/>
        </w:rPr>
        <w:t>”</w:t>
      </w:r>
      <w:r w:rsidRPr="007F00C3">
        <w:rPr>
          <w:rFonts w:hint="eastAsia"/>
          <w:sz w:val="16"/>
          <w:szCs w:val="16"/>
        </w:rPr>
        <w:t>后面两个数字随便写，你觉得能过就好，另外不要超了</w:t>
      </w:r>
      <w:proofErr w:type="gramStart"/>
      <w:r w:rsidRPr="007F00C3">
        <w:rPr>
          <w:rFonts w:hint="eastAsia"/>
          <w:sz w:val="16"/>
          <w:szCs w:val="16"/>
        </w:rPr>
        <w:t>栈</w:t>
      </w:r>
      <w:proofErr w:type="gramEnd"/>
      <w:r w:rsidRPr="007F00C3">
        <w:rPr>
          <w:rFonts w:hint="eastAsia"/>
          <w:sz w:val="16"/>
          <w:szCs w:val="16"/>
        </w:rPr>
        <w:t>内存的真正上限。</w:t>
      </w:r>
      <w:r w:rsidR="004F3595" w:rsidRPr="007F00C3">
        <w:rPr>
          <w:rFonts w:hint="eastAsia"/>
          <w:sz w:val="16"/>
          <w:szCs w:val="16"/>
        </w:rPr>
        <w:t>基于</w:t>
      </w:r>
      <w:r w:rsidR="004F3595" w:rsidRPr="007F00C3">
        <w:rPr>
          <w:rFonts w:hint="eastAsia"/>
          <w:sz w:val="16"/>
          <w:szCs w:val="16"/>
        </w:rPr>
        <w:t>VC++</w:t>
      </w:r>
      <w:r w:rsidR="005C6063" w:rsidRPr="007F00C3">
        <w:rPr>
          <w:rFonts w:hint="eastAsia"/>
          <w:sz w:val="16"/>
          <w:szCs w:val="16"/>
        </w:rPr>
        <w:t>的编译预处理命令</w:t>
      </w:r>
      <w:r w:rsidRPr="007F00C3">
        <w:rPr>
          <w:rFonts w:hint="eastAsia"/>
          <w:sz w:val="16"/>
          <w:szCs w:val="16"/>
        </w:rPr>
        <w:t>，这个代码必须拿</w:t>
      </w:r>
      <w:r w:rsidRPr="007F00C3">
        <w:rPr>
          <w:rFonts w:hint="eastAsia"/>
          <w:sz w:val="16"/>
          <w:szCs w:val="16"/>
        </w:rPr>
        <w:t>C++</w:t>
      </w:r>
      <w:r w:rsidRPr="007F00C3">
        <w:rPr>
          <w:rFonts w:hint="eastAsia"/>
          <w:sz w:val="16"/>
          <w:szCs w:val="16"/>
        </w:rPr>
        <w:t>来提交，所以</w:t>
      </w:r>
      <w:r w:rsidRPr="007F00C3">
        <w:rPr>
          <w:rFonts w:hint="eastAsia"/>
          <w:sz w:val="16"/>
          <w:szCs w:val="16"/>
        </w:rPr>
        <w:t>C++</w:t>
      </w:r>
      <w:r w:rsidRPr="007F00C3">
        <w:rPr>
          <w:rFonts w:hint="eastAsia"/>
          <w:sz w:val="16"/>
          <w:szCs w:val="16"/>
        </w:rPr>
        <w:t>会出现的那种</w:t>
      </w:r>
      <w:proofErr w:type="gramStart"/>
      <w:r w:rsidRPr="007F00C3">
        <w:rPr>
          <w:rFonts w:hint="eastAsia"/>
          <w:sz w:val="16"/>
          <w:szCs w:val="16"/>
        </w:rPr>
        <w:t xml:space="preserve">long long </w:t>
      </w:r>
      <w:proofErr w:type="gramEnd"/>
      <w:r w:rsidRPr="007F00C3">
        <w:rPr>
          <w:rFonts w:hint="eastAsia"/>
          <w:sz w:val="16"/>
          <w:szCs w:val="16"/>
        </w:rPr>
        <w:t>和</w:t>
      </w:r>
      <w:r w:rsidRPr="007F00C3">
        <w:rPr>
          <w:rFonts w:hint="eastAsia"/>
          <w:sz w:val="16"/>
          <w:szCs w:val="16"/>
        </w:rPr>
        <w:t>__int64</w:t>
      </w:r>
      <w:r w:rsidRPr="007F00C3">
        <w:rPr>
          <w:rFonts w:hint="eastAsia"/>
          <w:sz w:val="16"/>
          <w:szCs w:val="16"/>
        </w:rPr>
        <w:t>的问题也要注意到。</w:t>
      </w:r>
    </w:p>
    <w:p w:rsidR="009452F1" w:rsidRPr="007F00C3" w:rsidRDefault="009452F1" w:rsidP="009C4159">
      <w:pPr>
        <w:pStyle w:val="21"/>
        <w:spacing w:line="240" w:lineRule="auto"/>
        <w:jc w:val="left"/>
        <w:rPr>
          <w:sz w:val="18"/>
          <w:szCs w:val="18"/>
        </w:rPr>
      </w:pPr>
      <w:bookmarkStart w:id="5" w:name="_Toc351052660"/>
      <w:r w:rsidRPr="007F00C3">
        <w:rPr>
          <w:rFonts w:hint="eastAsia"/>
          <w:sz w:val="18"/>
          <w:szCs w:val="18"/>
        </w:rPr>
        <w:t>通过内嵌汇编</w:t>
      </w:r>
      <w:proofErr w:type="gramStart"/>
      <w:r w:rsidRPr="007F00C3">
        <w:rPr>
          <w:rFonts w:hint="eastAsia"/>
          <w:sz w:val="18"/>
          <w:szCs w:val="18"/>
        </w:rPr>
        <w:t>把堆空间作为栈</w:t>
      </w:r>
      <w:proofErr w:type="gramEnd"/>
      <w:r w:rsidRPr="007F00C3">
        <w:rPr>
          <w:rFonts w:hint="eastAsia"/>
          <w:sz w:val="18"/>
          <w:szCs w:val="18"/>
        </w:rPr>
        <w:t>空间使用</w:t>
      </w:r>
      <w:r w:rsidRPr="007F00C3">
        <w:rPr>
          <w:rFonts w:hint="eastAsia"/>
          <w:sz w:val="18"/>
          <w:szCs w:val="18"/>
        </w:rPr>
        <w:t>_hdu_4118</w:t>
      </w:r>
      <w:bookmarkEnd w:id="5"/>
    </w:p>
    <w:tbl>
      <w:tblPr>
        <w:tblStyle w:val="a5"/>
        <w:tblW w:w="5000" w:type="pct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7D1D2A" w:rsidRPr="00122A17" w:rsidTr="007E519E">
        <w:tc>
          <w:tcPr>
            <w:tcW w:w="5000" w:type="pct"/>
            <w:shd w:val="clear" w:color="auto" w:fill="auto"/>
          </w:tcPr>
          <w:p w:rsidR="008C363B" w:rsidRPr="003B59CA" w:rsidRDefault="008C363B" w:rsidP="0023171A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3B59C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3B59C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3B59C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100000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200000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T, N, X, Y, Z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e, head[MAXN], next[MAXM], v[MAXM]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cnt[MAXN]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w[MAXM], ans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x,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y,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z)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v[e] = y; w[e] = z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next[e] = head[x]; head[x] = e++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15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dfs(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u,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fa = 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cnt[u] = 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i = head[u]; i != -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; i = next[i])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(v[i] != fa)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dfs(v[i], u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ans += min(cnt[v[i]], N-cnt[v[i]])*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*w[i]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cnt[u] += cnt[v[i]]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25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call_dfs()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STACK_SIZE = 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23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tatic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stack[STACK_SIZE]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color w:val="F810B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bak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31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__asm__ __volatile__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"movl %%esp, %0\n"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"movl %1, %%esp\n"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"=g"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(bak):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"g"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(stack+STACK_SIZE-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):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dfs(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40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__asm__ __volatile__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"movl %0, %%esp\n"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"g"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(bak):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50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scanf(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cas = 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; cas &lt;= T; cas++)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e = 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55</w:t>
            </w:r>
            <w:r w:rsidR="00EE7406"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memset(head, -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(head)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scanf(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, &amp;N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scanf(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"%d%d%d"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, &amp;X, &amp;Y, &amp;Z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addedge(X, Y, Z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addedge(Y, X, Z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ans = 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call_dfs(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3B59C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3B59C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printf(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"Case #%d: %I64d\n"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, cas, ans)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</w:t>
            </w:r>
            <w:r w:rsidR="00EE7406"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2B4582" w:rsidRPr="003B59CA">
              <w:rPr>
                <w:rFonts w:ascii="Courier New" w:hAnsi="Courier New" w:cs="Courier New" w:hint="eastAsia"/>
                <w:iCs/>
                <w:color w:val="008800"/>
                <w:sz w:val="16"/>
                <w:szCs w:val="16"/>
              </w:rPr>
              <w:t xml:space="preserve"> </w:t>
            </w:r>
            <w:r w:rsidRPr="003B59C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B59C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3B59C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 </w:t>
            </w:r>
            <w:r w:rsidRPr="003B59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9D0B16" w:rsidRPr="00B7697A" w:rsidRDefault="009452F1" w:rsidP="00657836">
      <w:pPr>
        <w:pStyle w:val="1"/>
        <w:spacing w:line="240" w:lineRule="auto"/>
        <w:jc w:val="left"/>
      </w:pPr>
      <w:bookmarkStart w:id="6" w:name="_Toc351052661"/>
      <w:r w:rsidRPr="00B7697A">
        <w:t>Graph</w:t>
      </w:r>
      <w:bookmarkEnd w:id="6"/>
    </w:p>
    <w:p w:rsidR="009452F1" w:rsidRPr="00B7697A" w:rsidRDefault="0072680A" w:rsidP="00657836">
      <w:pPr>
        <w:pStyle w:val="21"/>
        <w:spacing w:line="240" w:lineRule="auto"/>
        <w:jc w:val="left"/>
        <w:rPr>
          <w:sz w:val="18"/>
          <w:szCs w:val="18"/>
        </w:rPr>
      </w:pPr>
      <w:bookmarkStart w:id="7" w:name="_Toc351052662"/>
      <w:proofErr w:type="gramStart"/>
      <w:r w:rsidRPr="00B7697A">
        <w:rPr>
          <w:sz w:val="18"/>
          <w:szCs w:val="18"/>
        </w:rPr>
        <w:t>spfa</w:t>
      </w:r>
      <w:bookmarkEnd w:id="7"/>
      <w:proofErr w:type="gramEnd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72680A" w:rsidRPr="00122A17" w:rsidTr="001A0465">
        <w:tc>
          <w:tcPr>
            <w:tcW w:w="7702" w:type="dxa"/>
            <w:shd w:val="clear" w:color="auto" w:fill="auto"/>
          </w:tcPr>
          <w:p w:rsidR="0072680A" w:rsidRPr="00E43424" w:rsidRDefault="00C817A9" w:rsidP="007935E0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E4342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E4342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E4342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queue&gt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1000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1000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7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n, m, e, s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v[MAXM], next[MAXM], head[MAXN]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w[MAXM], d[MAXN]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inq_cnt[MAXN]; </w:t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存在</w:t>
            </w:r>
            <w:proofErr w:type="gramStart"/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负权回路</w:t>
            </w:r>
            <w:proofErr w:type="gramEnd"/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时需要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inq[MAXN]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queue&lt;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&gt; Q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x,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y,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z)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v[e] = y; w[e] = z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next[e] = head[x]; head[x] = e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e++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 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spfa()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>20 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d[i] = (i == s ?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: INF)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memset(inq,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(inq))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memset(inq_cnt,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(inq_cnt))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(!Q.empty()) Q.pop()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Q.push(s)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inq[s] =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inq_cnt[s]++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(!Q.empty())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u = Q.front(); Q.pop()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inq[u] =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e = head[u]; e != -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; e = next[e])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(d[v[e]] &gt; d[u]+w[e])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d[v[e]] = d[u]+w[e]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(!inq[v[e]])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Q.push(v[e])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inq[v[e]] =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inq_cnt[v[e]]++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(inq_cnt[v[e]] &gt; n)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E4342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 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>50 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 //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input.txt", "r", stdin)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 //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output.txt", "w", stdout)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memset(head, -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(head))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e =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color w:val="F810B0"/>
                <w:sz w:val="16"/>
                <w:szCs w:val="16"/>
              </w:rPr>
              <w:t>55 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E4342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E4342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 </w:t>
            </w:r>
            <w:r w:rsidRPr="00E4342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EE6E7E" w:rsidRPr="006F06FD" w:rsidRDefault="00EE6E7E" w:rsidP="00E338ED">
      <w:pPr>
        <w:pStyle w:val="21"/>
        <w:spacing w:line="240" w:lineRule="auto"/>
        <w:jc w:val="left"/>
        <w:rPr>
          <w:sz w:val="18"/>
        </w:rPr>
      </w:pPr>
      <w:bookmarkStart w:id="8" w:name="_Toc351052663"/>
      <w:r w:rsidRPr="006F06FD">
        <w:rPr>
          <w:rFonts w:hint="eastAsia"/>
          <w:sz w:val="18"/>
        </w:rPr>
        <w:lastRenderedPageBreak/>
        <w:t>二维最短路</w:t>
      </w:r>
      <w:r w:rsidRPr="006F06FD">
        <w:rPr>
          <w:rFonts w:hint="eastAsia"/>
          <w:sz w:val="18"/>
        </w:rPr>
        <w:t>_hdu_4396</w:t>
      </w:r>
      <w:bookmarkEnd w:id="8"/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EE6E7E" w:rsidRPr="00122A17" w:rsidTr="00D92030">
        <w:tc>
          <w:tcPr>
            <w:tcW w:w="5000" w:type="pct"/>
            <w:tcBorders>
              <w:left w:val="single" w:sz="4" w:space="0" w:color="auto"/>
            </w:tcBorders>
            <w:shd w:val="clear" w:color="auto" w:fill="auto"/>
          </w:tcPr>
          <w:p w:rsidR="00EE6E7E" w:rsidRPr="006F06FD" w:rsidRDefault="00F40D75" w:rsidP="00CF1668">
            <w:pPr>
              <w:widowControl/>
              <w:spacing w:line="20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01 /*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02 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题意：求至少经过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K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条边，到达终点的最短路（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K&lt;=50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）。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03 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思路：因为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K&lt;=500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，所以每个节点最多扩展成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50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个节点，最后一个节点表示到达该节点时经过的边数（收集到的木材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/10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）已经满足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K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值对应的要求。然后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spfa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，每个节点表示为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(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编号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,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经过的边数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)</w:t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。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04 */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05 </w:t>
            </w:r>
            <w:r w:rsidRPr="006F06FD">
              <w:rPr>
                <w:rFonts w:ascii="Courier New" w:eastAsia="宋体" w:hAnsi="Courier New" w:cs="Courier New"/>
                <w:color w:val="008080"/>
                <w:kern w:val="0"/>
                <w:sz w:val="16"/>
                <w:szCs w:val="16"/>
              </w:rPr>
              <w:t>#include&lt;cstdio&gt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06 </w:t>
            </w:r>
            <w:r w:rsidRPr="006F06FD">
              <w:rPr>
                <w:rFonts w:ascii="Courier New" w:eastAsia="宋体" w:hAnsi="Courier New" w:cs="Courier New"/>
                <w:color w:val="008080"/>
                <w:kern w:val="0"/>
                <w:sz w:val="16"/>
                <w:szCs w:val="16"/>
              </w:rPr>
              <w:t>#include&lt;cstring&gt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07 </w:t>
            </w:r>
            <w:r w:rsidRPr="006F06FD">
              <w:rPr>
                <w:rFonts w:ascii="Courier New" w:eastAsia="宋体" w:hAnsi="Courier New" w:cs="Courier New"/>
                <w:color w:val="008080"/>
                <w:kern w:val="0"/>
                <w:sz w:val="16"/>
                <w:szCs w:val="16"/>
              </w:rPr>
              <w:t>#include&lt;algorithm&gt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08 </w:t>
            </w:r>
            <w:r w:rsidRPr="006F06FD">
              <w:rPr>
                <w:rFonts w:ascii="Courier New" w:eastAsia="宋体" w:hAnsi="Courier New" w:cs="Courier New"/>
                <w:color w:val="008080"/>
                <w:kern w:val="0"/>
                <w:sz w:val="16"/>
                <w:szCs w:val="16"/>
              </w:rPr>
              <w:t>#include&lt;queue&gt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09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using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namespace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std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10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cons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MAXN =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5000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+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5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 MAXM =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200000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+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5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 MAXK =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50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+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5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11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cons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INF =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0x3f3f3f3f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12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N, M, A, B, C, S, T, K, mk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13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e, head[MAXN], next[MAXM], v[MAXM]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14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d[MAXN][MAXK], w[MAXM]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15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bool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inq[MAXN][MAXK]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16 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queue&lt;pair&lt;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&gt; &gt; Q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17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void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addedge(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x,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y,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z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18 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19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v[e] = y; w[e] = z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20</w:t>
            </w:r>
            <w:r w:rsidR="00EE7406"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next[e] = head[x]; head[x] = e++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21 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22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void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spfa(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s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23 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24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for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(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i =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1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 i &lt;= N; i++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25</w:t>
            </w:r>
            <w:r w:rsidR="00EE7406"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for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(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j =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1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 j &lt;= mk; j++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26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d[i][j] = INF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27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Q.push(make_pair(s,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0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)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28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while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(!Q.empty()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29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{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30</w:t>
            </w:r>
            <w:r w:rsidR="00EE7406"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u = Q.front().first, k = Q.front().second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31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Q.pop(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32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inq[u][k] =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0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33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for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(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i = head[u]; i != -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1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 i = next[i]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34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{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35</w:t>
            </w:r>
            <w:r w:rsidR="00EE7406"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l = k+(k &lt; mk ?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1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: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0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36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f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(d[u][k]+w[i] &lt; d[v[i]][l]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37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{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38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d[v[i]][l] = d[u][k]+w[i]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39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f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(!inq[v[i]][l]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40</w:t>
            </w:r>
            <w:r w:rsidR="00EE7406"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{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41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Q.push(make_pair(v[i], l)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42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inq[v[i]][l] =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1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43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}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44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}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45</w:t>
            </w:r>
            <w:r w:rsidR="00EE7406"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}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46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}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47 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48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void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init(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49 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lastRenderedPageBreak/>
              <w:t>50</w:t>
            </w:r>
            <w:r w:rsidR="00EE7406"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e =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0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51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memset(head, -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1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sizeof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(head)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52 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53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main(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54 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55</w:t>
            </w:r>
            <w:r w:rsidR="00EE7406"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while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(scanf(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"%d%d"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 &amp;N, &amp;M) != EOF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56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{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57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init(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58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for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(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int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i =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0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 i &lt; M; i++)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59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{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60</w:t>
            </w:r>
            <w:r w:rsidR="00EE7406"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scanf(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"%d%d%d"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 &amp;A, &amp;B, &amp;C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61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addedge(A, B, C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62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addedge(B, A, C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63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}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64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scanf(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"%d%d%d"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 &amp;S, &amp;T, &amp;K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65</w:t>
            </w:r>
            <w:r w:rsidR="00EE7406"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mk = (K-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1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)/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10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+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1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66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spfa(S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67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="00EE7406"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printf(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"%d\n"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 d[T][mk] &lt; INF ? d[T][mk] : -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1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)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68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}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>69</w:t>
            </w:r>
            <w:r w:rsidR="00EE7406" w:rsidRPr="006F06FD">
              <w:rPr>
                <w:rFonts w:ascii="Courier New" w:eastAsia="宋体" w:hAnsi="Courier New" w:cs="Courier New"/>
                <w:iCs/>
                <w:color w:val="008800"/>
                <w:kern w:val="0"/>
                <w:sz w:val="16"/>
                <w:szCs w:val="16"/>
              </w:rPr>
              <w:t xml:space="preserve">  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return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 </w:t>
            </w:r>
            <w:r w:rsidRPr="006F06FD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0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6F06FD">
              <w:rPr>
                <w:rFonts w:ascii="Courier New" w:eastAsia="宋体" w:hAnsi="Courier New" w:cs="Courier New"/>
                <w:color w:val="F810B0"/>
                <w:kern w:val="0"/>
                <w:sz w:val="16"/>
                <w:szCs w:val="16"/>
              </w:rPr>
              <w:t>70 </w:t>
            </w:r>
            <w:r w:rsidRPr="006F06F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72680A" w:rsidRPr="00044BB8" w:rsidRDefault="0000259D" w:rsidP="00E338ED">
      <w:pPr>
        <w:pStyle w:val="21"/>
        <w:spacing w:line="240" w:lineRule="auto"/>
        <w:jc w:val="left"/>
        <w:rPr>
          <w:sz w:val="18"/>
        </w:rPr>
      </w:pPr>
      <w:bookmarkStart w:id="9" w:name="_Toc351052664"/>
      <w:proofErr w:type="gramStart"/>
      <w:r w:rsidRPr="00044BB8">
        <w:rPr>
          <w:rFonts w:hint="eastAsia"/>
          <w:sz w:val="18"/>
        </w:rPr>
        <w:lastRenderedPageBreak/>
        <w:t>找环</w:t>
      </w:r>
      <w:proofErr w:type="gramEnd"/>
      <w:r w:rsidRPr="00044BB8">
        <w:rPr>
          <w:rFonts w:hint="eastAsia"/>
          <w:sz w:val="18"/>
        </w:rPr>
        <w:t>_hdu_4337</w:t>
      </w:r>
      <w:bookmarkEnd w:id="9"/>
    </w:p>
    <w:tbl>
      <w:tblPr>
        <w:tblStyle w:val="a5"/>
        <w:tblW w:w="5000" w:type="pct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00259D" w:rsidRPr="00122A17" w:rsidTr="00D92030">
        <w:tc>
          <w:tcPr>
            <w:tcW w:w="5000" w:type="pct"/>
            <w:shd w:val="clear" w:color="auto" w:fill="auto"/>
          </w:tcPr>
          <w:p w:rsidR="0000259D" w:rsidRPr="00044BB8" w:rsidRDefault="00CF1668" w:rsidP="00CF1668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044BB8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044BB8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044BB8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044BB8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vector&gt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5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2250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MAXP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5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N, M, a, b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e, head[MAXN], next[MAXM], v[MAXM]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ark[MAXN]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vector&lt;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&gt; vec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nit(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e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emset(head,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(head)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emset(mark,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(mark)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vec.clear(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x,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y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v[e] = y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next[e] = head[x]; head[x] = e++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dfs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u,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step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ark[u] = step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vec.push_back(u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 = head[u]; i !=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i = next[i]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29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mark[v[i]] ==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dfs(v[i], step+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)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step-mark[v[i]]+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== N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ark[u] =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vec.pop_back(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40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&amp;N, &amp;M) != EOF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nit(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i &lt; M; i++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&amp;a, &amp;b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addedge(a, b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addedge(b, a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dfs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)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i &lt;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)vec.size(); i++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5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i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" "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vec[i]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"\n"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"no solution\n"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00259D" w:rsidRPr="00044BB8" w:rsidRDefault="0000259D" w:rsidP="009C4159">
      <w:pPr>
        <w:pStyle w:val="21"/>
        <w:spacing w:line="240" w:lineRule="auto"/>
        <w:jc w:val="left"/>
        <w:rPr>
          <w:sz w:val="18"/>
        </w:rPr>
      </w:pPr>
      <w:bookmarkStart w:id="10" w:name="_Toc351052665"/>
      <w:r w:rsidRPr="00044BB8">
        <w:rPr>
          <w:rFonts w:hint="eastAsia"/>
          <w:sz w:val="18"/>
        </w:rPr>
        <w:t>最小生成树的最佳替换边</w:t>
      </w:r>
      <w:r w:rsidRPr="00044BB8">
        <w:rPr>
          <w:rFonts w:hint="eastAsia"/>
          <w:sz w:val="18"/>
        </w:rPr>
        <w:t>_hdu_4126</w:t>
      </w:r>
      <w:bookmarkEnd w:id="10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00259D" w:rsidRPr="00122A17" w:rsidTr="00F05958">
        <w:tc>
          <w:tcPr>
            <w:tcW w:w="7702" w:type="dxa"/>
            <w:shd w:val="clear" w:color="auto" w:fill="auto"/>
          </w:tcPr>
          <w:p w:rsidR="0000259D" w:rsidRPr="00044BB8" w:rsidRDefault="00734A03" w:rsidP="00734A03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/*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题意：给定一个图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G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有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q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次询问（相互独立），每次询问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(u,v,w)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表示将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&lt;u,v&gt;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这条边的边权更改为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w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求此时的最小生成树的值。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算法：先求得最小生成树，对于每次询问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(u,v,w)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分两种情况讨论：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1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、若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&lt;u,v&gt;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是非最小生成树上的边，那么不用考虑，最小生成树仍是原来的值。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、若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&lt;u,v&gt;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是最小生成树上的边，那么我们就需要在这条边所导致的两个集合中分别选出一个点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,j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并且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g[i][j]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最小来替代那条被增加的边，那么反过来考虑，对于一条非最小生成树上的边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&lt;u,v&gt;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它可以替代哪些边呢？就是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u-&gt;x1-&gt;x2-&gt;...-&gt;xk-&gt;v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这条路径（因为是树，所以这条路径唯一）上的边。那么现在要求的就是对于每条树上的边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&lt;u,v&gt;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得到一个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best[u][v]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表示去掉它，最小的</w:t>
            </w:r>
            <w:proofErr w:type="gramStart"/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替代边</w:t>
            </w:r>
            <w:proofErr w:type="gramEnd"/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权值。这个可以用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fs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来做，以每个点为起点做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fs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遍历整个最小生成树，得到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best[i][j]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这样复杂度就是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O(N^2)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，然后对于每次询问就可以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O(1)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回答了。这个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fs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写</w:t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法还是有点技巧的，具体就见代码吧。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*/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044BB8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044BB8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044BB8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10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300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600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N, M, Q, X, Y, C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g[MAXN][MAXN], best[MAXN][MAXN], dis[MAXN], pre[MAXN]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15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e, head[MAXN], next[MAXM], v[MAXM]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vis[MAXN]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x,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y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v[e] = y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20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next[e] = head[x]; head[x] = e++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nit(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e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2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emset(head,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(head)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j &lt; i; j++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g[i][j] = g[j][i] = best[i][j] = best[j][i] = INF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30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prim(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vis[i]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pre[i] =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dis[i] = INF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res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3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dis[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j &lt; N; j++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u =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40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!vis[i] &amp;&amp; (u ==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|| dis[i] &lt; dis[u])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u = i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vis[u]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res += dis[u]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pre[u] !=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addedge(u, pre[u]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addedge(pre[u], u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!vis[i] &amp;&amp; g[u][i] &lt; dis[i]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dis[i] = g[u][i]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pre[i] = u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5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res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58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dfs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st,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u,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fa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ini = INF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 = head[u]; i !=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i = next[i])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v[i] != fa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cur = dfs(st, v[i], u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ini = min(mini, cur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best[u][v[i]] = best[v[i]][u] = min(best[u][v[i]], cur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st != fa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ini = min(mini, g[st][u]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ini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70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&amp;N, &amp;M)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7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!N &amp;&amp; !M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nit(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i &lt; M; i++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"%d%d%d"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&amp;X, &amp;Y, &amp;C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g[X][Y] = g[Y][X] = C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mst = prim(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dfs(i, i, -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&amp;Q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double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ans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 i &lt; Q; i++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"%d%d%d"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&amp;X, &amp;Y, &amp;C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(pre[X] == Y || pre[Y] == X)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ans += mst-g[X][Y]+min(C, best[X][Y]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ans += mst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ans /= Q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044BB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"%.4f\n"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, ans)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044BB8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44BB8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44BB8">
              <w:rPr>
                <w:rFonts w:ascii="Courier New" w:hAnsi="Courier New" w:cs="Courier New"/>
                <w:color w:val="F810B0"/>
                <w:sz w:val="16"/>
                <w:szCs w:val="16"/>
              </w:rPr>
              <w:t>100 </w:t>
            </w:r>
            <w:r w:rsidRPr="00044BB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00259D" w:rsidRPr="002026DD" w:rsidRDefault="00C3578B" w:rsidP="008E26AF">
      <w:pPr>
        <w:pStyle w:val="21"/>
        <w:spacing w:line="240" w:lineRule="auto"/>
        <w:jc w:val="left"/>
        <w:rPr>
          <w:sz w:val="18"/>
        </w:rPr>
      </w:pPr>
      <w:bookmarkStart w:id="11" w:name="_Toc351052666"/>
      <w:r w:rsidRPr="002026DD">
        <w:rPr>
          <w:rFonts w:hint="eastAsia"/>
          <w:sz w:val="18"/>
        </w:rPr>
        <w:lastRenderedPageBreak/>
        <w:t>最小树形图</w:t>
      </w:r>
      <w:r w:rsidRPr="002026DD">
        <w:rPr>
          <w:rFonts w:hint="eastAsia"/>
          <w:sz w:val="18"/>
        </w:rPr>
        <w:t>_hdu_4009</w:t>
      </w:r>
      <w:bookmarkEnd w:id="11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EF75EA" w:rsidRPr="00122A17" w:rsidTr="008E26AF">
        <w:tc>
          <w:tcPr>
            <w:tcW w:w="7702" w:type="dxa"/>
            <w:shd w:val="clear" w:color="auto" w:fill="auto"/>
          </w:tcPr>
          <w:p w:rsidR="00EF75EA" w:rsidRPr="002026DD" w:rsidRDefault="00A35C68" w:rsidP="00A35C68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/*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题意：有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</w:t>
            </w:r>
            <w:proofErr w:type="gramStart"/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</w:t>
            </w:r>
            <w:proofErr w:type="gramEnd"/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地方需要供水，每个地方都可以选择是自己挖井，还是从别的地方引水，根据方法不同和每个地方的坐标不同，花费也不同，现在给出每个地方的坐标，花费的计算方法，以及每个地方可以给哪些地方供水（即对方可以从这里引水），求给所有地方供水的最小花费。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思路：显然对于每个地方，只有一种供水方式就足够了，这样也能保证花费最小，而每个地方都可以自己挖井，所以是不可能出现无解的情况的，为了方便思考，我们引入一个虚拟点，把所有自己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挖井的都连到这个点，边权为挖井的花费，而如果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能从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j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处引水，则从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j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向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连边，边权为引水的花费，然后对这个有向图，以虚拟点为根，求最小树形图即可（最小树形图即为有向图的最小生成树）。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*/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2026DD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2026DD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2026DD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math&gt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2026DD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10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00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00100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N, X, Y, Z, K, x[MAXN], y[MAXN], z[MAXN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e, u[MAXM], v[MAXM], w[MAXM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pre[MAXN], id[MAXN], vis[MAXN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15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n[MAXN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Directed_MST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root,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NV,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NE) 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number vertices from zero!!!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 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res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;;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20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1.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找</w:t>
            </w:r>
            <w:proofErr w:type="gramStart"/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最小入边</w:t>
            </w:r>
            <w:proofErr w:type="gramEnd"/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 i &lt; NV; i++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n[i] = INF, id[i] = -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, vis[i] = -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 i &lt; NE; i++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25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s = u[i], t = v[i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w[i] &lt; in[t] &amp;&amp; s != t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pre[t] = s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30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n[t] = w[i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 i &lt; NV; i++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35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i == root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tinue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in[i] == INF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-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除了跟以外有点没有入边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则根无法到达它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40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2.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找环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cntnode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n[root]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 i &lt; NV; i++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标记每个环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res += in[i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t = i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; vis[t] != i &amp;&amp; id[t] == -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&amp;&amp; t != root; t = pre[t]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vis[t] = i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t != root &amp;&amp; id[t] == -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s = pre[t] ; s != t ; s = pre[s]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d[s] = cntnode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d[t] = cntnode++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055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!cntnode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无环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 i &lt; NV; i++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id[i] == -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d[i] = cntnode++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3.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缩点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重新标记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 i &lt; NE; i++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t = v[i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u[i] = id[u[i]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v[i] = id[v[i]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u[i] != v[i]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w[i] -= in[t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70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NV = cntnode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root = id[root]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res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 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75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x,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y,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z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 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u[e] = x; v[e] = y; w[e] = z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e++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 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80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 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"%d%d%d%d"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, &amp;N, &amp;X, &amp;Y, &amp;Z)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!N &amp;&amp; !X &amp;&amp; !Y &amp;&amp; !Z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e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root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"%d%d%d"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, &amp;x[i], &amp;y[i], &amp;z[i])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addedge(root, i, z[i]*X)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, &amp;K)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, j; k &lt;= K; k++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, &amp;j)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(z[i] &lt; z[j])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addedge(i, j, (abs(x[i]-x[j])+abs(y[i]-y[j])+abs(z[i]-z[j]))*Y+Z)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addedge(i, j, (abs(x[i]-x[j])+abs(y[i]-y[j])+abs(z[i]-z[j]))*Y)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3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4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>105</w:t>
            </w:r>
            <w:r w:rsidR="00EE7406" w:rsidRPr="002026D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026D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, Directed_MST(root, N+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, e))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106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7</w:t>
            </w:r>
            <w:r w:rsidR="00EE7406"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026D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026D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8 </w:t>
            </w:r>
            <w:r w:rsidRPr="002026D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C3578B" w:rsidRPr="00E25FC7" w:rsidRDefault="007A583F" w:rsidP="00177F45">
      <w:pPr>
        <w:pStyle w:val="1"/>
        <w:spacing w:line="240" w:lineRule="auto"/>
        <w:jc w:val="left"/>
      </w:pPr>
      <w:bookmarkStart w:id="12" w:name="_Toc351052667"/>
      <w:r w:rsidRPr="00E25FC7">
        <w:lastRenderedPageBreak/>
        <w:t>Network</w:t>
      </w:r>
      <w:bookmarkEnd w:id="12"/>
    </w:p>
    <w:p w:rsidR="007A583F" w:rsidRPr="00E25FC7" w:rsidRDefault="007A583F" w:rsidP="009C4159">
      <w:pPr>
        <w:pStyle w:val="21"/>
        <w:spacing w:line="240" w:lineRule="auto"/>
        <w:jc w:val="left"/>
        <w:rPr>
          <w:sz w:val="18"/>
        </w:rPr>
      </w:pPr>
      <w:bookmarkStart w:id="13" w:name="_Toc351052668"/>
      <w:r w:rsidRPr="00E25FC7">
        <w:rPr>
          <w:rFonts w:hint="eastAsia"/>
          <w:sz w:val="18"/>
        </w:rPr>
        <w:t>最大流</w:t>
      </w:r>
      <w:r w:rsidRPr="00E25FC7">
        <w:rPr>
          <w:rFonts w:hint="eastAsia"/>
          <w:sz w:val="18"/>
        </w:rPr>
        <w:t>ISAP_hdu_3879</w:t>
      </w:r>
      <w:bookmarkEnd w:id="13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7A583F" w:rsidRPr="00122A17" w:rsidTr="007251F4">
        <w:tc>
          <w:tcPr>
            <w:tcW w:w="7702" w:type="dxa"/>
            <w:shd w:val="clear" w:color="auto" w:fill="auto"/>
          </w:tcPr>
          <w:p w:rsidR="007A583F" w:rsidRPr="00657592" w:rsidRDefault="004C1EA6" w:rsidP="004C1EA6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657592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657592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657592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55000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155000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*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N, M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n, s, t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e, v[MAXM], next[MAXM], head[MAXN]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cap[MAXM]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h[MAXN], gap[MAXN]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init(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e =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memset(head, -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(head)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memset(gap,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(gap)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memset(h,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(h)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 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x,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y,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c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20 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v[e] = y; cap[e] = c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next[e] = head[x]; head[x] = e++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v[e] = x; cap[e] =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next[e] = head[y]; head[y] = e++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25 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sap(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u,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f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 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u == t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f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minh = n-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, rf = f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i = head[u]; i != -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 i = next[i])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cap[i]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h[v[i]]+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== h[u]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cf = sap(v[i], min(cap[i], rf)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cap[i] -= cf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cap[i^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] += cf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rf -= cf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h[s] &gt;= n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f-rf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!rf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42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minh = min(minh, h[v[i]]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rf == f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gap[h[u]]--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!gap[h[u]]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h[s] = n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h[u] = minh+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gap[h[u]]++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f-rf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55 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maxflow(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 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res =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gap[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] = n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h[s] &lt; n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res += sap(s, INF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res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 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65 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freopen(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"input.txt"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"r"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, stdin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 //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output.txt", "w", stdout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, &amp;N, &amp;M) != EOF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9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70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init(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1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n = N+M+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 s = N+M+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 t = s+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2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3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4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P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75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, &amp;P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6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addedge(i, t, P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7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8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tp =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9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 i &lt;= M; i++)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80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1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x, y, z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2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"%d%d%d"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, &amp;x, &amp;y, &amp;z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3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tp += z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4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addedge(s, N+i, z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85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addedge(N+i, x, INF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6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addedge(N+i, y, INF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7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8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f = maxflow(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9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65759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, tp-f)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>90</w:t>
            </w:r>
            <w:r w:rsidR="00EE7406" w:rsidRPr="00657592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1</w:t>
            </w:r>
            <w:r w:rsidR="00EE7406"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657592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657592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2 </w:t>
            </w:r>
            <w:r w:rsidRPr="00657592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7A583F" w:rsidRPr="002B7F8A" w:rsidRDefault="005E032E" w:rsidP="004416B5">
      <w:pPr>
        <w:pStyle w:val="21"/>
        <w:spacing w:line="240" w:lineRule="auto"/>
        <w:jc w:val="left"/>
        <w:rPr>
          <w:sz w:val="18"/>
        </w:rPr>
      </w:pPr>
      <w:bookmarkStart w:id="14" w:name="_Toc351052669"/>
      <w:r w:rsidRPr="002B7F8A">
        <w:rPr>
          <w:rFonts w:hint="eastAsia"/>
          <w:sz w:val="18"/>
        </w:rPr>
        <w:lastRenderedPageBreak/>
        <w:t>最大流</w:t>
      </w:r>
      <w:r w:rsidRPr="002B7F8A">
        <w:rPr>
          <w:rFonts w:hint="eastAsia"/>
          <w:sz w:val="18"/>
        </w:rPr>
        <w:t>-</w:t>
      </w:r>
      <w:r w:rsidRPr="002B7F8A">
        <w:rPr>
          <w:rFonts w:hint="eastAsia"/>
          <w:sz w:val="18"/>
        </w:rPr>
        <w:t>邻接表</w:t>
      </w:r>
      <w:bookmarkEnd w:id="14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5E032E" w:rsidRPr="00122A17" w:rsidTr="004416B5">
        <w:tc>
          <w:tcPr>
            <w:tcW w:w="7702" w:type="dxa"/>
            <w:shd w:val="clear" w:color="auto" w:fill="auto"/>
          </w:tcPr>
          <w:p w:rsidR="005E032E" w:rsidRPr="002B7F8A" w:rsidRDefault="00902959" w:rsidP="00902959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queue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00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00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e, s, t, n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[MAXM], next[MAXM], head[MAXN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ap[MAXM], a[MAXN], f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pv[MAXN], pe[MAXN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queue&lt;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&gt; Q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_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_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_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[e] = v_; cap[e] = c_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next[e] = head[u_]; head[u_] = e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e++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[e] = u_; cap[e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next[e] = head[v_]; head[v_] = e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e++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xflow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;;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a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a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[s] = INF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Q.push(s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!Q.empty()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 = Q.front(); Q.pop(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e = head[u]; e != -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e = next[e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!a[v[e]] &amp;&amp; cap[e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Q.push(v[e]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[v[e]] = min(a[u], cap[e]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pv[v[e]] = u; pe[v[e]] = e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!a[t])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 = t; v != s; v = pv[v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ap[pe[v]] -= a[t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ap[pe[v]^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] += a[t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 += a[t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50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52 //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input.txt", "r", stdin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 //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output.txt", "w", stdout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cap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cap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5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head, -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head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e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5E032E" w:rsidRPr="002B7F8A" w:rsidRDefault="005E032E" w:rsidP="009C4159">
      <w:pPr>
        <w:pStyle w:val="21"/>
        <w:spacing w:line="240" w:lineRule="auto"/>
        <w:jc w:val="left"/>
        <w:rPr>
          <w:sz w:val="18"/>
          <w:szCs w:val="21"/>
        </w:rPr>
      </w:pPr>
      <w:bookmarkStart w:id="15" w:name="_Toc351052670"/>
      <w:r w:rsidRPr="002B7F8A">
        <w:rPr>
          <w:rFonts w:hint="eastAsia"/>
          <w:sz w:val="18"/>
          <w:szCs w:val="21"/>
        </w:rPr>
        <w:t>最大流</w:t>
      </w:r>
      <w:r w:rsidRPr="002B7F8A">
        <w:rPr>
          <w:rFonts w:hint="eastAsia"/>
          <w:sz w:val="18"/>
          <w:szCs w:val="21"/>
        </w:rPr>
        <w:t>-</w:t>
      </w:r>
      <w:r w:rsidRPr="002B7F8A">
        <w:rPr>
          <w:rFonts w:hint="eastAsia"/>
          <w:sz w:val="18"/>
          <w:szCs w:val="21"/>
        </w:rPr>
        <w:t>邻接矩阵</w:t>
      </w:r>
      <w:bookmarkEnd w:id="15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5E032E" w:rsidRPr="00122A17" w:rsidTr="003C151B">
        <w:tc>
          <w:tcPr>
            <w:tcW w:w="7702" w:type="dxa"/>
            <w:shd w:val="clear" w:color="auto" w:fill="auto"/>
          </w:tcPr>
          <w:p w:rsidR="005E032E" w:rsidRPr="002B7F8A" w:rsidRDefault="005F3F10" w:rsidP="005F3F10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queue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00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, t, n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p[MAXN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ap[MAXN][MAXN], flow[MAXN][MAXN], a[MAXN], f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queue&lt;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&gt; Q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_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_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_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ap[u_][v_] = c_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15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xflow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flow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flow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;;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a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a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[s] = INF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Q.push(s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!Q.empty()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 = Q.front(); Q.pop(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v &lt;= n; v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!a[v] &amp;&amp; cap[u][v] &gt; flow[u][v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p[v] = u; Q.push(v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[v] = min(a[u], cap[u][v]-flow[u][v]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a[t] =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)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 = t; v != s; v = p[v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low[p[v]][v] += a[t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low[v][p[v]] -= a[t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 += a[t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4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45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 //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input.txt", "r", stdin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 //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output.txt", "w", stdout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cap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cap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5E032E" w:rsidRPr="002B7F8A" w:rsidRDefault="005C5964" w:rsidP="009C4159">
      <w:pPr>
        <w:pStyle w:val="21"/>
        <w:spacing w:line="240" w:lineRule="auto"/>
        <w:jc w:val="left"/>
        <w:rPr>
          <w:sz w:val="18"/>
        </w:rPr>
      </w:pPr>
      <w:bookmarkStart w:id="16" w:name="_Toc351052671"/>
      <w:r w:rsidRPr="002B7F8A">
        <w:rPr>
          <w:rFonts w:hint="eastAsia"/>
          <w:sz w:val="18"/>
        </w:rPr>
        <w:lastRenderedPageBreak/>
        <w:t>最小费用最大流</w:t>
      </w:r>
      <w:r w:rsidRPr="002B7F8A">
        <w:rPr>
          <w:rFonts w:hint="eastAsia"/>
          <w:sz w:val="18"/>
        </w:rPr>
        <w:t>-</w:t>
      </w:r>
      <w:r w:rsidRPr="002B7F8A">
        <w:rPr>
          <w:rFonts w:hint="eastAsia"/>
          <w:sz w:val="18"/>
        </w:rPr>
        <w:t>邻接表</w:t>
      </w:r>
      <w:bookmarkEnd w:id="16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5C5964" w:rsidRPr="00122A17" w:rsidTr="00BF2AB8">
        <w:tc>
          <w:tcPr>
            <w:tcW w:w="7702" w:type="dxa"/>
            <w:shd w:val="clear" w:color="auto" w:fill="auto"/>
          </w:tcPr>
          <w:p w:rsidR="005C5964" w:rsidRPr="002B7F8A" w:rsidRDefault="00734864" w:rsidP="00734864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queue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00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00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e, s, t, n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[MAXM], next[MAXM], head[MAXN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ap[MAXM], f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ost[MAXM], d[MAXN], c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pv[MAXN], pe[MAXN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nq[MAXN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queue&lt;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&gt; Q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15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_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_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_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w_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[e] = v_; cap[e] = c_; cost[e] = w_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next[e] = head[u_]; head[u_] = e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e++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[e] = u_; cap[e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cost[e] = -w_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next[e] = head[v_]; head[v_] = e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e++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incostflow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25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c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;;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inq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inq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d[i] = (i == s ?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: INF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Q.push(s); inq[s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!Q.empty()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 = Q.front(); Q.pop(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nq[u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e = head[u]; e != -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e = next[e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cap[e] &amp;&amp; d[v[e]] &gt; d[u]+cost[e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4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d[v[e]] = d[u]+cost[e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!inq[v[e]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Q.push(v[e]), inq[v[e]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pv[v[e]] = u; pe[v[e]] = e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d[t] == INF)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 = INF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 = t; v != s; v = pv[v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 = min(a, cap[pe[v]]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 = t; v != s; v = pv[v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ap[pe[v]] -= a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ap[pe[v]^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] += a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5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 += a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 += d[t]*a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60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 //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input.txt", "r", stdin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 //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output.txt", "w", stdout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cap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cap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cost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cost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head, -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head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e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9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5C5964" w:rsidRPr="002B7F8A" w:rsidRDefault="005C5964" w:rsidP="009C4159">
      <w:pPr>
        <w:pStyle w:val="21"/>
        <w:spacing w:line="240" w:lineRule="auto"/>
        <w:jc w:val="left"/>
        <w:rPr>
          <w:sz w:val="18"/>
        </w:rPr>
      </w:pPr>
      <w:bookmarkStart w:id="17" w:name="_Toc351052672"/>
      <w:r w:rsidRPr="002B7F8A">
        <w:rPr>
          <w:rFonts w:hint="eastAsia"/>
          <w:sz w:val="18"/>
        </w:rPr>
        <w:t>最小费用最大流</w:t>
      </w:r>
      <w:r w:rsidRPr="002B7F8A">
        <w:rPr>
          <w:rFonts w:hint="eastAsia"/>
          <w:sz w:val="18"/>
        </w:rPr>
        <w:t>-</w:t>
      </w:r>
      <w:r w:rsidRPr="002B7F8A">
        <w:rPr>
          <w:rFonts w:hint="eastAsia"/>
          <w:sz w:val="18"/>
        </w:rPr>
        <w:t>邻接矩阵</w:t>
      </w:r>
      <w:bookmarkEnd w:id="17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5C5964" w:rsidRPr="00122A17" w:rsidTr="00636A22">
        <w:tc>
          <w:tcPr>
            <w:tcW w:w="7702" w:type="dxa"/>
            <w:shd w:val="clear" w:color="auto" w:fill="auto"/>
          </w:tcPr>
          <w:p w:rsidR="005C5964" w:rsidRPr="002B7F8A" w:rsidRDefault="00980E1F" w:rsidP="00980E1F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queue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00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, t, n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ost[MAXN][MAXN], d[MAXN], c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ap[MAXN][MAXN], flow[MAXN][MAXN], f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p[MAXN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nq[MAXN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queue&lt;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&gt; Q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_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_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_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w_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15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ap[u_][v_] = c_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ost[u_][v_] = w_; cost[v_][u_] = -w_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incostflow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20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c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flow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flow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;;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d[i] = (i == s ?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: INF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inq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inq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Q.push(s); inq[s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!Q.empty()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 = Q.front(); Q.pop(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nq[u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v &lt;= n; v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cap[u][v] &gt; flow[u][v] &amp;&amp; d[v] &gt; d[u]+cost[u][v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d[v] = d[u]+cost[u][v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!inq[v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Q.push(v), inq[v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p[v] = u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d[t] == INF)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 = INF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 = t; v != s; v = p[v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 = min(a, cap[p[v]][v]-flow[p[v]][v]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 = t; v != s; v = p[v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low[p[v]][v] += a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low[v][p[v]] -= a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 += d[t]*a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 += a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55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 //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input.txt", "r", stdin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 //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output.txt", "w", stdout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cap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cap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cost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cost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5C5964" w:rsidRPr="002B7F8A" w:rsidRDefault="00E139DE" w:rsidP="009C4159">
      <w:pPr>
        <w:pStyle w:val="1"/>
        <w:spacing w:line="240" w:lineRule="auto"/>
        <w:jc w:val="left"/>
      </w:pPr>
      <w:bookmarkStart w:id="18" w:name="_Toc351052673"/>
      <w:r w:rsidRPr="002B7F8A">
        <w:lastRenderedPageBreak/>
        <w:t>Number</w:t>
      </w:r>
      <w:bookmarkEnd w:id="18"/>
    </w:p>
    <w:p w:rsidR="00E139DE" w:rsidRPr="002B7F8A" w:rsidRDefault="00E139DE" w:rsidP="009C4159">
      <w:pPr>
        <w:pStyle w:val="21"/>
        <w:spacing w:line="240" w:lineRule="auto"/>
        <w:jc w:val="left"/>
        <w:rPr>
          <w:sz w:val="18"/>
        </w:rPr>
      </w:pPr>
      <w:bookmarkStart w:id="19" w:name="_Toc351052674"/>
      <w:r w:rsidRPr="002B7F8A">
        <w:rPr>
          <w:rFonts w:hint="eastAsia"/>
          <w:sz w:val="18"/>
        </w:rPr>
        <w:t>组合数</w:t>
      </w:r>
      <w:r w:rsidRPr="002B7F8A">
        <w:rPr>
          <w:rFonts w:hint="eastAsia"/>
          <w:sz w:val="18"/>
        </w:rPr>
        <w:t>C(N, R)</w:t>
      </w:r>
      <w:bookmarkEnd w:id="19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E139DE" w:rsidRPr="00122A17" w:rsidTr="00C349A5">
        <w:tc>
          <w:tcPr>
            <w:tcW w:w="7702" w:type="dxa"/>
            <w:shd w:val="clear" w:color="auto" w:fill="auto"/>
          </w:tcPr>
          <w:p w:rsidR="00E139DE" w:rsidRPr="002B7F8A" w:rsidRDefault="00C47007" w:rsidP="00C47007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om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n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r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return C(n, r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n-r &gt; r) r = n-r; 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C(n, r) = C(n, n-r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j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i &lt; r; i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 *= (n-i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; j &lt;= r &amp;&amp; s%j =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j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 /= j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1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E139DE" w:rsidRPr="002B7F8A" w:rsidRDefault="00EF3CE5" w:rsidP="009C4159">
      <w:pPr>
        <w:pStyle w:val="1"/>
        <w:spacing w:line="240" w:lineRule="auto"/>
        <w:jc w:val="left"/>
      </w:pPr>
      <w:bookmarkStart w:id="20" w:name="_Toc351052675"/>
      <w:r w:rsidRPr="002B7F8A">
        <w:t>Structure</w:t>
      </w:r>
      <w:bookmarkEnd w:id="20"/>
    </w:p>
    <w:p w:rsidR="00EF3CE5" w:rsidRPr="002B7F8A" w:rsidRDefault="00EF3CE5" w:rsidP="009C4159">
      <w:pPr>
        <w:pStyle w:val="21"/>
        <w:spacing w:line="240" w:lineRule="auto"/>
        <w:jc w:val="left"/>
        <w:rPr>
          <w:sz w:val="21"/>
        </w:rPr>
      </w:pPr>
      <w:bookmarkStart w:id="21" w:name="_Toc351052676"/>
      <w:r w:rsidRPr="002B7F8A">
        <w:rPr>
          <w:rFonts w:hint="eastAsia"/>
          <w:sz w:val="21"/>
        </w:rPr>
        <w:t>AC</w:t>
      </w:r>
      <w:r w:rsidRPr="002B7F8A">
        <w:rPr>
          <w:rFonts w:hint="eastAsia"/>
          <w:sz w:val="21"/>
        </w:rPr>
        <w:t>自动机</w:t>
      </w:r>
      <w:bookmarkEnd w:id="21"/>
    </w:p>
    <w:p w:rsidR="00EF3CE5" w:rsidRPr="002B7F8A" w:rsidRDefault="00EF3CE5" w:rsidP="009C4159">
      <w:pPr>
        <w:pStyle w:val="31"/>
        <w:spacing w:line="240" w:lineRule="auto"/>
        <w:jc w:val="left"/>
        <w:rPr>
          <w:sz w:val="18"/>
        </w:rPr>
      </w:pPr>
      <w:bookmarkStart w:id="22" w:name="_Toc351052677"/>
      <w:r w:rsidRPr="002B7F8A">
        <w:rPr>
          <w:rFonts w:hint="eastAsia"/>
          <w:sz w:val="18"/>
        </w:rPr>
        <w:t>AC</w:t>
      </w:r>
      <w:r w:rsidRPr="002B7F8A">
        <w:rPr>
          <w:rFonts w:hint="eastAsia"/>
          <w:sz w:val="18"/>
        </w:rPr>
        <w:t>自动机</w:t>
      </w:r>
      <w:r w:rsidRPr="002B7F8A">
        <w:rPr>
          <w:rFonts w:hint="eastAsia"/>
          <w:sz w:val="18"/>
        </w:rPr>
        <w:t>_hdu_2222</w:t>
      </w:r>
      <w:bookmarkEnd w:id="22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F72E60" w:rsidRPr="00122A17" w:rsidTr="00C349A5">
        <w:tc>
          <w:tcPr>
            <w:tcW w:w="7702" w:type="dxa"/>
            <w:shd w:val="clear" w:color="auto" w:fill="auto"/>
          </w:tcPr>
          <w:p w:rsidR="00F72E60" w:rsidRPr="002B7F8A" w:rsidRDefault="008C79B6" w:rsidP="008C79B6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/*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网络流上流传最广的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AC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自动机模板题，问你目标串中出现了几个模式串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如果一个结点是单词末尾的话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out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标记为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rue,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在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earch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时候对于每个结点都向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ail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指针找，找到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out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为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rue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就将其标记为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alse,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且</w:t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ans+=ou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*/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2B7F8A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queue&gt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10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00000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5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X_NODE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50000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MAX_CHD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26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T, N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hd[MAX_NODE][MAX_CHD], fail[MAX_NODE], out[MAX_NODE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D[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8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], nv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15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key[MAXM], des[MAXN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queue&lt;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&gt; Q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C_Automaton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nitialize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2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ail[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2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D[i+</w:t>
            </w:r>
            <w:r w:rsidRPr="002B7F8A">
              <w:rPr>
                <w:rFonts w:ascii="Courier New" w:hAnsi="Courier New" w:cs="Courier New"/>
                <w:color w:val="800080"/>
                <w:sz w:val="16"/>
                <w:szCs w:val="16"/>
              </w:rPr>
              <w:t>'a'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] = i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2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Reset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chd[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]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chd[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]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nv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3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nsert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*pat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pat[i]; i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3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 = ID[pat[i]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!chd[u][c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emset(chd[nv],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(chd[nv])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out[nv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4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hd[u][c] = nv++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 = chd[u][c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out[u]++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onstruct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chd[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][i]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ail[chd[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][i]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Q.push(chd[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][i]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!Q.empty()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5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 = Q.front(); Q.pop(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v = chd[u][i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v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Q.push(v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fail[v] = chd[fail[u]][i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chd[u][i] = chd[fail[u]][i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70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C_Automaton::Initialize(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07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T--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&amp;N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C_Automaton::Reset(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key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C_Automaton::Insert(key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C_Automaton::Construct(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des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ns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u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 des[i]; i++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u = chd[u][ID[des[i]]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t = u; t; )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ans += out[t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out[t] =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t = fail[t]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2B7F8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, ans)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2B7F8A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2B7F8A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B7F8A">
              <w:rPr>
                <w:rFonts w:ascii="Courier New" w:hAnsi="Courier New" w:cs="Courier New"/>
                <w:color w:val="F810B0"/>
                <w:sz w:val="16"/>
                <w:szCs w:val="16"/>
              </w:rPr>
              <w:t>100 </w:t>
            </w:r>
            <w:r w:rsidRPr="002B7F8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EF3CE5" w:rsidRPr="00120087" w:rsidRDefault="00896E4C" w:rsidP="009C4159">
      <w:pPr>
        <w:pStyle w:val="31"/>
        <w:spacing w:line="240" w:lineRule="auto"/>
        <w:jc w:val="left"/>
        <w:rPr>
          <w:sz w:val="18"/>
        </w:rPr>
      </w:pPr>
      <w:bookmarkStart w:id="23" w:name="_Toc351052678"/>
      <w:r w:rsidRPr="00120087">
        <w:rPr>
          <w:rFonts w:hint="eastAsia"/>
          <w:sz w:val="18"/>
        </w:rPr>
        <w:lastRenderedPageBreak/>
        <w:t>AC</w:t>
      </w:r>
      <w:r w:rsidRPr="00120087">
        <w:rPr>
          <w:rFonts w:hint="eastAsia"/>
          <w:sz w:val="18"/>
        </w:rPr>
        <w:t>自动机</w:t>
      </w:r>
      <w:r w:rsidRPr="00120087">
        <w:rPr>
          <w:rFonts w:hint="eastAsia"/>
          <w:sz w:val="18"/>
        </w:rPr>
        <w:t>+DP_hdu_2825</w:t>
      </w:r>
      <w:bookmarkEnd w:id="23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896E4C" w:rsidRPr="00122A17" w:rsidTr="00DE39A6">
        <w:tc>
          <w:tcPr>
            <w:tcW w:w="7702" w:type="dxa"/>
            <w:shd w:val="clear" w:color="auto" w:fill="auto"/>
          </w:tcPr>
          <w:p w:rsidR="00896E4C" w:rsidRPr="00120087" w:rsidRDefault="00321A8D" w:rsidP="00321A8D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/*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求长度为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字符串中包含至少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k</w:t>
            </w:r>
            <w:proofErr w:type="gramStart"/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</w:t>
            </w:r>
            <w:proofErr w:type="gramEnd"/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给出的关键字的字符串的个数，结果模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MOD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。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*/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</w:t>
            </w:r>
            <w:r w:rsidRPr="0012008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12008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12008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12008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queue&gt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10 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MAX_NODE = StringNumber*StringLength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AX_NODE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0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字符集大小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一般字符形式的题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AX_CHD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26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 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每个节点的儿子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即当前节点的状态转移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15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chd[MAX_NODE][MAX_CHD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记录题目给的关键数据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(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点的权值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out[MAX_NODE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 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传说中的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ail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指针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fail[MAX_NODE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20 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字母对应的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D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8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 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已使用节点个数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nv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24 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队列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用于广度优先计算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ail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指针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25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queue&lt;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&gt; Q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 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特定题目需要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25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OD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20090717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30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N, M, K, 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[MAX_NODE]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C_Automaton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初始化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计算字母对应的儿子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D,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如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:'a'-&gt;0 ... 'z'-&gt;25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3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nitialize(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fail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D[i+</w:t>
            </w:r>
            <w:r w:rsidRPr="00120087">
              <w:rPr>
                <w:rFonts w:ascii="Courier New" w:hAnsi="Courier New" w:cs="Courier New"/>
                <w:color w:val="800080"/>
                <w:sz w:val="16"/>
                <w:szCs w:val="16"/>
              </w:rPr>
              <w:t>'a'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 = i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4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重新建树需先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Rese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Reset(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emset(ch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,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(ch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)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nv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将权值为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key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字符串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a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插入到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rie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中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nsert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*pat,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key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u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pat[i]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c = ID[pat[i]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!chd[u][c]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5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emset(chd[nv],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(chd[nv])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out[nv]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chd[u][c] = nv++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u = chd[u][c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out[u] = key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建立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AC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自动机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确定每个节点的权值以及状态转移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Construct(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ch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[i]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7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fail[ch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[i]]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Q.push(ch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[i]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!Q.empty()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7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u = Q.front(); Q.pop(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7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&amp;v = chd[u][i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v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Q.push(v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fail[v] = chd[fail[u]][i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以下一行代码要根据题目所给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out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含义来写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out[v] |= out[fail[v]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v = chd[fail[u]][i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 //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解题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solve(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95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tot = (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&lt;&lt;M)-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ans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s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t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emset(d[t],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(d[t])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d[t]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swap(s, t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emset(d[t],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(d[t])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u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u &lt; nv; u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a &lt;= tot; a++)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d[s][u][a]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10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k &lt; MAX_CHD; k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v = chd[u][k], b = (a|out[v]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d[t][v][b] = (d[t][v][b]+d[s][u][a])%MOD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11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a &lt;= tot; a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cnt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i &lt; M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11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a&amp;(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&lt;&lt;i)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cnt++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cnt &gt;= K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u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u &lt; nv; u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12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ns = (ans+d[t][u][a])%MOD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ns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4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125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6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7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C_Automaton::Initialize(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"%d%d%d"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&amp;N, &amp;M, &amp;K) != EOF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13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!N &amp;&amp; !M &amp;&amp; !K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C_Automaton::Reset(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i &lt; M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13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temp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temp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C_Automaton::Insert(temp,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&lt;&lt;i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14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C_Automaton::Construct(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solve()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4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896E4C" w:rsidRPr="00120087" w:rsidRDefault="00D3652E" w:rsidP="009C4159">
      <w:pPr>
        <w:pStyle w:val="31"/>
        <w:spacing w:line="240" w:lineRule="auto"/>
        <w:jc w:val="left"/>
        <w:rPr>
          <w:sz w:val="18"/>
        </w:rPr>
      </w:pPr>
      <w:bookmarkStart w:id="24" w:name="_Toc351052679"/>
      <w:r w:rsidRPr="00120087">
        <w:rPr>
          <w:rFonts w:hint="eastAsia"/>
          <w:sz w:val="18"/>
        </w:rPr>
        <w:lastRenderedPageBreak/>
        <w:t>AC</w:t>
      </w:r>
      <w:r w:rsidRPr="00120087">
        <w:rPr>
          <w:rFonts w:hint="eastAsia"/>
          <w:sz w:val="18"/>
        </w:rPr>
        <w:t>自动机</w:t>
      </w:r>
      <w:r w:rsidRPr="00120087">
        <w:rPr>
          <w:rFonts w:hint="eastAsia"/>
          <w:sz w:val="18"/>
        </w:rPr>
        <w:t>+</w:t>
      </w:r>
      <w:r w:rsidRPr="00120087">
        <w:rPr>
          <w:rFonts w:hint="eastAsia"/>
          <w:sz w:val="18"/>
        </w:rPr>
        <w:t>概率</w:t>
      </w:r>
      <w:r w:rsidRPr="00120087">
        <w:rPr>
          <w:rFonts w:hint="eastAsia"/>
          <w:sz w:val="18"/>
        </w:rPr>
        <w:t>DP_hdu_3689</w:t>
      </w:r>
      <w:bookmarkEnd w:id="24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D3652E" w:rsidRPr="00122A17" w:rsidTr="00FE0D9D">
        <w:tc>
          <w:tcPr>
            <w:tcW w:w="7702" w:type="dxa"/>
            <w:shd w:val="clear" w:color="auto" w:fill="auto"/>
          </w:tcPr>
          <w:p w:rsidR="00D3652E" w:rsidRPr="00120087" w:rsidRDefault="000718FF" w:rsidP="000718FF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/*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字符集中有一些字符，给出每个字符的出现概率（它们的和保证为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），再给出一个串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问任给一个长度为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字符串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A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（只能包含字符集中的字符），使得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是</w:t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A</w:t>
            </w:r>
            <w:proofErr w:type="gramStart"/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子串的</w:t>
            </w:r>
            <w:proofErr w:type="gramEnd"/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概率。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*/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</w:t>
            </w:r>
            <w:r w:rsidRPr="0012008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12008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12008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12008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queue&gt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00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10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AX_NODE = MAXN, MAX_CHD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26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N, M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chd[MAX_NODE][MAX_CHD], fail[MAX_NODE], out[MAX_NODE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8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, nv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15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doubl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P[MAX_CHD], d[MAXN][MAX_NODE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ch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, word[MAXM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queue&lt;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&gt; Q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C_Automaton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2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nitialize(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fail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D[i+</w:t>
            </w:r>
            <w:r w:rsidRPr="00120087">
              <w:rPr>
                <w:rFonts w:ascii="Courier New" w:hAnsi="Courier New" w:cs="Courier New"/>
                <w:color w:val="800080"/>
                <w:sz w:val="16"/>
                <w:szCs w:val="16"/>
              </w:rPr>
              <w:t>'a'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 = i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2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Reset(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emset(ch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,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(ch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)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nv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3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nsert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*pat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u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3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pat[i]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3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c = ID[pat[i]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!chd[u][c]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emset(chd[nv],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(chd[nv])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4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out[nv]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chd[u][c] = nv++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u = chd[u][c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out[u]++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Construct(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ch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[i]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fail[ch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[i]]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Q.push(ch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[i]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5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!Q.empty()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u = Q.front(); Q.pop(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&amp;v = chd[u][i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v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Q.push(v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fail[v] = chd[fail[u]][i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v = chd[fail[u]][i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7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C_Automaton::Initialize(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7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&amp;N, &amp;M)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!N &amp;&amp; !M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emset(P,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(P)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memset(d,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(d)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C_Automaton::Reset(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ch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"%lf"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&amp;P[ID[ch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]]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8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word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C_Automaton::Insert(word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C_Automaton::Construct(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d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[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i &lt; M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u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u &lt; nv; u++)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d[i][u] &amp;&amp; !out[u]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 j &lt; MAX_CHD; j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d[i+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][chd[u][j]] += d[i][u]*P[j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len = strlen(word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double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ns =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i = len; i &lt;= M; i++)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ans += d[i][len]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1200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"%.2lf%s\n"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ans*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10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"\%"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12008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</w:t>
            </w:r>
            <w:r w:rsidR="00EE7406"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2008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2008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 </w:t>
            </w:r>
            <w:r w:rsidRPr="0012008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D3652E" w:rsidRPr="00FD226F" w:rsidRDefault="00214F6F" w:rsidP="009C4159">
      <w:pPr>
        <w:pStyle w:val="31"/>
        <w:spacing w:line="240" w:lineRule="auto"/>
        <w:jc w:val="left"/>
        <w:rPr>
          <w:sz w:val="18"/>
        </w:rPr>
      </w:pPr>
      <w:bookmarkStart w:id="25" w:name="_Toc351052680"/>
      <w:r w:rsidRPr="00FD226F">
        <w:rPr>
          <w:rFonts w:hint="eastAsia"/>
          <w:sz w:val="18"/>
        </w:rPr>
        <w:lastRenderedPageBreak/>
        <w:t>AC</w:t>
      </w:r>
      <w:r w:rsidRPr="00FD226F">
        <w:rPr>
          <w:rFonts w:hint="eastAsia"/>
          <w:sz w:val="18"/>
        </w:rPr>
        <w:t>自动机</w:t>
      </w:r>
      <w:r w:rsidRPr="00FD226F">
        <w:rPr>
          <w:rFonts w:hint="eastAsia"/>
          <w:sz w:val="18"/>
        </w:rPr>
        <w:t>+</w:t>
      </w:r>
      <w:r w:rsidRPr="00FD226F">
        <w:rPr>
          <w:rFonts w:hint="eastAsia"/>
          <w:sz w:val="18"/>
        </w:rPr>
        <w:t>矩阵</w:t>
      </w:r>
      <w:r w:rsidRPr="00FD226F">
        <w:rPr>
          <w:rFonts w:hint="eastAsia"/>
          <w:sz w:val="18"/>
        </w:rPr>
        <w:t>_poj_2778</w:t>
      </w:r>
      <w:bookmarkEnd w:id="25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224AF2" w:rsidRPr="00122A17" w:rsidTr="00C36C94">
        <w:tc>
          <w:tcPr>
            <w:tcW w:w="7702" w:type="dxa"/>
            <w:shd w:val="clear" w:color="auto" w:fill="auto"/>
          </w:tcPr>
          <w:p w:rsidR="00224AF2" w:rsidRPr="00FD226F" w:rsidRDefault="00337C01" w:rsidP="00337C01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/*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问你长度为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串中不包含模式串的串有几个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n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属于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 ~ 2000000000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看到这个数据范围我们就应该敏感的想到这是矩阵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~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最多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0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结点，先建好所有结点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(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不包括模式串结尾的和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ail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指向结尾的结点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所以其实最多只有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0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有效结点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)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之间的转化关系，然后二分矩阵乘法，复杂度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O(100^3*log(2000000000)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*/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FD226F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FD226F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FD226F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FD226F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queue&gt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10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AXM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AX_NODE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10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, MAX_CHD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4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OD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10000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ypedef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AT[MAX_NODE][MAX_NODE]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15 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MAT g, G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, N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chd[MAX_NODE][MAX_CHD], fail[MAX_NODE], ID[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8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, nv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out[MAX_NODE]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DNA[MAXM]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20 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queue&lt;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&gt; Q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AC_Automaton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 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Initialize(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25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fail[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ID[</w:t>
            </w:r>
            <w:r w:rsidRPr="00FD226F">
              <w:rPr>
                <w:rFonts w:ascii="Courier New" w:hAnsi="Courier New" w:cs="Courier New"/>
                <w:color w:val="800080"/>
                <w:sz w:val="16"/>
                <w:szCs w:val="16"/>
              </w:rPr>
              <w:t>'A'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ID[</w:t>
            </w:r>
            <w:r w:rsidRPr="00FD226F">
              <w:rPr>
                <w:rFonts w:ascii="Courier New" w:hAnsi="Courier New" w:cs="Courier New"/>
                <w:color w:val="800080"/>
                <w:sz w:val="16"/>
                <w:szCs w:val="16"/>
              </w:rPr>
              <w:t>'C'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ID[</w:t>
            </w:r>
            <w:r w:rsidRPr="00FD226F">
              <w:rPr>
                <w:rFonts w:ascii="Courier New" w:hAnsi="Courier New" w:cs="Courier New"/>
                <w:color w:val="800080"/>
                <w:sz w:val="16"/>
                <w:szCs w:val="16"/>
              </w:rPr>
              <w:t>'T'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ID[</w:t>
            </w:r>
            <w:r w:rsidRPr="00FD226F">
              <w:rPr>
                <w:rFonts w:ascii="Courier New" w:hAnsi="Courier New" w:cs="Courier New"/>
                <w:color w:val="800080"/>
                <w:sz w:val="16"/>
                <w:szCs w:val="16"/>
              </w:rPr>
              <w:t>'G'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3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Reset(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30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emset(chd[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,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(chd[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)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nv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3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Insert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*pat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35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u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pat[i]; i++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c = ID[pat[i]]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!chd[u][c]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40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emset(chd[nv],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(chd[nv])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out[nv]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chd[u][c] = nv++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u = chd[u][c]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out[u]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Construct(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chd[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[i]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fail[chd[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[i]]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55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Q.push(chd[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[i]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!Q.empty()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u = Q.front(); Q.pop(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&amp;v = chd[u][i]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v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Q.push(v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fail[v] = chd[fail[u]][i]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out[v] |= out[fail[v]]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70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v = chd[fail[u]][i]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 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75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atrix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 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Copy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size, MAT x, MAT y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i &lt; size; i++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j &lt; size; j++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y[i][j] = x[i][j]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utiply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size, MAT x, MAT y, MAT z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AT tx, ty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86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Copy(size, x, tx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Copy(size, y, ty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i &lt; size; i++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j &lt; size; j++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z[i][j]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k &lt; size; ++k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z[i][j] = (z[i][j]+tx[i][k]*ty[k][j])%MOD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Power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size, MAT x,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n, MAT y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AT tx, r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Copy(size, x, tx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i &lt; size; i++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j &lt; size; j++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r[i][j] = (i == j ?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: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n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4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105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n&amp;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6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utiply(size, r, tx, r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7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n &gt;&gt;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8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!n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9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110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utiply(size, tx, tx, tx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1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2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Copy(size, r, y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4 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115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6 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7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AC_Automaton::Initialize(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8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emset(g,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(g)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9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AC_Automaton::Reset(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120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, &amp;M, &amp;N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1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i &lt; M; i++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2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, DNA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4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AC_Automaton::Insert(DNA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125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6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AC_Automaton::Construct(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7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u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u &lt; nv; u++)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!out[u]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8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k &lt; MAX_CHD; k++)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!out[chd[u][k]]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9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g[u][chd[u][k]]++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130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Matrix::Power(nv, g, N, G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1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ans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2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 i &lt; nv; i++)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3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D226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ans = (ans+G[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][i])%MOD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4</w:t>
            </w:r>
            <w:r w:rsidR="00EE7406"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"%lld\n"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, ans)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>135</w:t>
            </w:r>
            <w:r w:rsidR="00EE7406" w:rsidRPr="00FD226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D226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D226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6 </w:t>
            </w:r>
            <w:r w:rsidRPr="00FD226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224AF2" w:rsidRPr="00F00DD7" w:rsidRDefault="00A913A0" w:rsidP="009C4159">
      <w:pPr>
        <w:pStyle w:val="21"/>
        <w:spacing w:line="240" w:lineRule="auto"/>
        <w:jc w:val="left"/>
        <w:rPr>
          <w:sz w:val="21"/>
        </w:rPr>
      </w:pPr>
      <w:bookmarkStart w:id="26" w:name="_Toc351052681"/>
      <w:r w:rsidRPr="00F00DD7">
        <w:rPr>
          <w:sz w:val="21"/>
        </w:rPr>
        <w:lastRenderedPageBreak/>
        <w:t>DP</w:t>
      </w:r>
      <w:bookmarkEnd w:id="26"/>
    </w:p>
    <w:p w:rsidR="00A913A0" w:rsidRPr="00F00DD7" w:rsidRDefault="00A913A0" w:rsidP="009C4159">
      <w:pPr>
        <w:pStyle w:val="31"/>
        <w:spacing w:line="240" w:lineRule="auto"/>
        <w:jc w:val="left"/>
        <w:rPr>
          <w:sz w:val="18"/>
        </w:rPr>
      </w:pPr>
      <w:bookmarkStart w:id="27" w:name="_Toc351052682"/>
      <w:r w:rsidRPr="00F00DD7">
        <w:rPr>
          <w:rFonts w:hint="eastAsia"/>
          <w:sz w:val="18"/>
        </w:rPr>
        <w:t>离散</w:t>
      </w:r>
      <w:r w:rsidRPr="00F00DD7">
        <w:rPr>
          <w:rFonts w:hint="eastAsia"/>
          <w:sz w:val="18"/>
        </w:rPr>
        <w:t>DP_hdu_4028</w:t>
      </w:r>
      <w:bookmarkEnd w:id="27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A913A0" w:rsidRPr="00122A17" w:rsidTr="006C247A">
        <w:tc>
          <w:tcPr>
            <w:tcW w:w="7702" w:type="dxa"/>
            <w:shd w:val="clear" w:color="auto" w:fill="auto"/>
          </w:tcPr>
          <w:p w:rsidR="00A913A0" w:rsidRPr="00F00DD7" w:rsidRDefault="0043169E" w:rsidP="0043169E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/*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题意：给你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</w:t>
            </w:r>
            <w:proofErr w:type="gramStart"/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</w:t>
            </w:r>
            <w:proofErr w:type="gramEnd"/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钟的指针，第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</w:t>
            </w:r>
            <w:proofErr w:type="gramStart"/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</w:t>
            </w:r>
            <w:proofErr w:type="gramEnd"/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指针转一圈的时间是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单位，问你从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</w:t>
            </w:r>
            <w:proofErr w:type="gramStart"/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</w:t>
            </w:r>
            <w:proofErr w:type="gramEnd"/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钟任选一些指针使得，全部指针第一次回到原来的位置是经过的时间大于等于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m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</w:t>
            </w:r>
            <w:proofErr w:type="gramStart"/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求又多少种选</w:t>
            </w:r>
            <w:proofErr w:type="gramEnd"/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法。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思路：显然时间是你选的指针的最小公倍数，但是好大，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p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无从下手。看完神牛的题解才知道有一种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p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叫做离散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p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就是直接保存有用的状态就好了，其他的不用，这样空间就可以满足了，因为其实状态数很少。状态设定很简单：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p[i][j]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：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表示以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指针结尾，最小公倍数（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lcm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）为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j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方案数。转移也很简单就是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p[i][j]=dp[i][j]+dp[i-1][j];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离散用了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map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TL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太强了，只能这么感慨，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map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要注意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lcm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转移；还有初始状态为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p[i][i]=1;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要在更新这个状态的时候加进去：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*/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F00DD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F00DD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F00DD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F00DD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map&gt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AX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40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MAXN = MAX+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T, N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truc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cmp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15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()(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a,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b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a &gt; b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20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}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map&lt;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cmp&gt; d[MAXN]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gcd(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x,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y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!y ? x : gcd(y, x%y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25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lcm(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x,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y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x/gcd(x, y)*y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30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 i &lt;= MAX; i++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d[i] = d[i-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d[i][i]++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ap&lt;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cmp&gt;::iterator p = d[i-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].begin(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(; p != d[i-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].end(); p++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d[i][lcm(p-&gt;first, i)] += p-&gt;second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cas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 cas &lt;= T; cas++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"%d%I64d"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&amp;N, &amp;M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44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ans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ap&lt;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cmp&gt;::iterator p = d[N].begin(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(; p != d[N].end() &amp;&amp; p-&gt;first &gt;= M; p++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ans += p-&gt;second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"Case #%d: %I64d\n"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cas, ans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A913A0" w:rsidRPr="00F00DD7" w:rsidRDefault="006A2A0B" w:rsidP="009C4159">
      <w:pPr>
        <w:pStyle w:val="31"/>
        <w:spacing w:line="240" w:lineRule="auto"/>
        <w:jc w:val="left"/>
        <w:rPr>
          <w:sz w:val="18"/>
        </w:rPr>
      </w:pPr>
      <w:bookmarkStart w:id="28" w:name="_Toc351052683"/>
      <w:r w:rsidRPr="00F00DD7">
        <w:rPr>
          <w:rFonts w:hint="eastAsia"/>
          <w:sz w:val="18"/>
        </w:rPr>
        <w:lastRenderedPageBreak/>
        <w:t>区间</w:t>
      </w:r>
      <w:r w:rsidRPr="00F00DD7">
        <w:rPr>
          <w:rFonts w:hint="eastAsia"/>
          <w:sz w:val="18"/>
        </w:rPr>
        <w:t>DP_hdu_4293_1</w:t>
      </w:r>
      <w:bookmarkEnd w:id="28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6A2A0B" w:rsidRPr="00122A17" w:rsidTr="0091423E">
        <w:tc>
          <w:tcPr>
            <w:tcW w:w="7702" w:type="dxa"/>
            <w:shd w:val="clear" w:color="auto" w:fill="auto"/>
          </w:tcPr>
          <w:p w:rsidR="006A2A0B" w:rsidRPr="00F00DD7" w:rsidRDefault="009A3E24" w:rsidP="009A3E24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/*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题意：每个区间有权值，给若干区间，求最大收益。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思路：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[i]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表示长度为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且包含以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</w:t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结尾的区间时最大的人数。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*/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F00DD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F00DD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F00DD7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500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N, a, b, A[MAXN], B[MAXN], r[MAXN]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p[MAXN][MAXN], num[MAXN], d[MAXN]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cmp(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a,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b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B[a] &lt; B[b]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&amp;N) != EOF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emset(mp,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(mp)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emset(num,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(num)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emset(d,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(d)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n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ans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&amp;a, &amp;b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(a+b &gt;= N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tinue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&amp;m = mp[a+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][N-b]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(!m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m = ++n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A[n] = a+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B[n] = N-b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r[n] = n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num[m] = min(num[m]+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N-a-b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sort(r+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r+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+n, cmp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42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 j &lt; A[r[i]]; j++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d[B[r[i]]] = max(d[B[r[i]]], d[j]+num[r[i]]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F00DD7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ans = max(ans, d[i]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00D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, ans)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00DD7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00DD7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 </w:t>
            </w:r>
            <w:r w:rsidRPr="00F00DD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A2A0B" w:rsidRPr="00FE571F" w:rsidRDefault="00346F2E" w:rsidP="009C4159">
      <w:pPr>
        <w:pStyle w:val="31"/>
        <w:spacing w:line="240" w:lineRule="auto"/>
        <w:jc w:val="left"/>
        <w:rPr>
          <w:sz w:val="18"/>
        </w:rPr>
      </w:pPr>
      <w:bookmarkStart w:id="29" w:name="_Toc351052684"/>
      <w:r w:rsidRPr="00FE571F">
        <w:rPr>
          <w:rFonts w:hint="eastAsia"/>
          <w:sz w:val="18"/>
        </w:rPr>
        <w:t>树形背包</w:t>
      </w:r>
      <w:r w:rsidRPr="00FE571F">
        <w:rPr>
          <w:rFonts w:hint="eastAsia"/>
          <w:sz w:val="18"/>
        </w:rPr>
        <w:t>DP_hdu_4276</w:t>
      </w:r>
      <w:bookmarkEnd w:id="29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346F2E" w:rsidRPr="00122A17" w:rsidTr="00500DE3">
        <w:tc>
          <w:tcPr>
            <w:tcW w:w="7702" w:type="dxa"/>
            <w:shd w:val="clear" w:color="auto" w:fill="auto"/>
          </w:tcPr>
          <w:p w:rsidR="00346F2E" w:rsidRPr="00FE571F" w:rsidRDefault="007734AD" w:rsidP="007734AD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/*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题意：一个有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</w:t>
            </w:r>
            <w:proofErr w:type="gramStart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</w:t>
            </w:r>
            <w:proofErr w:type="gramEnd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节点的树形的地图，知道了每条</w:t>
            </w:r>
            <w:proofErr w:type="gramStart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变经过</w:t>
            </w:r>
            <w:proofErr w:type="gramEnd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所需要的时间，现在给出时间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问能不能在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时间内从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号节点到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节点。每个节点都有相对应的价值，而且每个价值只能被取一次，问如果可以从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号节点走到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号节点的话，最多可以取到的最大价值为多少。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分析：先求出从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号节点到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号节点的最短路，如果花费大于时间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则直接输出不符合，将最短路上的权</w:t>
            </w:r>
            <w:proofErr w:type="gramStart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值全部</w:t>
            </w:r>
            <w:proofErr w:type="gramEnd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赋值为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在总时间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上减去最短路的长度，表示最短路已经走过，对其它点进行树形背包求解，需要注意的是如果不是最短路上的边都要走两次，即走过去还要再走回来，状态转移方程：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p[i][j]=max(dp[i][j],dp[i][k]+dp[i][j-2*val-k]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*/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FE571F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FE571F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FE571F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0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50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N, T, a, b, t, A[MAXN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e, head[MAXN], next[MAXM], v[MAXM], w[MAXM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fa[MAXN], d[MAXN][MAXM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x,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y,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z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v[e] = y; w[e] = z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next[e] = head[x]; head[x] = e++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mark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u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 = head[u]; i != -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i = next[i])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v[i] != fa[u]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fa[v[i]] = u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mark(v[i]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25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dfs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u,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C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fill(d[u], d[u]+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+C, A[u]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 = head[u]; i != -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i = next[i])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v[i] != fa[u]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cost = w[i]*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cost &lt;= C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dfs(v[i], C-cost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j = C; j &gt;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j--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k &lt;= j-cost; k++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3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d[u][j] = max(d[u][j], d[u][j-k-cost]+d[v[i]][k]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40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&amp;N, &amp;T) != EOF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e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memset(head, -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(head)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"%d%d%d"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&amp;a, &amp;b, &amp;t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addedge(a, b, t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addedge(b, a, t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&amp;A[i]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5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ans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mark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u = N; ; 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ans += A[u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A[u]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u =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 = head[u]; i != -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i = next[i])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v[i] == fa[u]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u = v[i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T -= w[i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w[i]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w[i^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7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T &lt;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"Human beings die in pursuit of wealth, and birds die in pursuit of food!\n"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7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dfs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T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ans += d[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][T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ans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8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2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346F2E" w:rsidRPr="00FE571F" w:rsidRDefault="0001220A" w:rsidP="009C4159">
      <w:pPr>
        <w:pStyle w:val="21"/>
        <w:spacing w:line="240" w:lineRule="auto"/>
        <w:jc w:val="left"/>
        <w:rPr>
          <w:sz w:val="21"/>
        </w:rPr>
      </w:pPr>
      <w:bookmarkStart w:id="30" w:name="_Toc351052685"/>
      <w:r w:rsidRPr="00FE571F">
        <w:rPr>
          <w:sz w:val="21"/>
        </w:rPr>
        <w:lastRenderedPageBreak/>
        <w:t>KMP</w:t>
      </w:r>
      <w:bookmarkEnd w:id="30"/>
    </w:p>
    <w:p w:rsidR="0001220A" w:rsidRPr="00FE571F" w:rsidRDefault="0001220A" w:rsidP="009C4159">
      <w:pPr>
        <w:pStyle w:val="31"/>
        <w:spacing w:line="240" w:lineRule="auto"/>
        <w:jc w:val="left"/>
        <w:rPr>
          <w:sz w:val="18"/>
        </w:rPr>
      </w:pPr>
      <w:bookmarkStart w:id="31" w:name="_Toc351052686"/>
      <w:r w:rsidRPr="00FE571F">
        <w:rPr>
          <w:rFonts w:hint="eastAsia"/>
          <w:sz w:val="18"/>
        </w:rPr>
        <w:t>扩展</w:t>
      </w:r>
      <w:r w:rsidRPr="00FE571F">
        <w:rPr>
          <w:rFonts w:hint="eastAsia"/>
          <w:sz w:val="18"/>
        </w:rPr>
        <w:t>KMP_hdu_4300</w:t>
      </w:r>
      <w:bookmarkEnd w:id="31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01220A" w:rsidRPr="00122A17" w:rsidTr="00D87E57">
        <w:tc>
          <w:tcPr>
            <w:tcW w:w="7702" w:type="dxa"/>
            <w:shd w:val="clear" w:color="auto" w:fill="auto"/>
          </w:tcPr>
          <w:p w:rsidR="0001220A" w:rsidRPr="00FE571F" w:rsidRDefault="005B1ECD" w:rsidP="005B1ECD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/*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这道</w:t>
            </w:r>
            <w:proofErr w:type="gramStart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题问</w:t>
            </w:r>
            <w:proofErr w:type="gramEnd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就是将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</w:t>
            </w:r>
            <w:proofErr w:type="gramStart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串如何</w:t>
            </w:r>
            <w:proofErr w:type="gramEnd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变为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tringA+stringB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形式，使得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tringA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是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tringB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经过映射得到相同的串。映射那</w:t>
            </w:r>
            <w:proofErr w:type="gramStart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步其实</w:t>
            </w:r>
            <w:proofErr w:type="gramEnd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没有什么价值，假设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tr</w:t>
            </w:r>
            <w:proofErr w:type="gramStart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为原串</w:t>
            </w:r>
            <w:proofErr w:type="gramEnd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经过映射后得到的串，我们可以以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tr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为模式串，以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为</w:t>
            </w:r>
            <w:proofErr w:type="gramStart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原串做</w:t>
            </w:r>
            <w:proofErr w:type="gramEnd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一次扩展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KMP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得到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extend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数组，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extend[i]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表示</w:t>
            </w:r>
            <w:proofErr w:type="gramStart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原串以</w:t>
            </w:r>
            <w:proofErr w:type="gramEnd"/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第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开始与模式串的前缀的最长匹配。经过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O(n)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枚举，我们可以得到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若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extend[i]+i=len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且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&gt;=extend[i]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时，表示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tringB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即为该点之前的串，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tringA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即为该点之前的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tr</w:t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串，最后输出即可。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*/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FE571F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FE571F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FE571F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0000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5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T, extend[MAXN], next[MAXN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S[MAXM], tex1[MAXN], tex2[MAXN], match[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8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get_next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*pat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len2 = strlen(pat), k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next[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] = len2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k+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&lt; len2 &amp;&amp; pat[k] == pat[k+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]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k++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next[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] = k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d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i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i &lt; len2; i++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u = i-id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next[u]+i &gt;= next[id]+id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j = next[id]+id-i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j &lt;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j+i &lt; len2 &amp;&amp; pat[j] == pat[j+i]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j++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next[i] = j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d = i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next[i] = next[u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35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ext_kmp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*str,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*pat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get_next(pat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len1 = strlen(str), len2 = strlen(pat), k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k &lt; len1 &amp;&amp; k &lt; len2 &amp;&amp; str[k] == pat[k]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k++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extend[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] = k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d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i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i &lt; len1; i++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4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u = i-id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i+next[u] &lt; extend[id]+id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extend[i] = next[u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j = extend[id]+id-i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j &lt;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j+i &lt; len1 &amp;&amp; str[j+i] == pat[j]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j++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5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extend[i] = j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d = i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60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T--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"%s%s"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S, tex1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lenS = strlen(S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i &lt; lenS; i++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match[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)S[i]] = </w:t>
            </w:r>
            <w:r w:rsidRPr="00FE571F">
              <w:rPr>
                <w:rFonts w:ascii="Courier New" w:hAnsi="Courier New" w:cs="Courier New"/>
                <w:color w:val="800080"/>
                <w:sz w:val="16"/>
                <w:szCs w:val="16"/>
              </w:rPr>
              <w:t>'a'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+i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len = strlen(tex1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7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i &lt; len; i++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tex2[i] = match[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)tex1[i]]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tex2[len]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ext_kmp(tex1, tex2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i &lt;= len; i++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7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(i+extend[i] == len &amp;&amp; i*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&gt;= len) || i == len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8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j &lt; i; j++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9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"%c"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tex1[j]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80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 j &lt; i; j++)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1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"%c"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, tex2[j]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2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"\n"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3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4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>85</w:t>
            </w:r>
            <w:r w:rsidR="00EE7406" w:rsidRPr="00FE571F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E571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6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7</w:t>
            </w:r>
            <w:r w:rsidR="00EE7406"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E571F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E571F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8 </w:t>
            </w:r>
            <w:r w:rsidRPr="00FE571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01220A" w:rsidRPr="00471776" w:rsidRDefault="005A2169" w:rsidP="009C4159">
      <w:pPr>
        <w:pStyle w:val="31"/>
        <w:spacing w:line="240" w:lineRule="auto"/>
        <w:jc w:val="left"/>
        <w:rPr>
          <w:sz w:val="18"/>
        </w:rPr>
      </w:pPr>
      <w:bookmarkStart w:id="32" w:name="_Toc351052687"/>
      <w:r w:rsidRPr="00471776">
        <w:rPr>
          <w:rFonts w:hint="eastAsia"/>
          <w:sz w:val="18"/>
        </w:rPr>
        <w:lastRenderedPageBreak/>
        <w:t>扩展</w:t>
      </w:r>
      <w:r w:rsidRPr="00471776">
        <w:rPr>
          <w:rFonts w:hint="eastAsia"/>
          <w:sz w:val="18"/>
        </w:rPr>
        <w:t>KMP_hdu_4333</w:t>
      </w:r>
      <w:bookmarkEnd w:id="32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5A2169" w:rsidRPr="00122A17" w:rsidTr="00442DB6">
        <w:tc>
          <w:tcPr>
            <w:tcW w:w="7702" w:type="dxa"/>
            <w:shd w:val="clear" w:color="auto" w:fill="auto"/>
          </w:tcPr>
          <w:p w:rsidR="005A2169" w:rsidRPr="00471776" w:rsidRDefault="00C861F9" w:rsidP="00C861F9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/*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扩展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KMP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能求出一个</w:t>
            </w:r>
            <w:proofErr w:type="gramStart"/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串所有</w:t>
            </w:r>
            <w:proofErr w:type="gramEnd"/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后缀串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(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即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[i...len])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和模式串的最长公共前缀。于是只要将这个串复制一遍，求出该</w:t>
            </w:r>
            <w:proofErr w:type="gramStart"/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串每个</w:t>
            </w:r>
            <w:proofErr w:type="gramEnd"/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后缀与其本身的最长公共前缀即可，当公共前缀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&gt;=len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时，显然相等，否则只要比较下一位就能确定这个串</w:t>
            </w:r>
            <w:proofErr w:type="gramStart"/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与原串的</w:t>
            </w:r>
            <w:proofErr w:type="gramEnd"/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大小关系。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3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至于重复串的问题，只有当这个串有循环节的时候才会产生重复串，用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KMP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ext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数组求出最小循环节。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*/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471776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471776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471776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0000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20000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T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extend[MAXM], next[MAXN], fail[MAXN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a[MAXN], aa[MAXM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get_next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*pat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next[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= strlen(pat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pat[k+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&amp;&amp; pat[k] == pat[k+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k++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next[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= k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d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i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pat[i]; i++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u = i-id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next[u]+i &gt;= next[id]+id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j = next[id]+id-i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j &lt;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pat[j+i] &amp;&amp; pat[j] == pat[j+i]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j++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next[i] = j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d = i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next[i] = next[u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ext_kmp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*str,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*pat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get_next(pat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str[k] &amp;&amp; pat[k] &amp;&amp; str[k] == pat[k]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k++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extend[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= k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d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i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str[i]; i++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u = i-id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i+next[u] &lt; extend[id]+id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extend[i] = next[u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j = extend[id]+id-i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j &lt;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str[j+i] &amp;&amp; str[j+i] == pat[j]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5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j++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extend[i] = j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d = i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60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get_fail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*pat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fail[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= 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j = 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pat[i]; i++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j != 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&amp;&amp; pat[j+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!= pat[i]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j = fail[j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pat[j+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== pat[i]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j++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7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fail[i] = j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2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3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4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7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cas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cas &lt;= T; cas++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a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len = strlen(a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8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strcpy(aa, a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strcpy(aa+len, a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ext_kmp(aa, a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get_fail(a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cir = len-fail[len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cnt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8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求出循环节长度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cir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原串循环不一定完整；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len%cir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cir = len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i &lt; cir; i++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extend[i] &lt; len &amp;&amp; aa[i+extend[i]] &lt; a[extend[i]]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9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cnt++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"Case %d: %d %d %d\n"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cas, cnt,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cir-cnt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4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5A2169" w:rsidRPr="00471776" w:rsidRDefault="00F11655" w:rsidP="009C4159">
      <w:pPr>
        <w:pStyle w:val="21"/>
        <w:spacing w:line="240" w:lineRule="auto"/>
        <w:jc w:val="left"/>
        <w:rPr>
          <w:sz w:val="21"/>
        </w:rPr>
      </w:pPr>
      <w:bookmarkStart w:id="33" w:name="_Toc351052688"/>
      <w:r w:rsidRPr="00471776">
        <w:rPr>
          <w:rFonts w:hint="eastAsia"/>
          <w:sz w:val="21"/>
        </w:rPr>
        <w:lastRenderedPageBreak/>
        <w:t>大数</w:t>
      </w:r>
      <w:bookmarkEnd w:id="33"/>
    </w:p>
    <w:p w:rsidR="00F11655" w:rsidRPr="00471776" w:rsidRDefault="00F11655" w:rsidP="009C4159">
      <w:pPr>
        <w:pStyle w:val="31"/>
        <w:spacing w:line="240" w:lineRule="auto"/>
        <w:jc w:val="left"/>
        <w:rPr>
          <w:sz w:val="18"/>
        </w:rPr>
      </w:pPr>
      <w:bookmarkStart w:id="34" w:name="_Toc351052689"/>
      <w:proofErr w:type="gramStart"/>
      <w:r w:rsidRPr="00471776">
        <w:rPr>
          <w:sz w:val="18"/>
        </w:rPr>
        <w:t>bign-bint</w:t>
      </w:r>
      <w:bookmarkEnd w:id="34"/>
      <w:proofErr w:type="gramEnd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F11655" w:rsidRPr="00122A17" w:rsidTr="00240B92">
        <w:tc>
          <w:tcPr>
            <w:tcW w:w="7702" w:type="dxa"/>
            <w:shd w:val="clear" w:color="auto" w:fill="auto"/>
          </w:tcPr>
          <w:p w:rsidR="00F11655" w:rsidRPr="00471776" w:rsidRDefault="009C4F40" w:rsidP="009C4F40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//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比较高效的大数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471776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</w:t>
            </w:r>
            <w:r w:rsidRPr="00471776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ase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000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(base^2) fit into 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width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4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width = log bas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07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00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// n*width: 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可表示的最大位数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truc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1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len, s[maxn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r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应该是字符串！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len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r &gt;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r /= base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s[len++] = r%base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1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=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r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memcpy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&amp;r, (r.len+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*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);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!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*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2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&lt;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a,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b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2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a.len != b.len)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a.len &lt; b.len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i = a.len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i &gt;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&amp;&amp; a.s[i] == b.s[i]; i--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 &lt;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?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: a.s[i] &lt; b.s[i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&lt;=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a,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b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30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!(b &lt; a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bint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+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a,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b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3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res;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, cy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i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i &lt; a.len || i &lt; b.len || cy &gt;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i++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i &lt; a.len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cy += a.s[i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4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i &lt; b.len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cy += b.s[i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.s[i] = cy%base; cy /= base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.len = i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bint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-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a,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b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res;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, cy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res.len = a.len, i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i &lt; res.len; i++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.s[i] = a.s[i]-cy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i &lt; b.len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.s[i] -= b.s[i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5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res.s[i] &lt;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cy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res.s[i] += base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cy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06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res.len &gt;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&amp;&amp; res.s[res.len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=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.len--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bint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*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a,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b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65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res; res.len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== b.len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.s[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7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, j, cy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i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i &lt; a.len; i++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7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j=cy=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j &lt; b.len || cy &gt;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j++, cy/= base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j &lt; b.len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cy += a.s[i]*b.s[j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i+j &lt; res.len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cy += res.s[i+j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i+j &gt;= res.len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.s[res.len++] = cy%base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.s[i+j] = cy%base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bint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/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a,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b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90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! b != 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tmp, mod, res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, lf, rg, mid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mod.s[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= mod.len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i = a.len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i &gt;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i--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mod = mod*base+a.s[i]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lf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rg = base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lf &lt; rg; 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mid = (lf+rg+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/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b*mid &lt;= mod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lf = mid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g = mid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0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.s[i] = lf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mod = mod-b*lf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.len = a.len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res.len &gt;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&amp;&amp; res.s[res.len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=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1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.len--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s;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// return mod 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就是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%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运算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2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113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digits(bint &amp;a)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// 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返回位数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4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1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a.len =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l = (a.len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*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4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t = a.s[a.len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; t; ++l, t/=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l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9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20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read(bint &amp;b,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uf[])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// 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读取失败返回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1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!= scanf(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buf))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w, u, len = strlen(buf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memset(&amp;b,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(bint)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2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471776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== buf[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 &amp;&amp;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== buf[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)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w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u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len; 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u += (buf[--len]-</w:t>
            </w:r>
            <w:r w:rsidRPr="00471776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*w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w*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== base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3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.s[b.len++] = u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u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w 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3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w *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w !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.s[b.len++] = u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4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1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2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write(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&amp;v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3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i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4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v.len =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?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: v.s[v.len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i = v.len-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i &gt;=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 i--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"%04d"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v.s[i]); 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! 4 == width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"\n"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9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50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1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freopen(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"input.txt"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"r"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stdin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3 //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reopen("output.txt", "w", stdout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4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a, b; scanf(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, &amp;a, &amp;b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55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bint A(a), B(b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6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(B &lt; A)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7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8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write(A+B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9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write(A-B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>160</w:t>
            </w:r>
            <w:r w:rsidR="00EE7406" w:rsidRPr="00471776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write(A*B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1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47177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write(A/B)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2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3</w:t>
            </w:r>
            <w:r w:rsidR="00EE7406"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1776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471776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4 </w:t>
            </w:r>
            <w:r w:rsidRPr="00471776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F11655" w:rsidRPr="00D77D54" w:rsidRDefault="00BF03DA" w:rsidP="009C4159">
      <w:pPr>
        <w:pStyle w:val="31"/>
        <w:spacing w:line="240" w:lineRule="auto"/>
        <w:jc w:val="left"/>
        <w:rPr>
          <w:sz w:val="18"/>
        </w:rPr>
      </w:pPr>
      <w:bookmarkStart w:id="35" w:name="_Toc351052690"/>
      <w:proofErr w:type="gramStart"/>
      <w:r w:rsidRPr="00D77D54">
        <w:rPr>
          <w:sz w:val="18"/>
        </w:rPr>
        <w:lastRenderedPageBreak/>
        <w:t>bign-lrj</w:t>
      </w:r>
      <w:bookmarkEnd w:id="35"/>
      <w:proofErr w:type="gramEnd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BF03DA" w:rsidRPr="00122A17" w:rsidTr="00E50D9F">
        <w:tc>
          <w:tcPr>
            <w:tcW w:w="7702" w:type="dxa"/>
            <w:shd w:val="clear" w:color="auto" w:fill="auto"/>
          </w:tcPr>
          <w:p w:rsidR="00BF03DA" w:rsidRPr="00D77D54" w:rsidRDefault="009905D3" w:rsidP="009905D3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</w:t>
            </w:r>
            <w:r w:rsidRPr="00D77D5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D77D5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iostream&gt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20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truc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len, s[maxn]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bign(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10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memset(s,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s))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len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bign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num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15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= num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bign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* num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= num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20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bign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= 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num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s[maxn]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sprintf(s,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, num)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25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= s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bign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= 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* num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30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len = strlen(num)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 i &lt; len; i++) s[i] = num[len-i-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] - </w:t>
            </w:r>
            <w:r w:rsidRPr="00D77D54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35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string str()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string res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""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 i &lt; len; i++) res = 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)(s[i] + </w:t>
            </w:r>
            <w:r w:rsidRPr="00D77D54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) + res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res =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""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) res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"0"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res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40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bign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+ 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&amp; b)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 c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c.len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, g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 g || i &lt; max(len, b.len); i++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x = g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i &lt; len) x += s[i]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i &lt; b.len) x += b.s[i]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c.s[c.len++] = x %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g = x /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52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c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55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clean(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len &gt;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&amp;&amp; !s[len-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]) len--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bign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* 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&amp; b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 c; c.len = len + b.len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 i &lt; len; i++)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 j &lt; b.len; j++)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D77D5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c.s[i+j] += s[i] * b.s[j]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 i &lt; c.len-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 i++)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c.s[i+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] += c.s[i] /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c.s[i] %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c.clean()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c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70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bign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- 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&amp; b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 c; c.len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, g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 i &lt; len; i++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75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x = s[i] - g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i &lt; b.len) x -= b.s[i]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x &gt;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) g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D77D5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g 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D77D5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x +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c.s[c.len++] = x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c.clean()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c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&lt; 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&amp; b)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len != b.len)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len &lt; b.len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i = len-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 i &gt;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 i--)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 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(s[i] != b.s[i])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s[i] &lt; b.s[i]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alse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095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&gt; 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&amp; b)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 &lt; 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&lt;= 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&amp; b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!(b &gt; 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3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== 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&amp; b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4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!(b &lt; 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) &amp;&amp; !(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&lt; b)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105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6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7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bign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+= (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&amp; b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8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= 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+ b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9</w:t>
            </w:r>
            <w:r w:rsidR="00EE7406"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*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this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110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1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}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2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3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istream&amp;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&gt;&gt; (istream &amp;in, bign&amp; x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4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string s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115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in &gt;&gt; s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6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x = s.c_str()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7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in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8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9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120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ostream&amp;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operator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&lt;&lt; (ostream &amp;out,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bign&amp; x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1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out &lt;&lt; x.str()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2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out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3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4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125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main() {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6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bign a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7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cin &gt;&gt; a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8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a +=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"123456789123456789000000000"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9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cout &lt;&lt; a*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&lt;&lt; endl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color w:val="F810B0"/>
                <w:sz w:val="16"/>
                <w:szCs w:val="16"/>
              </w:rPr>
              <w:t>130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 </w:t>
            </w:r>
            <w:r w:rsidRPr="00D77D5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D77D5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77D5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1 </w:t>
            </w:r>
            <w:r w:rsidRPr="00D77D5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BF03DA" w:rsidRPr="00A235E0" w:rsidRDefault="00DF06C1" w:rsidP="009C4159">
      <w:pPr>
        <w:pStyle w:val="31"/>
        <w:spacing w:line="240" w:lineRule="auto"/>
        <w:jc w:val="left"/>
        <w:rPr>
          <w:sz w:val="18"/>
        </w:rPr>
      </w:pPr>
      <w:bookmarkStart w:id="36" w:name="_Toc351052691"/>
      <w:proofErr w:type="gramStart"/>
      <w:r w:rsidRPr="00A235E0">
        <w:rPr>
          <w:sz w:val="18"/>
        </w:rPr>
        <w:lastRenderedPageBreak/>
        <w:t>bign-str</w:t>
      </w:r>
      <w:bookmarkEnd w:id="36"/>
      <w:proofErr w:type="gramEnd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DF06C1" w:rsidRPr="00122A17" w:rsidTr="003B0BAA">
        <w:tc>
          <w:tcPr>
            <w:tcW w:w="7702" w:type="dxa"/>
            <w:shd w:val="clear" w:color="auto" w:fill="auto"/>
          </w:tcPr>
          <w:p w:rsidR="00DF06C1" w:rsidRPr="00A235E0" w:rsidRDefault="00E20889" w:rsidP="00E20889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</w:t>
            </w:r>
            <w:r w:rsidRPr="00A235E0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A235E0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AXSIZE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20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Add(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1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2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inus(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1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2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ul(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1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2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Div(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1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2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ain(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10 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1[MAXSIZE], str2[MAXSIZE], str3[MAXSIZE]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"%s %s"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str1, str2) =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strcmp(str1,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"0"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1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emset(str3,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(str3)); </w:t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!!!!!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Add(str1, str2, 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"%s\n"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emset(str3,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(str3)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2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inus(str1, str2, 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"%s\n"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emset(str3,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(str3)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2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ul(str1, str2, 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"%s\n"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2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emset(str3,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(str3)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Div(str1, str2, 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"%s\n"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str3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3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strcmp(str2,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"0"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"%s\n-%s\n0\n0\n"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str2, str2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"0\n0\n0\n0\n"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3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 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Add(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1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2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3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40 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str3 = str1 + str2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i, j, i1, i2, tmp, carry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len1 = strlen(str1), len2 = strlen(str2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h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i1 = len1-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i2 = len2-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j = carry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; i1 &gt;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&amp;&amp; i2 &gt;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++j, --i1, --i2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tmp = str1[i1]-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+str2[i2]-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+carry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arry = tmp/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j] = tmp%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1 &gt;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tmp = str1[i1--]-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+carry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5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arry = tmp/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j++] = tmp%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2 &gt;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tmp = str2[i2--]-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+carry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arry = tmp/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j++] = tmp%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carry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j++] = carry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j] =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\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--j; i &lt; j; ++i, --j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h = str3[i]; str3[i] = str3[j]; str3[j] = ch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7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 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inus(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1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2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3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 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str3 = str1-str2 (str1 &gt; str2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i, j, i1, i2, tmp, carry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7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len1 = strlen(str1), len2 = strlen(str2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7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h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i1 = len1-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i2 = len2-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j = carry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2 &gt;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tmp = str1[i1]-str2[i2]-carry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tmp &lt;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j] = tmp+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carry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j] = tmp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carry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--i1; --i2; ++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1 &gt;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tmp = str1[i1]-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-carry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tmp &lt;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j] = tmp+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carry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j] = tmp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carry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--i1; ++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0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--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str3[j] ==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&amp;&amp; j &gt;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--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++j] =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\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=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--j; i &lt; j; ++i, --j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1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h = str3[i]; str3[i] = str3[j]; str3[j] = ch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3 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4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ul(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1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2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3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15 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i, j, i1, i2, tmp, carry, j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len1 = strlen(str1), len2 = strlen(str2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h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jj = carry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2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1=len1-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i1 &gt;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--i1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j = j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2=len2-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i2 &gt;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--i2, ++j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2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tmp = (str3[j]-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+(str1[i1]-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*(str2[i2]-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+carry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tmp &gt;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9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arry = tmp/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str3[j] = tmp%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12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3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j] = tmp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carry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3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carry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j] = carry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carry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++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++j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4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--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str3[j] ==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&amp;&amp; j &gt;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--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++j] =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\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4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=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--j; i &lt; j; ++i, --j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h = str3[i]; str3[i] = str3[j]; str3[j] = ch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9 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50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Div(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1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2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*str3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1 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i1, i2, i, j, jj, tag, carry, cf, c[MAXSIZE]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len1 = strlen(str1), len2 = strlen(str2), lend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d[MAXSIZE]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5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emset(c,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(c)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memcpy(d, str1, len2)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lend = len2; j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1=len2-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i1 &lt; len1; ++i1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5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6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lend &lt; len2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d[lend] = str1[i1+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]; c[j]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++j; ++lend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6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lend == len2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jj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=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i &lt; lend; ++i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7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d[i] &gt; str2[i])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d[i] &lt; str2[i]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jj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7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jj =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d[lend] = str1[i1+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]; c[j]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++j; ++lend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8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tinu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18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jj==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|| lend &gt; len2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8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f = jj=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d[jj] &lt;=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&amp;&amp; jj &lt; lend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++j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lend-jj &gt; len2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f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9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lend-jj &lt; len2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f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i2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cf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19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 = jj; i &lt; lend; ++i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d[i] &lt; str2[i2]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f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0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0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d[i] &gt; str2[i2]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0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0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0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0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++i2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0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0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0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cf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0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1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i2 = len2-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cf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 = lend-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i &gt;= lend-len2; --i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d[i] = d[i]-str2[i2]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d[i] &lt;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1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d[i] = d[i]+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carry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--d[i-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2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arry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--i2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++c[j]; jj=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d[jj] &lt;=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&amp;&amp; jj &lt; lend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2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++j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lend-jj &gt; len2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f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lend-jj &lt; len2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f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3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i2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cf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 = jj; i &lt; lend; ++i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23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d[i] &lt; str2[i2]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cf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d[i] &gt; str2[i2]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4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++i2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4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jj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d[jj] &lt;=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&amp;&amp; jj &lt; lend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++j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5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i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 i &lt; lend-jj; ++i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5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d[i] = d[i+jj]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52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d[i] = str1[i1+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]; lend = i+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53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++j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54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els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55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56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i = tag 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57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c[i] == </w:t>
            </w:r>
            <w:r w:rsidRPr="00A235E0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58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++i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59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235E0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(; i &lt; j; ++i, ++tag)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>260</w:t>
            </w:r>
            <w:r w:rsidR="00EE7406" w:rsidRPr="00A235E0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235E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tag] = c[i]+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1</w:t>
            </w:r>
            <w:r w:rsidR="00EE7406"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 str3[tag] = </w:t>
            </w:r>
            <w:r w:rsidRPr="00A235E0">
              <w:rPr>
                <w:rFonts w:ascii="Courier New" w:hAnsi="Courier New" w:cs="Courier New"/>
                <w:color w:val="800080"/>
                <w:sz w:val="16"/>
                <w:szCs w:val="16"/>
              </w:rPr>
              <w:t>'\0'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235E0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2 </w:t>
            </w:r>
            <w:r w:rsidRPr="00A235E0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DF06C1" w:rsidRPr="008C17D4" w:rsidRDefault="00445D24" w:rsidP="009C4159">
      <w:pPr>
        <w:pStyle w:val="21"/>
        <w:spacing w:line="240" w:lineRule="auto"/>
        <w:jc w:val="left"/>
        <w:rPr>
          <w:sz w:val="21"/>
        </w:rPr>
      </w:pPr>
      <w:bookmarkStart w:id="37" w:name="_Toc351052692"/>
      <w:r w:rsidRPr="008C17D4">
        <w:rPr>
          <w:rFonts w:hint="eastAsia"/>
          <w:sz w:val="21"/>
        </w:rPr>
        <w:lastRenderedPageBreak/>
        <w:t>后缀数组</w:t>
      </w:r>
      <w:bookmarkEnd w:id="37"/>
    </w:p>
    <w:p w:rsidR="00445D24" w:rsidRPr="008C17D4" w:rsidRDefault="00445D24" w:rsidP="009C4159">
      <w:pPr>
        <w:pStyle w:val="31"/>
        <w:spacing w:line="240" w:lineRule="auto"/>
        <w:jc w:val="left"/>
        <w:rPr>
          <w:sz w:val="18"/>
        </w:rPr>
      </w:pPr>
      <w:bookmarkStart w:id="38" w:name="_Toc351052693"/>
      <w:r w:rsidRPr="008C17D4">
        <w:rPr>
          <w:rFonts w:hint="eastAsia"/>
          <w:sz w:val="18"/>
        </w:rPr>
        <w:t>第</w:t>
      </w:r>
      <w:r w:rsidRPr="008C17D4">
        <w:rPr>
          <w:rFonts w:hint="eastAsia"/>
          <w:sz w:val="18"/>
        </w:rPr>
        <w:t>K</w:t>
      </w:r>
      <w:r w:rsidRPr="008C17D4">
        <w:rPr>
          <w:rFonts w:hint="eastAsia"/>
          <w:sz w:val="18"/>
        </w:rPr>
        <w:t>个子串</w:t>
      </w:r>
      <w:r w:rsidRPr="008C17D4">
        <w:rPr>
          <w:rFonts w:hint="eastAsia"/>
          <w:sz w:val="18"/>
        </w:rPr>
        <w:t>_hdu_3553</w:t>
      </w:r>
      <w:bookmarkEnd w:id="38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445D24" w:rsidRPr="00122A17" w:rsidTr="00CF04D5">
        <w:tc>
          <w:tcPr>
            <w:tcW w:w="7702" w:type="dxa"/>
            <w:shd w:val="clear" w:color="auto" w:fill="auto"/>
          </w:tcPr>
          <w:p w:rsidR="00445D24" w:rsidRPr="008C17D4" w:rsidRDefault="00721CCD" w:rsidP="00721CCD">
            <w:pPr>
              <w:spacing w:line="200" w:lineRule="exact"/>
              <w:jc w:val="left"/>
              <w:rPr>
                <w:rFonts w:ascii="Courier New" w:hAnsi="Courier New" w:cs="Courier New"/>
                <w:sz w:val="18"/>
                <w:szCs w:val="16"/>
              </w:rPr>
            </w:pP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01 </w:t>
            </w:r>
            <w:r w:rsidRPr="008C17D4">
              <w:rPr>
                <w:rFonts w:ascii="Courier New" w:hAnsi="Courier New" w:cs="Courier New"/>
                <w:color w:val="008080"/>
                <w:sz w:val="18"/>
                <w:szCs w:val="16"/>
              </w:rPr>
              <w:t>#include&lt;cstdio&gt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02 </w:t>
            </w:r>
            <w:r w:rsidRPr="008C17D4">
              <w:rPr>
                <w:rFonts w:ascii="Courier New" w:hAnsi="Courier New" w:cs="Courier New"/>
                <w:color w:val="008080"/>
                <w:sz w:val="18"/>
                <w:szCs w:val="16"/>
              </w:rPr>
              <w:t>#include&lt;cstring&gt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03 </w:t>
            </w:r>
            <w:r w:rsidRPr="008C17D4">
              <w:rPr>
                <w:rFonts w:ascii="Courier New" w:hAnsi="Courier New" w:cs="Courier New"/>
                <w:color w:val="008080"/>
                <w:sz w:val="18"/>
                <w:szCs w:val="16"/>
              </w:rPr>
              <w:t>#include&lt;algorithm&gt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04 </w:t>
            </w:r>
            <w:r w:rsidRPr="008C17D4">
              <w:rPr>
                <w:rFonts w:ascii="Courier New" w:hAnsi="Courier New" w:cs="Courier New"/>
                <w:color w:val="008080"/>
                <w:sz w:val="18"/>
                <w:szCs w:val="16"/>
              </w:rPr>
              <w:t>#include&lt;set&gt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05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using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namespace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td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06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cons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MAXN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0000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5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07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T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08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a[MAXN], height[MAXN], rank[MAXN], tmp[MAXN], top[MAXN]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09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Tr[MAXN&lt;&lt;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2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10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long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long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K, sumlen[MAXN]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11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cha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[MAXN]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12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namespace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uffixArray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13 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14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void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makesa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cha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*s,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n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1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16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lena = n &lt;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256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?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256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: n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17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memset(top,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lena*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sizeo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18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fo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i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 i &lt; n; i++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lastRenderedPageBreak/>
              <w:t>019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top[rank[i] = s[i]&amp;(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]++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20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fo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i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 i &lt; lena; i++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2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top[i] += top[i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22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fo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i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 i &lt; n ; i++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23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a[--top[rank[i]]] = i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24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fo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k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 k &lt; n; k &lt;&lt;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2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26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fo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i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 i &lt; n; i++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27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28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j = sa[i]-k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29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j &lt;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30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j += n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3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tmp[top[rank[j]]++] = j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32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33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j = sa[tmp[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] = top[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34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fo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i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 i &lt; n; i++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3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36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rank[tmp[i]] != rank[tmp[i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] || rank[tmp[i]+k] != rank[tmp[i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+k]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37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top[++j] = i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38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a[tmp[i]] = j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39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40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memcpy(rank, sa , n*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sizeo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4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memcpy(sa , tmp, n*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sizeo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42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j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&gt;= n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43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break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44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4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46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void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lcp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cha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*s,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n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47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48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height[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49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fo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i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k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j = rank[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; i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&lt; n; i++, k++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50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while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k &gt;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&amp;&amp; s[i] != s[sa[j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+k]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5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52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height[j] = k--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53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j = rank[sa[j]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54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5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56 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57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namespace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egT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58 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59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void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Build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idx,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L,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R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60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6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L == R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62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63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Tr[idx] = R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64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return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6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66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mid = (L+R)&gt;&gt;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left = idx&lt;&lt;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right = idx&lt;&lt;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|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67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Build(left, L, mid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68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Build(right, mid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R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69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Tr[idx] = (height[Tr[left]] &lt;= height[Tr[right]] ? Tr[left] : Tr[right]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lastRenderedPageBreak/>
              <w:t>070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7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Query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idx,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L,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R,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l,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r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72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73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l &lt;= L &amp;&amp; R &lt;= r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74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return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Tr[idx]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7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mid = (L+R)&gt;&gt;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left = idx&lt;&lt;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right = idx&lt;&lt;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|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76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ql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qr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77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l &lt;= mid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78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ql = Query(left, L, mid, l, r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79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mid &lt; r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80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qr = Query(right, mid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R, l, r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8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ql &amp;&amp; !qr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82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return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ql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83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else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!ql &amp;&amp; qr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84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return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qr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8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else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86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return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height[ql] &lt;= height[qr] ? ql : qr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87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88 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89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void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olve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len,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&amp;rk,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&amp;rl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90 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9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h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92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long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long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a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b = len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93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while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a &lt; b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94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09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q = SegTr::Query(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len, a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b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96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K &lt;= (height[q]-h)*(b-a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97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98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rk = a; rl = h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+(K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/(b-a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099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return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100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0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K -= (height[q]-h)*(b-a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02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f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K &lt;= sumlen[q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-sumlen[a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-height[q]*(q-a)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03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04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b = q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 h = height[q]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10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continue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06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07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K -= sumlen[q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-sumlen[a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-height[q]*(q-a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08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a = q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09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h = height[q]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110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1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rk = a; rl = h+K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12 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13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main(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14 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11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canf(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"%d"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&amp;T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16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fo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cas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 cas &lt;= T; cas++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17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{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18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canf(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"%s%I64d"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S, &amp;K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19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len = strlen(S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120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uffixArray::makesa(S, len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2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uffixArray::lcp(S, len+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22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fo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i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 i &lt;= len; i++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lastRenderedPageBreak/>
              <w:t>123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umlen[i] = sumlen[i-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]+len-sa[i]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24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egTr::Build(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1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len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125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rk, rl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26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solve(len, rk, rl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27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printf(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"Case %d: "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cas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28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for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(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int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i =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 i &lt; rl; i++)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29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printf(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"%c"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, S[sa[rk]+i]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>130</w:t>
            </w:r>
            <w:r w:rsidR="00EE7406" w:rsidRPr="008C17D4">
              <w:rPr>
                <w:rFonts w:ascii="Courier New" w:hAnsi="Courier New" w:cs="Courier New"/>
                <w:color w:val="F810B0"/>
                <w:sz w:val="18"/>
                <w:szCs w:val="16"/>
              </w:rPr>
              <w:t xml:space="preserve">  </w:t>
            </w:r>
            <w:r w:rsidR="00EE7406" w:rsidRPr="008C17D4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printf(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"\n"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)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31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}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32</w:t>
            </w:r>
            <w:r w:rsidR="00EE7406"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 xml:space="preserve">  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b/>
                <w:bCs/>
                <w:color w:val="000080"/>
                <w:sz w:val="18"/>
                <w:szCs w:val="16"/>
              </w:rPr>
              <w:t>return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 </w:t>
            </w:r>
            <w:r w:rsidRPr="008C17D4">
              <w:rPr>
                <w:rFonts w:ascii="Courier New" w:hAnsi="Courier New" w:cs="Courier New"/>
                <w:color w:val="0000FF"/>
                <w:sz w:val="18"/>
                <w:szCs w:val="16"/>
              </w:rPr>
              <w:t>0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;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br/>
            </w:r>
            <w:r w:rsidRPr="008C17D4">
              <w:rPr>
                <w:rFonts w:ascii="Courier New" w:hAnsi="Courier New" w:cs="Courier New"/>
                <w:iCs/>
                <w:color w:val="008800"/>
                <w:sz w:val="18"/>
                <w:szCs w:val="16"/>
              </w:rPr>
              <w:t>133 </w:t>
            </w:r>
            <w:r w:rsidRPr="008C17D4">
              <w:rPr>
                <w:rFonts w:ascii="Courier New" w:hAnsi="Courier New" w:cs="Courier New"/>
                <w:sz w:val="18"/>
                <w:szCs w:val="16"/>
              </w:rPr>
              <w:t>}</w:t>
            </w:r>
          </w:p>
        </w:tc>
      </w:tr>
    </w:tbl>
    <w:p w:rsidR="00445D24" w:rsidRPr="00F1512D" w:rsidRDefault="006E1A54" w:rsidP="009C4159">
      <w:pPr>
        <w:pStyle w:val="31"/>
        <w:spacing w:line="240" w:lineRule="auto"/>
        <w:jc w:val="left"/>
        <w:rPr>
          <w:sz w:val="18"/>
        </w:rPr>
      </w:pPr>
      <w:bookmarkStart w:id="39" w:name="_Toc351052694"/>
      <w:r w:rsidRPr="00F1512D">
        <w:rPr>
          <w:rFonts w:hint="eastAsia"/>
          <w:sz w:val="18"/>
        </w:rPr>
        <w:lastRenderedPageBreak/>
        <w:t>多串子串并集</w:t>
      </w:r>
      <w:r w:rsidRPr="00F1512D">
        <w:rPr>
          <w:rFonts w:hint="eastAsia"/>
          <w:sz w:val="18"/>
        </w:rPr>
        <w:t>_</w:t>
      </w:r>
      <w:r w:rsidRPr="00F1512D">
        <w:rPr>
          <w:rFonts w:hint="eastAsia"/>
          <w:sz w:val="18"/>
        </w:rPr>
        <w:t>后缀数组</w:t>
      </w:r>
      <w:r w:rsidRPr="00F1512D">
        <w:rPr>
          <w:rFonts w:hint="eastAsia"/>
          <w:sz w:val="18"/>
        </w:rPr>
        <w:t>_hdu_4416</w:t>
      </w:r>
      <w:bookmarkEnd w:id="39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6E1A54" w:rsidRPr="00122A17" w:rsidTr="00931100">
        <w:tc>
          <w:tcPr>
            <w:tcW w:w="7702" w:type="dxa"/>
            <w:shd w:val="clear" w:color="auto" w:fill="auto"/>
          </w:tcPr>
          <w:p w:rsidR="006E1A54" w:rsidRPr="00F1512D" w:rsidRDefault="008975F5" w:rsidP="008975F5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/*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求多串的子串并集元素的个数，先用没出现过的不同的字符把多个串拼接，用后缀数组求这个串的</w:t>
            </w:r>
            <w:proofErr w:type="gramStart"/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不同子串的</w:t>
            </w:r>
            <w:proofErr w:type="gramEnd"/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数，再减去含有拼接字符</w:t>
            </w:r>
            <w:proofErr w:type="gramStart"/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子串的</w:t>
            </w:r>
            <w:proofErr w:type="gramEnd"/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数。用上述方法求『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A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、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B1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、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……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、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BN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』中</w:t>
            </w:r>
            <w:proofErr w:type="gramStart"/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不同子串的</w:t>
            </w:r>
            <w:proofErr w:type="gramEnd"/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数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umAB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和『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B1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、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……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、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BN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』中</w:t>
            </w:r>
            <w:proofErr w:type="gramStart"/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不同子串的</w:t>
            </w:r>
            <w:proofErr w:type="gramEnd"/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数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umB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答案就是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sumAB-sumB</w:t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。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*/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F1512D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F1512D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F1512D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30000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0000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T, N, L[MAXM]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en, sa[MAXN], height[MAXN], rank[MAXN], tmp[MAXN], top[MAXN]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a[MAXN]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A[MAXM]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makesa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*s,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n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ena = n &lt;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256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?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256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: n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memset(top,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, lena*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)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top[rank[i] = s[i]&amp;(-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]++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i &lt; lena; i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top[i] += top[i-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i &lt; n ; i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sa[--top[rank[i]]] = i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k &lt; n; k &lt;&lt;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j = sa[i]-k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j &lt;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j += n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tmp[top[rank[j]]++] = j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j = sa[tmp[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] = top[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rank[tmp[i]] != rank[tmp[i-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] || rank[tmp[i]+k] != rank[tmp[i-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+k]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36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top[++j] = i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sa[tmp[i]] = j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memcpy(rank, sa , n*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)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memcpy(sa , tmp, n*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)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j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&gt;= n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 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45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cp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*s,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n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 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height[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, k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, j = rank[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; i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&lt; n; i++, k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k &gt;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&amp;&amp; s[i] != s[sa[j-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+k]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height[j] = k--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j = rank[sa[j]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 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55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 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cas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cas &lt;= T; cas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"%d%s"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, &amp;N, A)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en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L[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A[L[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]; L[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a[len++] = A[L[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]-</w:t>
            </w:r>
            <w:r w:rsidRPr="00F1512D">
              <w:rPr>
                <w:rFonts w:ascii="Courier New" w:hAnsi="Courier New" w:cs="Courier New"/>
                <w:color w:val="800080"/>
                <w:sz w:val="16"/>
                <w:szCs w:val="16"/>
              </w:rPr>
              <w:t>'a'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a[len++]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26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+i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, A)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L[i]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A[L[i]]; L[i]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9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a[len++] = A[L[i]]-</w:t>
            </w:r>
            <w:r w:rsidRPr="00F1512D">
              <w:rPr>
                <w:rFonts w:ascii="Courier New" w:hAnsi="Courier New" w:cs="Courier New"/>
                <w:color w:val="800080"/>
                <w:sz w:val="16"/>
                <w:szCs w:val="16"/>
              </w:rPr>
              <w:t>'a'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70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1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a[len]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2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sumAB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, sumB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3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makesa(a, len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4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cp(a, len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75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i &lt;= len; i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6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sumAB += len-sa[i]-height[i]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7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 = len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8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9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80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 -= L[i]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1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sumAB -= (L[i]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*l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2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--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3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4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en -= L[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85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makesa(a+L[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, len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6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cp(a+L[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]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, len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7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i &lt;= len; i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8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sumB += len-sa[i]-height[i]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89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 = len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90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1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2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 -= L[i]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3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sumB -= (L[i]+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)*l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4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l--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>95</w:t>
            </w:r>
            <w:r w:rsidR="00EE7406" w:rsidRPr="00F1512D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6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F1512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"Case %d: %I64d\n"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, cas, sumAB-sumB)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7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8</w:t>
            </w:r>
            <w:r w:rsidR="00EE7406"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F1512D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F1512D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9 </w:t>
            </w:r>
            <w:r w:rsidRPr="00F1512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E1A54" w:rsidRPr="00AC4C84" w:rsidRDefault="00C9565F" w:rsidP="009C4159">
      <w:pPr>
        <w:pStyle w:val="31"/>
        <w:spacing w:line="240" w:lineRule="auto"/>
        <w:jc w:val="left"/>
        <w:rPr>
          <w:sz w:val="18"/>
        </w:rPr>
      </w:pPr>
      <w:bookmarkStart w:id="40" w:name="_Toc351052695"/>
      <w:r w:rsidRPr="00AC4C84">
        <w:rPr>
          <w:rFonts w:hint="eastAsia"/>
          <w:sz w:val="18"/>
        </w:rPr>
        <w:lastRenderedPageBreak/>
        <w:t>最长重复不重叠</w:t>
      </w:r>
      <w:proofErr w:type="gramStart"/>
      <w:r w:rsidRPr="00AC4C84">
        <w:rPr>
          <w:rFonts w:hint="eastAsia"/>
          <w:sz w:val="18"/>
        </w:rPr>
        <w:t>子串</w:t>
      </w:r>
      <w:r w:rsidRPr="00AC4C84">
        <w:rPr>
          <w:rFonts w:hint="eastAsia"/>
          <w:sz w:val="18"/>
        </w:rPr>
        <w:t>_</w:t>
      </w:r>
      <w:proofErr w:type="gramEnd"/>
      <w:r w:rsidRPr="00AC4C84">
        <w:rPr>
          <w:rFonts w:hint="eastAsia"/>
          <w:sz w:val="18"/>
        </w:rPr>
        <w:t>后缀数组</w:t>
      </w:r>
      <w:r w:rsidRPr="00AC4C84">
        <w:rPr>
          <w:rFonts w:hint="eastAsia"/>
          <w:sz w:val="18"/>
        </w:rPr>
        <w:t>+</w:t>
      </w:r>
      <w:r w:rsidRPr="00AC4C84">
        <w:rPr>
          <w:rFonts w:hint="eastAsia"/>
          <w:sz w:val="18"/>
        </w:rPr>
        <w:t>按</w:t>
      </w:r>
      <w:r w:rsidRPr="00AC4C84">
        <w:rPr>
          <w:rFonts w:hint="eastAsia"/>
          <w:sz w:val="18"/>
        </w:rPr>
        <w:t>height</w:t>
      </w:r>
      <w:r w:rsidRPr="00AC4C84">
        <w:rPr>
          <w:rFonts w:hint="eastAsia"/>
          <w:sz w:val="18"/>
        </w:rPr>
        <w:t>分组</w:t>
      </w:r>
      <w:r w:rsidRPr="00AC4C84">
        <w:rPr>
          <w:rFonts w:hint="eastAsia"/>
          <w:sz w:val="18"/>
        </w:rPr>
        <w:t>+</w:t>
      </w:r>
      <w:r w:rsidRPr="00AC4C84">
        <w:rPr>
          <w:rFonts w:hint="eastAsia"/>
          <w:sz w:val="18"/>
        </w:rPr>
        <w:t>二分</w:t>
      </w:r>
      <w:r w:rsidRPr="00AC4C84">
        <w:rPr>
          <w:rFonts w:hint="eastAsia"/>
          <w:sz w:val="18"/>
        </w:rPr>
        <w:t>_poj_1743</w:t>
      </w:r>
      <w:bookmarkEnd w:id="40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C9565F" w:rsidRPr="00AC4C84" w:rsidTr="00BF7EDB">
        <w:tc>
          <w:tcPr>
            <w:tcW w:w="7702" w:type="dxa"/>
            <w:shd w:val="clear" w:color="auto" w:fill="auto"/>
          </w:tcPr>
          <w:p w:rsidR="00C9565F" w:rsidRPr="00AC4C84" w:rsidRDefault="008975F5" w:rsidP="008975F5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, a[MAXN], s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a[MAXN], height[MAXN], rank[MAXN], tmp[MAXN], top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kesa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*s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ena = n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56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?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56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: n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top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ena*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op[rank[i] = s[i]&amp;(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]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lena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op[i] += top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 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a[--top[rank[i]]] = 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k &lt; n; k &lt;&lt;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sa[i]-k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j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+= n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mp[top[rank[j]]++] = j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sa[tmp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 = top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rank[tmp[i]] != rank[tmp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 || rank[tmp[i]+k] != rank[tmp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k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op[++j] = 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a[tmp[i]] = j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cpy(rank, sa , n*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cpy(sa , tmp, n*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j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gt;= 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0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cp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*s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height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k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j = rank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 i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lt; n; i++, k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k &gt;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&amp; s[i] != s[sa[j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k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height[j] = k--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rank[sa[j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0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) &amp;&amp; 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e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a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i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[len++] = a[i]-a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88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[len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kesa(s, len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cp(s, len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4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r = max(l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N/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, ans 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l &lt; 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d = (l+r)&gt;&g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t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ini = s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maxi = s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le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7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height[i] &gt;= mid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ni = min(mini, sa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i = max(maxi, sa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7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 = max(t, maxi-mini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ni = maxi = sa[i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8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 = max(t, maxi-mini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t &gt; mid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8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 = mi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 = mid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 = mi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9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9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ns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C9565F" w:rsidRPr="00AC4C84" w:rsidRDefault="00F84EA6" w:rsidP="009C4159">
      <w:pPr>
        <w:pStyle w:val="21"/>
        <w:spacing w:line="240" w:lineRule="auto"/>
        <w:jc w:val="left"/>
        <w:rPr>
          <w:sz w:val="21"/>
        </w:rPr>
      </w:pPr>
      <w:bookmarkStart w:id="41" w:name="_Toc351052696"/>
      <w:r w:rsidRPr="00AC4C84">
        <w:rPr>
          <w:rFonts w:hint="eastAsia"/>
          <w:sz w:val="21"/>
        </w:rPr>
        <w:lastRenderedPageBreak/>
        <w:t>线段树</w:t>
      </w:r>
      <w:bookmarkEnd w:id="41"/>
    </w:p>
    <w:p w:rsidR="00F84EA6" w:rsidRPr="00AC4C84" w:rsidRDefault="00F84EA6" w:rsidP="009C4159">
      <w:pPr>
        <w:pStyle w:val="31"/>
        <w:spacing w:line="240" w:lineRule="auto"/>
        <w:jc w:val="left"/>
        <w:rPr>
          <w:sz w:val="18"/>
        </w:rPr>
      </w:pPr>
      <w:bookmarkStart w:id="42" w:name="_Toc351052697"/>
      <w:r w:rsidRPr="00AC4C84">
        <w:rPr>
          <w:rFonts w:hint="eastAsia"/>
          <w:sz w:val="18"/>
        </w:rPr>
        <w:t>矩形并面积</w:t>
      </w:r>
      <w:r w:rsidRPr="00AC4C84">
        <w:rPr>
          <w:rFonts w:hint="eastAsia"/>
          <w:sz w:val="18"/>
        </w:rPr>
        <w:t>_</w:t>
      </w:r>
      <w:r w:rsidRPr="00AC4C84">
        <w:rPr>
          <w:rFonts w:hint="eastAsia"/>
          <w:sz w:val="18"/>
        </w:rPr>
        <w:t>离散化</w:t>
      </w:r>
      <w:r w:rsidRPr="00AC4C84">
        <w:rPr>
          <w:rFonts w:hint="eastAsia"/>
          <w:sz w:val="18"/>
        </w:rPr>
        <w:t>+</w:t>
      </w:r>
      <w:r w:rsidRPr="00AC4C84">
        <w:rPr>
          <w:rFonts w:hint="eastAsia"/>
          <w:sz w:val="18"/>
        </w:rPr>
        <w:t>扫描线</w:t>
      </w:r>
      <w:r w:rsidRPr="00AC4C84">
        <w:rPr>
          <w:rFonts w:hint="eastAsia"/>
          <w:sz w:val="18"/>
        </w:rPr>
        <w:t>+</w:t>
      </w:r>
      <w:r w:rsidRPr="00AC4C84">
        <w:rPr>
          <w:rFonts w:hint="eastAsia"/>
          <w:sz w:val="18"/>
        </w:rPr>
        <w:t>线段树</w:t>
      </w:r>
      <w:r w:rsidRPr="00AC4C84">
        <w:rPr>
          <w:rFonts w:hint="eastAsia"/>
          <w:sz w:val="18"/>
        </w:rPr>
        <w:t>_hdu_4419</w:t>
      </w:r>
      <w:bookmarkEnd w:id="42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F84EA6" w:rsidRPr="00AC4C84" w:rsidTr="003A2C11">
        <w:tc>
          <w:tcPr>
            <w:tcW w:w="7702" w:type="dxa"/>
            <w:shd w:val="clear" w:color="auto" w:fill="auto"/>
          </w:tcPr>
          <w:p w:rsidR="00F84EA6" w:rsidRPr="00AC4C84" w:rsidRDefault="0096616A" w:rsidP="0096616A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map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define left(x) x&lt;&lt;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define right(x) x&lt;&lt;1|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LL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3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, N, clr[MAXN], X[MAXM], Y[MAXM], y[MAXM], r[MAXM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8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sum[ALL][MAXM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Tcov[ALL][MAXM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mp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b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5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[a] &lt; X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 //void Build(int idx, int L, int 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 //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or (int k = 1; k &lt; ALL; k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sum[k][idx] = Tcov[k]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f (R-L == 1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return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nt mid = (L+R)&gt;&gt;1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5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Build(left(idx), L, mid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Build(right(idx), mid, R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 //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x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l &lt;= L &amp;&amp; R &lt;= 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cov[tr][idx] += c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d = (L+R)&gt;&g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l &lt; mid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tr, left(idx), L, mid, l, r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id &lt; 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tr, right(idx), mid, R, l, r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Tcov[tr][idx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sum[tr][idx] = y[R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y[L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R-L =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4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sum[tr][idx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sum[tr][idx] = Tsum[tr][left(idx)]+Tsum[tr][right(idx)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[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R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D[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G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D[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B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as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cas &lt;= T; cas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s%d%d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C, &amp;X[left(i)], &amp;Y[left(i)], &amp;X[right(i)], &amp;Y[right(i)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lr[i] = ID[C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[left(i)] = Y[left(i)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[right(i)] = Y[right(i)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[left(i)] = left(i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[right(i)] = right(i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 = 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r, r+n, cmp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y, y+n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p&lt;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gt; dp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p[y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 = 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9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Build(1, 1, n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7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rea[ALL] = {}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k &lt; ALL; k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k&amp;clr[r[i]&gt;&g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7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k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n, dp[Y[left(r[i]&gt;&g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]], dp[Y[right(r[i]&gt;&g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]], (r[i]&amp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?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: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i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lt; 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rea[k] +=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Tsum[k]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*(X[r[i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-X[r[i]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Case %d: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cas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8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I64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7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6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I64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7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I64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7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3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I64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6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4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7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I64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3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6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7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8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I64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3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7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I64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4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3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6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area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7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9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F84EA6" w:rsidRPr="00AC4C84" w:rsidRDefault="00F84EA6" w:rsidP="009C4159">
      <w:pPr>
        <w:pStyle w:val="31"/>
        <w:spacing w:line="240" w:lineRule="auto"/>
        <w:jc w:val="left"/>
        <w:rPr>
          <w:sz w:val="18"/>
        </w:rPr>
      </w:pPr>
      <w:bookmarkStart w:id="43" w:name="_Toc351052698"/>
      <w:proofErr w:type="gramStart"/>
      <w:r w:rsidRPr="00AC4C84">
        <w:rPr>
          <w:rFonts w:hint="eastAsia"/>
          <w:sz w:val="18"/>
        </w:rPr>
        <w:lastRenderedPageBreak/>
        <w:t>线段树求矩形</w:t>
      </w:r>
      <w:proofErr w:type="gramEnd"/>
      <w:r w:rsidRPr="00AC4C84">
        <w:rPr>
          <w:rFonts w:hint="eastAsia"/>
          <w:sz w:val="18"/>
        </w:rPr>
        <w:t>并周长</w:t>
      </w:r>
      <w:r w:rsidRPr="00AC4C84">
        <w:rPr>
          <w:rFonts w:hint="eastAsia"/>
          <w:sz w:val="18"/>
        </w:rPr>
        <w:t>_hdu_1828</w:t>
      </w:r>
      <w:bookmarkEnd w:id="43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F84EA6" w:rsidRPr="00AC4C84" w:rsidTr="00BA287E">
        <w:tc>
          <w:tcPr>
            <w:tcW w:w="7702" w:type="dxa"/>
            <w:shd w:val="clear" w:color="auto" w:fill="auto"/>
          </w:tcPr>
          <w:p w:rsidR="00F84EA6" w:rsidRPr="00AC4C84" w:rsidRDefault="009C5EEE" w:rsidP="009C5EEE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/*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思路：扫描线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线段树。记录完全覆盖住当前区间的线段条数，区间左右端点被几条线段覆盖。叶节点表示长度为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区间。用一个查询函数求一共有多少孤立线段。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*/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e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10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, x[MAXM], y[MAXM], r[MAXM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MAX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Tcov[MAX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covl[MAX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covr[MAX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mark[MAX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mpx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b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[a] &lt; x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15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mpy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b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[a] &lt; y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2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void Init(int idx, int L, int 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 //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f (L == 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r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25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covl[idx] = covr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mark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return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r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3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covl[idx] = covr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mark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 //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ushDown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x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3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eft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idx, right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idx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cov[lef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left] = Tcov[left] ?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: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ovl[lef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ovr[lef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4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lef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cov[righ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right] = Tcov[right] ?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: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ovl[righ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ovr[righ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righ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idx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x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05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l &lt;= L &amp;&amp; R &lt;= 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cov[idx] += c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ovl[idx] += c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ovr[idx] += c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Tcov[idx] || R-L =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idx] = Tcov[idx] ?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: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idx] += c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ark[idx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ushDown(idx, L, R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d = (L+R)/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eft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idx, right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idx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l &lt; mid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left, L, mid, l, r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id &lt; 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right, mid, R, l, r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ovl[idx] = covl[left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7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ovr[idx] = covr[right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idx] = Tr[left]+Tr[right]-(covr[left] &amp;&amp; covl[right] ?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: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7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) != EOF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j; i &lt;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x[j], &amp;y[j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[j] += A; y[j] += A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[j] = j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i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x[j], &amp;y[j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[j] += A; y[j] += A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[j] = j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r, r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, cmpx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; 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lag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; (flag || x[r[i]] == x[r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) &amp;&amp; 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lag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r[i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!(k%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en, y[k], y[k^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en, y[k^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y[k],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10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 += (x[r[i]]-x[r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)*Tr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*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r, r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, cmpy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; 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lag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; (flag || y[r[i]] == y[r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) &amp;&amp; 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1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lag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r[i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!(k%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en, x[k], x[k^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1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en, x[k^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x[k],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 += (y[r[i]]-y[r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)*Tr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*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ns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F84EA6" w:rsidRPr="00AC4C84" w:rsidRDefault="0094592B" w:rsidP="009C4159">
      <w:pPr>
        <w:pStyle w:val="31"/>
        <w:spacing w:line="240" w:lineRule="auto"/>
        <w:jc w:val="left"/>
        <w:rPr>
          <w:sz w:val="18"/>
        </w:rPr>
      </w:pPr>
      <w:bookmarkStart w:id="44" w:name="_Toc351052699"/>
      <w:r w:rsidRPr="00AC4C84">
        <w:rPr>
          <w:rFonts w:hint="eastAsia"/>
          <w:sz w:val="18"/>
        </w:rPr>
        <w:lastRenderedPageBreak/>
        <w:t>线段树求体积并</w:t>
      </w:r>
      <w:r w:rsidRPr="00AC4C84">
        <w:rPr>
          <w:rFonts w:hint="eastAsia"/>
          <w:sz w:val="18"/>
        </w:rPr>
        <w:t>_hdu_3642</w:t>
      </w:r>
      <w:bookmarkEnd w:id="44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94592B" w:rsidRPr="00AC4C84" w:rsidTr="00F45124">
        <w:tc>
          <w:tcPr>
            <w:tcW w:w="7702" w:type="dxa"/>
            <w:shd w:val="clear" w:color="auto" w:fill="auto"/>
          </w:tcPr>
          <w:p w:rsidR="0094592B" w:rsidRPr="00AC4C84" w:rsidRDefault="009C5EEE" w:rsidP="009C5EEE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/*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题意：就是给你一些长方体，求这些长方体相交至少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次的体积</w:t>
            </w:r>
            <w:proofErr w:type="gramStart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和</w:t>
            </w:r>
            <w:proofErr w:type="gramEnd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。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思路：对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z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轴扫描线，每次在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xy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平面对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x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轴扫描线、对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y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轴离散化用线段树求面积并，再把分段求得的体积加</w:t>
            </w:r>
            <w:proofErr w:type="gramStart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和</w:t>
            </w:r>
            <w:proofErr w:type="gramEnd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。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*/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P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00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10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, N, X[MAXM], Y[MAXM], Z[MAXM], rx[MAXM], ry[MAXM], rz[MAXM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MAX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Tcov[MAX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mark[MAX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tch[MAXP], toy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mpz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b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1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Z[a] &lt; Z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mpx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b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[a] &lt; X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20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mpy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b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[a] &lt; Y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25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void Init(int idx, int L, int 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 //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27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f (R-L == 1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r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3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cov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mark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return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nt mid = (L+R)/2, left = idx*2, right = idx*2+1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35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nit(left, L, mid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nit(right, mid, R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r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Tcov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mark[idx]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4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ushDown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x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d = (L+R)/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eft = idx*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right = idx*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cov[lef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left] = Tcov[left] &g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? toy[mid]-toy[L] :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lef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cov[righ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right] = Tcov[right] &g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? toy[R]-toy[mid] :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righ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idx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x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l &lt;= L &amp;&amp; R &lt;= 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cov[idx] += c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Tcov[idx] &g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|| R-L =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idx] += c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idx] = Tcov[idx] &g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? toy[R]-toy[L] :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ark[idx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ushDown(idx, L, R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d = (L+R)/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eft = idx*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right = idx*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l &lt; mid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left, L, mid, l, r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id &lt; 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7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right, mid, R, l, r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idx] = Tr[left]+Tr[right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7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as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cas &lt;= T; cas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match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match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08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j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i+j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X[k], &amp;Y[k], &amp;Z[k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[k] +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0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x[k] = ry[k] = rz[k] = k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rx, rx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, cmpx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ry, ry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, cmpy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rz, rz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, cmpz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nt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!match[Y[ry[i]]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tch[Y[ry[i]]] = ++cn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oy[cnt] = Y[ry[i]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; 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rea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j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; 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urX = X[rx[j]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; curX == X[rx[j]] &amp;&amp; j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; 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rx[j]/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Z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k] &lt;= Z[rz[i]] &amp;&amp; Z[rz[i]] &lt; Z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k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cnt, match[Y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k]], match[Y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k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, (rx[j]&amp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?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: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1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j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rea +=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lo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(X[rx[j]]-X[rx[j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)*Tr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urZ = Z[rz[i]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1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; curZ == Z[rz[i]] &amp;&amp; 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; i++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*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 += (Z[rz[i]]-Z[rz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)*area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Case %d: %I64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cas, ans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94592B" w:rsidRPr="00AC4C84" w:rsidRDefault="00A937BA" w:rsidP="009C4159">
      <w:pPr>
        <w:pStyle w:val="31"/>
        <w:spacing w:line="240" w:lineRule="auto"/>
        <w:jc w:val="left"/>
        <w:rPr>
          <w:sz w:val="18"/>
        </w:rPr>
      </w:pPr>
      <w:bookmarkStart w:id="45" w:name="_Toc351052700"/>
      <w:r w:rsidRPr="00AC4C84">
        <w:rPr>
          <w:rFonts w:hint="eastAsia"/>
          <w:sz w:val="18"/>
        </w:rPr>
        <w:lastRenderedPageBreak/>
        <w:t>线段树区间修改单点查询</w:t>
      </w:r>
      <w:r w:rsidRPr="00AC4C84">
        <w:rPr>
          <w:rFonts w:hint="eastAsia"/>
          <w:sz w:val="18"/>
        </w:rPr>
        <w:t>_220B</w:t>
      </w:r>
      <w:bookmarkEnd w:id="45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A937BA" w:rsidRPr="00AC4C84" w:rsidTr="00807643">
        <w:tc>
          <w:tcPr>
            <w:tcW w:w="7702" w:type="dxa"/>
            <w:shd w:val="clear" w:color="auto" w:fill="auto"/>
          </w:tcPr>
          <w:p w:rsidR="00A937BA" w:rsidRPr="00AC4C84" w:rsidRDefault="00841F19" w:rsidP="00841F19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/*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题意：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N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数，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M</w:t>
            </w:r>
            <w:proofErr w:type="gramStart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</w:t>
            </w:r>
            <w:proofErr w:type="gramEnd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询问，每次问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Ai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到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Aj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里有多少个数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x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出现了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x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次。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思路：离线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线段树区间修改、单点查询。按右端点将查询区间排序。扫描数列，假设当前数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a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第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x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次出现，那么当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x&gt;=a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时，区间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[pos[a][x-a]+1,pos[a][x-a+1]]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上</w:t>
            </w:r>
            <w:proofErr w:type="gramStart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所有点</w:t>
            </w:r>
            <w:proofErr w:type="gramEnd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+1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；当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x&gt;a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时，区间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[pos[a][x-a-1]+1,pos[a][x-a]]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上</w:t>
            </w:r>
            <w:proofErr w:type="gramStart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所有点</w:t>
            </w:r>
            <w:proofErr w:type="gramEnd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-1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pos[a][x]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表示数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a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第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x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次出现的位置，为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了方便，</w:t>
            </w:r>
            <w:proofErr w:type="gramStart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设所有数</w:t>
            </w:r>
            <w:proofErr w:type="gramEnd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第一次出现的位置为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。若当前扫描到的位置有查询区间的右端点，则在线段树上查询左端点处的值，即为该次查询的答案。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*/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vector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, M, a[MAXN], s[MAXN], t[MAXN], r[MAXN], ans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MAX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mark[MAX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vector&lt;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gt; pos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mp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b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5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[a] &lt; t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ushDown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x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eft = idx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right = (idx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^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lef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lef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righ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right] += mark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idx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x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l &lt;= L &amp;&amp; R &lt;= 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idx] += c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idx] += c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ark[idx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ushDown(idx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d = (L+R)&gt;&g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eft = idx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right = (idx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^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l &lt;= mid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left, L, mid, l, r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id &lt; 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right, mid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R, l, r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Query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x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x == L &amp; R == x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[id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ark[idx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ushDown(idx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d = (L+R)&gt;&g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eft = idx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right = (idx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^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x &lt;= mid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Query(left, L, mid, x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Query(right, mid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R, x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5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, &amp;M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a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a[i] &lt;= N &amp;&amp; !pos[a[i]].size(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os[a[i]].push_back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M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s[i], &amp;t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[i] = 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r, r+M, cmp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7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 &amp;&amp; j &lt; M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a[i] &lt;= 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os[a[i]].push_back(i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7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pos[a[i]].size() &gt; a[i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N, pos[a[i]][pos[a[i]].size()-a[i]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pos[a[i]][pos[a[i]].size()-a[i]]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pos[a[i]].size() &gt; a[i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pdate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N, pos[a[i]][pos[a[i]].size()-a[i]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pos[a[i]][pos[a[i]].size()-a[i]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8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; t[r[j]] == i &amp;&amp; j &lt; M; 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[r[j]] = Query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N, s[r[j]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M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ns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8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A937BA" w:rsidRPr="00AC4C84" w:rsidRDefault="00094671" w:rsidP="009C4159">
      <w:pPr>
        <w:pStyle w:val="21"/>
        <w:spacing w:line="240" w:lineRule="auto"/>
        <w:jc w:val="left"/>
        <w:rPr>
          <w:sz w:val="21"/>
        </w:rPr>
      </w:pPr>
      <w:bookmarkStart w:id="46" w:name="_Toc351052701"/>
      <w:r w:rsidRPr="00AC4C84">
        <w:rPr>
          <w:rFonts w:hint="eastAsia"/>
          <w:sz w:val="21"/>
        </w:rPr>
        <w:lastRenderedPageBreak/>
        <w:t>最长上升子序列</w:t>
      </w:r>
      <w:bookmarkEnd w:id="46"/>
    </w:p>
    <w:p w:rsidR="00094671" w:rsidRPr="00AC4C84" w:rsidRDefault="00094671" w:rsidP="009C4159">
      <w:pPr>
        <w:pStyle w:val="31"/>
        <w:spacing w:line="240" w:lineRule="auto"/>
        <w:jc w:val="left"/>
        <w:rPr>
          <w:sz w:val="18"/>
        </w:rPr>
      </w:pPr>
      <w:bookmarkStart w:id="47" w:name="_Toc351052702"/>
      <w:r w:rsidRPr="00AC4C84">
        <w:rPr>
          <w:rFonts w:hint="eastAsia"/>
          <w:sz w:val="18"/>
        </w:rPr>
        <w:t>二维</w:t>
      </w:r>
      <w:r w:rsidRPr="00AC4C84">
        <w:rPr>
          <w:rFonts w:hint="eastAsia"/>
          <w:sz w:val="18"/>
        </w:rPr>
        <w:t>LIS+</w:t>
      </w:r>
      <w:r w:rsidRPr="00AC4C84">
        <w:rPr>
          <w:rFonts w:hint="eastAsia"/>
          <w:sz w:val="18"/>
        </w:rPr>
        <w:t>方案输出</w:t>
      </w:r>
      <w:r w:rsidRPr="00AC4C84">
        <w:rPr>
          <w:rFonts w:hint="eastAsia"/>
          <w:sz w:val="18"/>
        </w:rPr>
        <w:t>_sgu_521</w:t>
      </w:r>
      <w:bookmarkEnd w:id="47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094671" w:rsidRPr="00AC4C84" w:rsidTr="00807643">
        <w:tc>
          <w:tcPr>
            <w:tcW w:w="7702" w:type="dxa"/>
            <w:shd w:val="clear" w:color="auto" w:fill="auto"/>
          </w:tcPr>
          <w:p w:rsidR="00094671" w:rsidRPr="00AC4C84" w:rsidRDefault="00D5367E" w:rsidP="0087551E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/*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正向、反向分别求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LIS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，再枚举每个点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……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*/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vector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, x[MAXN], y[MAXN], id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[MAXN], f[MAXN], d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[MAXN], cnt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1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mp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b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x[a] != x[b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[a] &lt; x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[a] &gt; y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0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IS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lower_bound(f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f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maxi, Y[i])-f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i = max(maxi, j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[j] = Y[i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[x][i] = j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) != EOF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cnt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cnt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x[i], &amp;y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[i] = 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id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id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N, cmp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[i] = y[id[i]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len = LIS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[i] = -y[id[N-i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IS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vector&lt;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gt; ans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i] = (d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[i]+d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[N-i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= maxlen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ark[i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nt[d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[i]]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.push_back(id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ark[i] &amp;&amp; cnt[d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[i]] =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.push_back(id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ans[i].begin(), ans[i].end(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u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ns[i].size(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6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vector&lt;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gt;::iterator it = ans[i].begin(); it != ans[i].end(); it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 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*it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7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094671" w:rsidRPr="00AC4C84" w:rsidRDefault="00960A84" w:rsidP="009C4159">
      <w:pPr>
        <w:pStyle w:val="31"/>
        <w:spacing w:line="240" w:lineRule="auto"/>
        <w:jc w:val="left"/>
        <w:rPr>
          <w:sz w:val="18"/>
        </w:rPr>
      </w:pPr>
      <w:bookmarkStart w:id="48" w:name="_Toc351052703"/>
      <w:r w:rsidRPr="00AC4C84">
        <w:rPr>
          <w:rFonts w:hint="eastAsia"/>
          <w:sz w:val="18"/>
        </w:rPr>
        <w:lastRenderedPageBreak/>
        <w:t>某矩形的</w:t>
      </w:r>
      <w:r w:rsidRPr="00AC4C84">
        <w:rPr>
          <w:rFonts w:hint="eastAsia"/>
          <w:sz w:val="18"/>
        </w:rPr>
        <w:t>LIS_bupt_394</w:t>
      </w:r>
      <w:bookmarkEnd w:id="48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960A84" w:rsidRPr="00AC4C84" w:rsidTr="001D06A8">
        <w:tc>
          <w:tcPr>
            <w:tcW w:w="7702" w:type="dxa"/>
            <w:shd w:val="clear" w:color="auto" w:fill="auto"/>
          </w:tcPr>
          <w:p w:rsidR="00960A84" w:rsidRPr="00AC4C84" w:rsidRDefault="00A27D42" w:rsidP="00A27D42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/*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离线读入所有点（左下、右上），在左下点查询，右上点更新。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*/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0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, N, x[MAXM], y[MAXM], id[MAXM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[MAXN], g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mp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b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x[a] != x[b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[a] &lt; x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[a] &gt; y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IS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!(id[i]&amp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g[id[i]&gt;&g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 lower_bound(f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f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maxi, y[id[i]])-f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g[id[i]&gt;&g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&gt; maxi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[++maxi] = y[id[i]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[g[id[i]&gt;&g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 = min(f[g[id[i]&gt;&g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, y[id[i]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T--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4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x[i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&amp;y[i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&amp;x[i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|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&amp;y[i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|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[i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 i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[i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|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 i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|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 = N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id, id+n, cmp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LIS(n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960A84" w:rsidRPr="00AC4C84" w:rsidRDefault="00E001DF" w:rsidP="009C4159">
      <w:pPr>
        <w:pStyle w:val="31"/>
        <w:spacing w:line="240" w:lineRule="auto"/>
        <w:jc w:val="left"/>
        <w:rPr>
          <w:sz w:val="18"/>
        </w:rPr>
      </w:pPr>
      <w:bookmarkStart w:id="49" w:name="_Toc351052704"/>
      <w:r w:rsidRPr="00AC4C84">
        <w:rPr>
          <w:rFonts w:hint="eastAsia"/>
          <w:sz w:val="18"/>
        </w:rPr>
        <w:t>最长上升子序列</w:t>
      </w:r>
      <w:r w:rsidRPr="00AC4C84">
        <w:rPr>
          <w:rFonts w:hint="eastAsia"/>
          <w:sz w:val="18"/>
        </w:rPr>
        <w:t>_poj_3903</w:t>
      </w:r>
      <w:bookmarkEnd w:id="49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E001DF" w:rsidRPr="00AC4C84" w:rsidTr="001D06A8">
        <w:tc>
          <w:tcPr>
            <w:tcW w:w="7702" w:type="dxa"/>
            <w:shd w:val="clear" w:color="auto" w:fill="auto"/>
          </w:tcPr>
          <w:p w:rsidR="00E001DF" w:rsidRPr="00AC4C84" w:rsidRDefault="00536602" w:rsidP="00536602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x7ffffff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, a[MAXN], f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//int d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) != EOF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a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 = lower_bound(f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f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maxi, a[i])-f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i = max(maxi, x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[x] = a[i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[i] = x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i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5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E001DF" w:rsidRPr="00AC4C84" w:rsidRDefault="008835B1" w:rsidP="009C4159">
      <w:pPr>
        <w:pStyle w:val="21"/>
        <w:spacing w:line="240" w:lineRule="auto"/>
        <w:jc w:val="left"/>
        <w:rPr>
          <w:sz w:val="18"/>
        </w:rPr>
      </w:pPr>
      <w:bookmarkStart w:id="50" w:name="_Toc351052705"/>
      <w:r w:rsidRPr="00AC4C84">
        <w:rPr>
          <w:sz w:val="18"/>
        </w:rPr>
        <w:t>Mahjong_hdu_4431</w:t>
      </w:r>
      <w:bookmarkEnd w:id="50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722022" w:rsidRPr="00AC4C84" w:rsidTr="00070DF8">
        <w:tc>
          <w:tcPr>
            <w:tcW w:w="7702" w:type="dxa"/>
            <w:shd w:val="clear" w:color="auto" w:fill="auto"/>
          </w:tcPr>
          <w:p w:rsidR="00722022" w:rsidRPr="00AC4C84" w:rsidRDefault="00536602" w:rsidP="00536602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vector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34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*mahjong[] =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1m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2m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3m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4m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5m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6m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7m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8m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9m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1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2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3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4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5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6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7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8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9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01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1p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2p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3p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4p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5p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6p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7p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8p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9p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1c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2c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3c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4c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5c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6c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7c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, cnt[MA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ile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1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*s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= 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m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1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= 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s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9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s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1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= 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p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8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s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1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7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s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1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25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 //bool check_standard_dfs(int dep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 //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f (dep == 5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return 1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3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bool res = 0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f (!dep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or (int i = 0; i &lt; MAX &amp;&amp; !res; i++) if (cnt[i] &gt;= 2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35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cnt[i] -= 2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res = check_standard_dfs(dep+1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cnt[i] += 2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4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or (int i = 0; i &lt; MAX &amp;&amp; !res; 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f (cnt[i] &gt;= 3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45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cnt[i] -= 3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res = check_standard_dfs(dep+1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cnt[i] += 3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f (i &lt; 27 &amp;&amp; i%9 &lt;= 6 &amp;&amp; cnt[i] &gt;= 1 &amp;&amp; cnt[i+1] &gt;= 1 &amp;&amp; cnt[i+2] &gt;= 1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or (int j = 0; j &lt; 3; 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cnt[i+j]--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res = check_standard_dfs(dep+1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5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for (int j = 0; j &lt; 3; 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cnt[i+j]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6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return res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 //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6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heck_standard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MAX &amp;&amp; !res; i++)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nt[i] &gt;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mp[MAX], num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cpy(tmp, cnt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cnt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mp[i] -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7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j &lt; MAX; 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tmp[j] &gt;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3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mp[j] -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3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7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um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j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7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&amp; j%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9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7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tmp[j] &gt;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&amp; tmp[j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&gt;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&amp; tmp[j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&gt;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k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3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k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mp[j+k]--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um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 = (num =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4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90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heck_ChiiToitsu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MAX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nt[i] &amp;&amp; cnt[i] !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heck_KokushiMuso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3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nt[i*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9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&gt;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&amp; cnt[i*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9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8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&gt;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 += cnt[i*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9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cnt[i*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9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8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7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MAX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1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nt[i] &gt;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 += cnt[i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11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res =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4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8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T--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cnt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cnt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3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2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tile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nt[id(tile)]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vector&lt;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gt; ans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MAX; i++)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nt[i] &l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4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3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nt[i]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heck_KokushiMuso() || check_ChiiToitsu() || check_standard(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.push_back(i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nt[i]--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3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ans.size(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ans.size(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ans.size()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4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 %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hjong[ans[i]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Nooten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4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8835B1" w:rsidRPr="00AC4C84" w:rsidRDefault="00CE03DD" w:rsidP="009C4159">
      <w:pPr>
        <w:pStyle w:val="21"/>
        <w:spacing w:line="240" w:lineRule="auto"/>
        <w:jc w:val="left"/>
        <w:rPr>
          <w:sz w:val="18"/>
        </w:rPr>
      </w:pPr>
      <w:bookmarkStart w:id="51" w:name="_Toc351052706"/>
      <w:r w:rsidRPr="00AC4C84">
        <w:rPr>
          <w:sz w:val="18"/>
        </w:rPr>
        <w:lastRenderedPageBreak/>
        <w:t>RMQ-ST</w:t>
      </w:r>
      <w:bookmarkEnd w:id="51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CE03DD" w:rsidRPr="00AC4C84" w:rsidTr="003F7371">
        <w:tc>
          <w:tcPr>
            <w:tcW w:w="7702" w:type="dxa"/>
            <w:shd w:val="clear" w:color="auto" w:fill="auto"/>
          </w:tcPr>
          <w:p w:rsidR="00CE03DD" w:rsidRPr="00AC4C84" w:rsidRDefault="00DD1563" w:rsidP="00DD1563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math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6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, Q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[MAXN], st[MAXN][MAXM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ow2[MAXM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lin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ost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b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 &gt; b ? a : b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itRMQ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5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1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ow2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MAXM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ow2[i] = pow2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预处理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次方，最大次幂要大于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MAX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max[i]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 a[i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log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doub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n))/log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.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j &lt; k; 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i+pow2[j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lt;= n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max[i][j] = Most(stmax[i][j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stmax[i+pow2[j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][j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st[i][j] = st[i][j-1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0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Query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)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 x, y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均为下标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:1...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log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doub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y-x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/log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.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ost(stmax[x][k], stmax[y-pow2[k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[k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5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, &amp;Q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a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itRMQ(N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Q--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, B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A, &amp;B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 = Query(A, B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CE03DD" w:rsidRPr="00AC4C84" w:rsidRDefault="00915E90" w:rsidP="009C4159">
      <w:pPr>
        <w:pStyle w:val="21"/>
        <w:spacing w:line="240" w:lineRule="auto"/>
        <w:jc w:val="left"/>
        <w:rPr>
          <w:sz w:val="18"/>
        </w:rPr>
      </w:pPr>
      <w:bookmarkStart w:id="52" w:name="_Toc351052707"/>
      <w:r w:rsidRPr="00AC4C84">
        <w:rPr>
          <w:rFonts w:hint="eastAsia"/>
          <w:sz w:val="18"/>
        </w:rPr>
        <w:t>Trie</w:t>
      </w:r>
      <w:r w:rsidRPr="00AC4C84">
        <w:rPr>
          <w:rFonts w:hint="eastAsia"/>
          <w:sz w:val="18"/>
        </w:rPr>
        <w:t>树</w:t>
      </w:r>
      <w:r w:rsidRPr="00AC4C84">
        <w:rPr>
          <w:rFonts w:hint="eastAsia"/>
          <w:sz w:val="18"/>
        </w:rPr>
        <w:t>_</w:t>
      </w:r>
      <w:r w:rsidRPr="00AC4C84">
        <w:rPr>
          <w:rFonts w:hint="eastAsia"/>
          <w:sz w:val="18"/>
        </w:rPr>
        <w:t>编辑距离阈值匹配</w:t>
      </w:r>
      <w:r w:rsidRPr="00AC4C84">
        <w:rPr>
          <w:rFonts w:hint="eastAsia"/>
          <w:sz w:val="18"/>
        </w:rPr>
        <w:t>_UVALive_4769</w:t>
      </w:r>
      <w:bookmarkEnd w:id="52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915E90" w:rsidRPr="00AC4C84" w:rsidTr="00B753A7">
        <w:tc>
          <w:tcPr>
            <w:tcW w:w="7702" w:type="dxa"/>
            <w:shd w:val="clear" w:color="auto" w:fill="auto"/>
          </w:tcPr>
          <w:p w:rsidR="00915E90" w:rsidRPr="00AC4C84" w:rsidRDefault="00DD1563" w:rsidP="00DD1563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/*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求字典中存在前缀与查询串编辑距离小于阈值的词的个数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*/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 &lt;iostrea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M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_NODE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300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_CHD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6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, M, edth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v, chd[MAX_NODE][MAX_CHD], out[MAX_NODE], ID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8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vis[MAX_NODE], mark[MAX_NODE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word[MAXM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i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1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itialize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k &lt; MAX_CHD; k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[k+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a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 k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et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chd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chd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v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sert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*pat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pat[i]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 = ID[pat[i]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!chd[u][c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chd[nv]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chd[nv]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out[nv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hd[u][c] = nv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 = chd[u][c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out[u]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fs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*p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5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vis[u] = c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!(*p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rk[u] = c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ark[u] == c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hd[u][ID[*p]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fs(chd[u][ID[*p]], p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d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d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MAX_CHD; i++)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hd[u][i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fs(chd[u][i], p, d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MAX_CHD; i++)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hd[u][i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fs(chd[u][i], p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d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fs(u, p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d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alc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vis[u] != c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ark[u] == c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out[u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6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MAX_CHD; i++)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hd[u][i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7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 += calc(chd[u][i], c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7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ie::Initialize(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ie::Reset(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8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word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rie::Insert(word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M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M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8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s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word, &amp;edth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fs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word, edth, i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calc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i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8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9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91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915E90" w:rsidRPr="00AC4C84" w:rsidRDefault="00E338E7" w:rsidP="009C4159">
      <w:pPr>
        <w:pStyle w:val="21"/>
        <w:spacing w:line="240" w:lineRule="auto"/>
        <w:jc w:val="left"/>
        <w:rPr>
          <w:sz w:val="18"/>
        </w:rPr>
      </w:pPr>
      <w:bookmarkStart w:id="53" w:name="_Toc351052708"/>
      <w:r w:rsidRPr="00AC4C84">
        <w:rPr>
          <w:rFonts w:hint="eastAsia"/>
          <w:sz w:val="18"/>
        </w:rPr>
        <w:lastRenderedPageBreak/>
        <w:t>编辑距离</w:t>
      </w:r>
      <w:r w:rsidRPr="00AC4C84">
        <w:rPr>
          <w:rFonts w:hint="eastAsia"/>
          <w:sz w:val="18"/>
        </w:rPr>
        <w:t>+BK</w:t>
      </w:r>
      <w:r w:rsidRPr="00AC4C84">
        <w:rPr>
          <w:rFonts w:hint="eastAsia"/>
          <w:sz w:val="18"/>
        </w:rPr>
        <w:t>树</w:t>
      </w:r>
      <w:r w:rsidRPr="00AC4C84">
        <w:rPr>
          <w:rFonts w:hint="eastAsia"/>
          <w:sz w:val="18"/>
        </w:rPr>
        <w:t>_hdu_4323</w:t>
      </w:r>
      <w:bookmarkEnd w:id="53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E338E7" w:rsidRPr="00AC4C84" w:rsidTr="00406E14">
        <w:tc>
          <w:tcPr>
            <w:tcW w:w="7702" w:type="dxa"/>
            <w:shd w:val="clear" w:color="auto" w:fill="auto"/>
          </w:tcPr>
          <w:p w:rsidR="00E338E7" w:rsidRPr="00AC4C84" w:rsidRDefault="00DC630E" w:rsidP="00DC630E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/*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1.dp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求编辑距离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2.bk</w:t>
            </w:r>
            <w:proofErr w:type="gramStart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树找相差</w:t>
            </w:r>
            <w:proofErr w:type="gramEnd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单词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*/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iostrea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queue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5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P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4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, n, m, t, cn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[MAXM][MAXM], next[MAXN][MAXM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r1[MAXN][MAXM], str2[MAXM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istance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*s1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*s2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1 = strlen(s1), l2 = strlen(s2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l1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j &lt;= l2; 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!(i*j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[i][j] = i+j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[i][j] = min(d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[j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d[i][j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2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1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 == s2[j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[i][j] = min(d[i][j], d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[j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[i][j] = min(d[i][j], d[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[j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 //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printf("%d,%d:%d\n", i, j, d[i][j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[l1][l2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5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fs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is = Distance(str1[u], str2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u &amp;&amp; dis &lt;= t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nt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dis-t; k &lt;= dis+t; k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k &gt;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&amp; next[u][k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fs(next[u][k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4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as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cas &lt;= T; cas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4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next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next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, &amp;m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rcpy(str1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5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str1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 ; 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is = Distance(str1[i], str1[j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5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!next[j][dis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ext[j][dis] = 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reak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next[j][dis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6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Case #%d: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cas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m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6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7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s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str2, &amp;t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nt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fs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cnt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7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7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E338E7" w:rsidRPr="00AC4C84" w:rsidRDefault="00A9222C" w:rsidP="009C4159">
      <w:pPr>
        <w:pStyle w:val="21"/>
        <w:spacing w:line="240" w:lineRule="auto"/>
        <w:jc w:val="left"/>
        <w:rPr>
          <w:sz w:val="18"/>
        </w:rPr>
      </w:pPr>
      <w:bookmarkStart w:id="54" w:name="_Toc351052709"/>
      <w:r w:rsidRPr="00AC4C84">
        <w:rPr>
          <w:rFonts w:hint="eastAsia"/>
          <w:sz w:val="18"/>
        </w:rPr>
        <w:lastRenderedPageBreak/>
        <w:t>后缀自动机</w:t>
      </w:r>
      <w:r w:rsidRPr="00AC4C84">
        <w:rPr>
          <w:rFonts w:hint="eastAsia"/>
          <w:sz w:val="18"/>
        </w:rPr>
        <w:t>_SPOJ_LCS2</w:t>
      </w:r>
      <w:bookmarkEnd w:id="54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A9222C" w:rsidRPr="00AC4C84" w:rsidTr="002720D5">
        <w:tc>
          <w:tcPr>
            <w:tcW w:w="7702" w:type="dxa"/>
            <w:shd w:val="clear" w:color="auto" w:fill="auto"/>
          </w:tcPr>
          <w:p w:rsidR="00A9222C" w:rsidRPr="00AC4C84" w:rsidRDefault="004C6A8E" w:rsidP="004C6A8E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[MAXN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//MAX_NODE = StringLength*2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_NODE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0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1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字符集大小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一般字符形式的题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个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_CHD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6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已使用节点个数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v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 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每个节点的儿子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即当前节点的状态转移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1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hd[MAX_NODE][MAX_CHD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此节点代表最长串的长度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l[MAX_NODE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 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父亲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失败指针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a[MAX_NODE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20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字母对应的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8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 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特定题目需要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ml[MAX_NODE][MAXM], r[MAX_NODE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25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uffix_Automato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初始化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,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计算字母对应的儿子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d,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如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:'a'-&gt;0 ... 'z'-&gt;2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itialize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3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MAX_CHD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d[</w:t>
            </w:r>
            <w:r w:rsidRPr="00AC4C84">
              <w:rPr>
                <w:rFonts w:ascii="Courier New" w:hAnsi="Courier New" w:cs="Courier New"/>
                <w:color w:val="800080"/>
                <w:sz w:val="16"/>
                <w:szCs w:val="16"/>
              </w:rPr>
              <w:t>'a'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i] = 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增加一个节点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3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dd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_ml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_f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v 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l[u] = _ml; fa[u] = _fa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v =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chd[u],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chd[u]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4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cpy(chd[u], chd[v]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chd[v]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建立后缀自动机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onstruct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ha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*str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v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Add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ur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str[i]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 = id[str[i]], p = cur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ur = nv++; Add(cur, i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5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; p !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&amp; chd[p][c] =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 p = fa[p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hd[p][c] = cur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p =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a[cur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q = chd[p][c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ml[q] == ml[p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a[cur] = q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 = nv++; Add(r, ml[q], fa[q], q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l[r] = ml[p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fa[q] = fa[cur] = r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6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; p !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&amp; chd[p][c] == q; p = fa[p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hd[p][c] = r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7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mp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a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b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7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l[a] &gt; ml[b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uffix_Automaton::Initialize(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s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uffix_Automaton::Construct(s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v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[i] = 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ort(r, r+nv, cmp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mml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mml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nt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s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s) != EOF; i++, cnt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u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 s[j]; 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 = id[s[j]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hd[u][c] !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++, u = chd[u][c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u !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&amp;&amp; chd[u][c] =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 = fa[u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u !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 = ml[u]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u = chd[u][c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l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u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ml[u][i] = max(mml[u][i], l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lastRenderedPageBreak/>
              <w:t>10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nv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1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ni = ml[r[i]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j &lt;= cnt; 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ni = min(mini, mml[r[i]][j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ml[fa[r[i]]][j] = max(mml[fa[r[i]]][j], mml[r[i]][j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1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ns = max(ans, mini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ans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20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A9222C" w:rsidRPr="00AC4C84" w:rsidRDefault="00C24930" w:rsidP="009C4159">
      <w:pPr>
        <w:pStyle w:val="21"/>
        <w:spacing w:line="240" w:lineRule="auto"/>
        <w:jc w:val="left"/>
        <w:rPr>
          <w:sz w:val="18"/>
        </w:rPr>
      </w:pPr>
      <w:bookmarkStart w:id="55" w:name="_Toc351052710"/>
      <w:r w:rsidRPr="00AC4C84">
        <w:rPr>
          <w:rFonts w:hint="eastAsia"/>
          <w:sz w:val="18"/>
        </w:rPr>
        <w:lastRenderedPageBreak/>
        <w:t>斯</w:t>
      </w:r>
      <w:proofErr w:type="gramStart"/>
      <w:r w:rsidRPr="00AC4C84">
        <w:rPr>
          <w:rFonts w:hint="eastAsia"/>
          <w:sz w:val="18"/>
        </w:rPr>
        <w:t>坦纳树</w:t>
      </w:r>
      <w:proofErr w:type="gramEnd"/>
      <w:r w:rsidRPr="00AC4C84">
        <w:rPr>
          <w:rFonts w:hint="eastAsia"/>
          <w:sz w:val="18"/>
        </w:rPr>
        <w:t>_hdu_4085</w:t>
      </w:r>
      <w:bookmarkEnd w:id="55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C24930" w:rsidRPr="00AC4C84" w:rsidTr="00011EAA">
        <w:tc>
          <w:tcPr>
            <w:tcW w:w="7702" w:type="dxa"/>
            <w:shd w:val="clear" w:color="auto" w:fill="auto"/>
          </w:tcPr>
          <w:p w:rsidR="00C24930" w:rsidRPr="00AC4C84" w:rsidRDefault="00714AC7" w:rsidP="00714AC7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1 /*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2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斯</w:t>
            </w:r>
            <w:proofErr w:type="gramStart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坦纳树</w:t>
            </w:r>
            <w:proofErr w:type="gramEnd"/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3 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最后的答案可能是一个森林，所以我们要先求出斯</w:t>
            </w:r>
            <w:proofErr w:type="gramStart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坦纳树后</w:t>
            </w:r>
            <w:proofErr w:type="gramEnd"/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进行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DP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。转移的时候要注意一点，只有人的个数和房子的个数相等的时候才算合法状态，所以我们要加一个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check()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函数进行检查。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4 */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05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6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7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8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queue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09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10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M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2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, N, M, K, X, Y, Z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bit[MAXN], head[MAXN], e, next[MAXM], v[MAXM], w[MAXM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1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q[MAXN]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MAX], d[MAXN]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MAX], dp[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MAX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queue&lt;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gt; Q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ddedge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x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y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z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8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v[e] = y; w[e] = z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ext[e] = head[x]; head[x] = e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1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2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it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3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e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2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head,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head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d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x3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d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bit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bit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inq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inq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emset(dp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x3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sizeo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dp)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30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1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void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pfa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3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!Q.empty(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3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u = Q.front()&amp;(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MAX)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, st = Q.front()&gt;&gt;MAX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Q.pop(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q[u][st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head[u]; i != 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= next[i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4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nst = st|bit[v[i]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d[u][st]+w[i] &lt; d[v[i]][nst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[v[i]][nst] = d[u][st]+w[i]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nst == st &amp;&amp; !inq[v[i]][nst]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4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Q.push(nst&lt;&lt;MAX|v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q[v[i]][nst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2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3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bool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heck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K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t&amp;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i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5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++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6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t&amp;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(K+i)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res--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!res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4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6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6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freopen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put.i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r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stdin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whil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T--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7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it(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, &amp;M, &amp;K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 M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7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%d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X, &amp;Y, &amp;Z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ddedge(X, Y, Z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addedge(Y, X, Z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ot = 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(K&lt;&lt;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)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8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K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bit[i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(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[i][bit[i]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bit[N-K+i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&lt;&lt;(K+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8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[N-K+i][bit[N-K+i]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08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tot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j &lt;= N; 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9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k = (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&amp;i; k; k = (k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&amp;i)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//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枚举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i</w:t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的所有子集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[j][i] = min(d[j][i], d[j][k|bit[j]]+d[j][(i-k)|bit[j]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d[j][i] &lt; INF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9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Q.push(i&lt;&lt;MAX|j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q[j][i]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pfa(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tot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j &lt;= N; j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p[i] = min(dp[i], d[j][i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tot; i++)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heck(i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j = (i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&amp;i; j; j = (j-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&amp;i)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heck(j)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dp[i] = min(dp[i], dp[j]+dp[i-j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dp[tot] &lt; INF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dp[tot]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0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els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1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No solution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3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C24930" w:rsidRPr="00AC4C84" w:rsidRDefault="00356A79" w:rsidP="009C4159">
      <w:pPr>
        <w:pStyle w:val="21"/>
        <w:spacing w:line="240" w:lineRule="auto"/>
        <w:jc w:val="left"/>
        <w:rPr>
          <w:sz w:val="18"/>
        </w:rPr>
      </w:pPr>
      <w:bookmarkStart w:id="56" w:name="_Toc351052711"/>
      <w:r w:rsidRPr="00AC4C84">
        <w:rPr>
          <w:rFonts w:hint="eastAsia"/>
          <w:sz w:val="18"/>
        </w:rPr>
        <w:lastRenderedPageBreak/>
        <w:t>最大非</w:t>
      </w:r>
      <w:proofErr w:type="gramStart"/>
      <w:r w:rsidRPr="00AC4C84">
        <w:rPr>
          <w:rFonts w:hint="eastAsia"/>
          <w:sz w:val="18"/>
        </w:rPr>
        <w:t>空连续</w:t>
      </w:r>
      <w:proofErr w:type="gramEnd"/>
      <w:r w:rsidRPr="00AC4C84">
        <w:rPr>
          <w:rFonts w:hint="eastAsia"/>
          <w:sz w:val="18"/>
        </w:rPr>
        <w:t>和</w:t>
      </w:r>
      <w:r w:rsidRPr="00AC4C84">
        <w:rPr>
          <w:rFonts w:hint="eastAsia"/>
          <w:sz w:val="18"/>
        </w:rPr>
        <w:t>+</w:t>
      </w:r>
      <w:r w:rsidRPr="00AC4C84">
        <w:rPr>
          <w:rFonts w:hint="eastAsia"/>
          <w:sz w:val="18"/>
        </w:rPr>
        <w:t>方案</w:t>
      </w:r>
      <w:r w:rsidRPr="00AC4C84">
        <w:rPr>
          <w:rFonts w:hint="eastAsia"/>
          <w:sz w:val="18"/>
        </w:rPr>
        <w:t>_hdu_1003</w:t>
      </w:r>
      <w:bookmarkEnd w:id="56"/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8"/>
      </w:tblGrid>
      <w:tr w:rsidR="00C85B5F" w:rsidRPr="00AC4C84" w:rsidTr="002A4798">
        <w:tc>
          <w:tcPr>
            <w:tcW w:w="7702" w:type="dxa"/>
            <w:shd w:val="clear" w:color="auto" w:fill="auto"/>
          </w:tcPr>
          <w:p w:rsidR="00C85B5F" w:rsidRPr="00AC4C84" w:rsidRDefault="00714AC7" w:rsidP="00714AC7">
            <w:pPr>
              <w:spacing w:line="200" w:lineRule="exact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1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dio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2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cstring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3 </w:t>
            </w:r>
            <w:r w:rsidRPr="00AC4C84">
              <w:rPr>
                <w:rFonts w:ascii="Courier New" w:hAnsi="Courier New" w:cs="Courier New"/>
                <w:color w:val="008080"/>
                <w:sz w:val="16"/>
                <w:szCs w:val="16"/>
              </w:rPr>
              <w:t>#include&lt;algorithm&g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4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using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namespace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td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05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N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0000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5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6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cons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NF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x3f3f3f3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7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, N, a, s, t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8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in(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09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T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cas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cas &lt;= T; cas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N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um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in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i = -INF, p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1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for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i =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 i &lt;= N; i++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can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&amp;a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um += a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1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um-mini &gt; maxi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axi = sum-min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lastRenderedPageBreak/>
              <w:t>2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s = p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t = i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2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sum &lt; mini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{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7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mini = sum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8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 = i+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29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0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1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if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(cas &gt;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1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2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3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Case %d: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cas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4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="00EE7406" w:rsidRPr="00AC4C8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printf(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"%d %d %d\n"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, maxi, s, t)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>35</w:t>
            </w:r>
            <w:r w:rsidR="00EE7406" w:rsidRPr="00AC4C84">
              <w:rPr>
                <w:rFonts w:ascii="Courier New" w:hAnsi="Courier New" w:cs="Courier New"/>
                <w:color w:val="F810B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}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6</w:t>
            </w:r>
            <w:r w:rsidR="00EE7406"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 xml:space="preserve">  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b/>
                <w:bCs/>
                <w:color w:val="000080"/>
                <w:sz w:val="16"/>
                <w:szCs w:val="16"/>
              </w:rPr>
              <w:t>return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AC4C84">
              <w:rPr>
                <w:rFonts w:ascii="Courier New" w:hAnsi="Courier New" w:cs="Courier New"/>
                <w:color w:val="0000FF"/>
                <w:sz w:val="16"/>
                <w:szCs w:val="16"/>
              </w:rPr>
              <w:t>0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AC4C84">
              <w:rPr>
                <w:rFonts w:ascii="Courier New" w:hAnsi="Courier New" w:cs="Courier New"/>
                <w:iCs/>
                <w:color w:val="008800"/>
                <w:sz w:val="16"/>
                <w:szCs w:val="16"/>
              </w:rPr>
              <w:t>37 </w:t>
            </w:r>
            <w:r w:rsidRPr="00AC4C8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C85B5F" w:rsidRPr="00AC4C84" w:rsidRDefault="00C85B5F" w:rsidP="00AC41C9"/>
    <w:sectPr w:rsidR="00C85B5F" w:rsidRPr="00AC4C84" w:rsidSect="00594FB0">
      <w:footerReference w:type="default" r:id="rId9"/>
      <w:pgSz w:w="16838" w:h="11906" w:orient="landscape"/>
      <w:pgMar w:top="567" w:right="1134" w:bottom="284" w:left="1134" w:header="851" w:footer="340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35" w:rsidRDefault="00C55135" w:rsidP="00275050">
      <w:r>
        <w:separator/>
      </w:r>
    </w:p>
  </w:endnote>
  <w:endnote w:type="continuationSeparator" w:id="0">
    <w:p w:rsidR="00C55135" w:rsidRDefault="00C55135" w:rsidP="0027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lang w:val="zh-CN"/>
      </w:rPr>
      <w:id w:val="871346100"/>
      <w:docPartObj>
        <w:docPartGallery w:val="Page Numbers (Bottom of Page)"/>
        <w:docPartUnique/>
      </w:docPartObj>
    </w:sdtPr>
    <w:sdtEndPr/>
    <w:sdtContent>
      <w:p w:rsidR="00385728" w:rsidRPr="00E07043" w:rsidRDefault="00385728" w:rsidP="00385728">
        <w:pPr>
          <w:pStyle w:val="a9"/>
          <w:jc w:val="center"/>
          <w:rPr>
            <w:rFonts w:asciiTheme="majorHAnsi" w:eastAsiaTheme="majorEastAsia" w:hAnsiTheme="majorHAnsi" w:cstheme="majorBidi"/>
          </w:rPr>
        </w:pPr>
        <w:r w:rsidRPr="00E07043">
          <w:rPr>
            <w:rFonts w:asciiTheme="majorHAnsi" w:eastAsiaTheme="majorEastAsia" w:hAnsiTheme="majorHAnsi" w:cstheme="majorBidi"/>
            <w:lang w:val="zh-CN"/>
          </w:rPr>
          <w:t xml:space="preserve">~ </w:t>
        </w:r>
        <w:r w:rsidRPr="00E07043">
          <w:fldChar w:fldCharType="begin"/>
        </w:r>
        <w:r w:rsidRPr="00E07043">
          <w:instrText>PAGE    \* MERGEFORMAT</w:instrText>
        </w:r>
        <w:r w:rsidRPr="00E07043">
          <w:fldChar w:fldCharType="separate"/>
        </w:r>
        <w:r w:rsidR="00305234" w:rsidRPr="00305234">
          <w:rPr>
            <w:rFonts w:asciiTheme="majorHAnsi" w:eastAsiaTheme="majorEastAsia" w:hAnsiTheme="majorHAnsi" w:cstheme="majorBidi"/>
            <w:noProof/>
            <w:lang w:val="zh-CN"/>
          </w:rPr>
          <w:t>1</w:t>
        </w:r>
        <w:r w:rsidRPr="00E07043">
          <w:rPr>
            <w:rFonts w:asciiTheme="majorHAnsi" w:eastAsiaTheme="majorEastAsia" w:hAnsiTheme="majorHAnsi" w:cstheme="majorBidi"/>
          </w:rPr>
          <w:fldChar w:fldCharType="end"/>
        </w:r>
        <w:r w:rsidRPr="00E07043">
          <w:rPr>
            <w:rFonts w:asciiTheme="majorHAnsi" w:eastAsiaTheme="majorEastAsia" w:hAnsiTheme="majorHAnsi" w:cstheme="majorBidi"/>
            <w:lang w:val="zh-CN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35" w:rsidRDefault="00C55135" w:rsidP="00275050">
      <w:r>
        <w:separator/>
      </w:r>
    </w:p>
  </w:footnote>
  <w:footnote w:type="continuationSeparator" w:id="0">
    <w:p w:rsidR="00C55135" w:rsidRDefault="00C55135" w:rsidP="0027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D68EA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1040F9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8C2EC8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50A49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6A8CE336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5E890A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86A9E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B40C5F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3F825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4765B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6"/>
    <w:rsid w:val="0000061A"/>
    <w:rsid w:val="0000259D"/>
    <w:rsid w:val="0000795E"/>
    <w:rsid w:val="00011EAA"/>
    <w:rsid w:val="0001220A"/>
    <w:rsid w:val="00017178"/>
    <w:rsid w:val="00017F48"/>
    <w:rsid w:val="00044BB8"/>
    <w:rsid w:val="00056709"/>
    <w:rsid w:val="00065E57"/>
    <w:rsid w:val="00070DF8"/>
    <w:rsid w:val="000718FF"/>
    <w:rsid w:val="00074896"/>
    <w:rsid w:val="00075CDD"/>
    <w:rsid w:val="00094671"/>
    <w:rsid w:val="00094A65"/>
    <w:rsid w:val="000A6CC6"/>
    <w:rsid w:val="000B2A89"/>
    <w:rsid w:val="000B4B2A"/>
    <w:rsid w:val="000B6EEB"/>
    <w:rsid w:val="000C5255"/>
    <w:rsid w:val="000D67C8"/>
    <w:rsid w:val="000E3A32"/>
    <w:rsid w:val="000F3D50"/>
    <w:rsid w:val="000F54A2"/>
    <w:rsid w:val="00120087"/>
    <w:rsid w:val="001225A5"/>
    <w:rsid w:val="00122A17"/>
    <w:rsid w:val="00177F45"/>
    <w:rsid w:val="001A0465"/>
    <w:rsid w:val="001B1D2B"/>
    <w:rsid w:val="001D06A8"/>
    <w:rsid w:val="002026DD"/>
    <w:rsid w:val="00212BFA"/>
    <w:rsid w:val="00214F6F"/>
    <w:rsid w:val="00224AF2"/>
    <w:rsid w:val="0023171A"/>
    <w:rsid w:val="00240B92"/>
    <w:rsid w:val="00245EBD"/>
    <w:rsid w:val="002552C8"/>
    <w:rsid w:val="00257236"/>
    <w:rsid w:val="00263DBF"/>
    <w:rsid w:val="002720D5"/>
    <w:rsid w:val="00275050"/>
    <w:rsid w:val="002821D6"/>
    <w:rsid w:val="00293117"/>
    <w:rsid w:val="002A4798"/>
    <w:rsid w:val="002B4582"/>
    <w:rsid w:val="002B7F8A"/>
    <w:rsid w:val="002C6EDD"/>
    <w:rsid w:val="002F1B63"/>
    <w:rsid w:val="0030333F"/>
    <w:rsid w:val="00305234"/>
    <w:rsid w:val="00321A8D"/>
    <w:rsid w:val="003262CE"/>
    <w:rsid w:val="00332EA1"/>
    <w:rsid w:val="00337C01"/>
    <w:rsid w:val="00346F2E"/>
    <w:rsid w:val="00356A79"/>
    <w:rsid w:val="00375E24"/>
    <w:rsid w:val="003824EB"/>
    <w:rsid w:val="00385728"/>
    <w:rsid w:val="003A2C11"/>
    <w:rsid w:val="003B0BAA"/>
    <w:rsid w:val="003B24BB"/>
    <w:rsid w:val="003B59CA"/>
    <w:rsid w:val="003C151B"/>
    <w:rsid w:val="003C5107"/>
    <w:rsid w:val="003D7F64"/>
    <w:rsid w:val="003F7371"/>
    <w:rsid w:val="00406E14"/>
    <w:rsid w:val="0043169E"/>
    <w:rsid w:val="00434028"/>
    <w:rsid w:val="00440966"/>
    <w:rsid w:val="004415C7"/>
    <w:rsid w:val="004416B5"/>
    <w:rsid w:val="00442DB6"/>
    <w:rsid w:val="00445D24"/>
    <w:rsid w:val="00471776"/>
    <w:rsid w:val="00476663"/>
    <w:rsid w:val="004A091B"/>
    <w:rsid w:val="004B03AE"/>
    <w:rsid w:val="004B30AF"/>
    <w:rsid w:val="004C1EA6"/>
    <w:rsid w:val="004C6A8E"/>
    <w:rsid w:val="004F3595"/>
    <w:rsid w:val="00500DE3"/>
    <w:rsid w:val="0050389A"/>
    <w:rsid w:val="00523852"/>
    <w:rsid w:val="00525C22"/>
    <w:rsid w:val="00536602"/>
    <w:rsid w:val="00540045"/>
    <w:rsid w:val="00551D66"/>
    <w:rsid w:val="00560DC0"/>
    <w:rsid w:val="00570748"/>
    <w:rsid w:val="005736E1"/>
    <w:rsid w:val="00594FB0"/>
    <w:rsid w:val="005A2169"/>
    <w:rsid w:val="005A3B22"/>
    <w:rsid w:val="005A6A58"/>
    <w:rsid w:val="005B1ECD"/>
    <w:rsid w:val="005C5964"/>
    <w:rsid w:val="005C6063"/>
    <w:rsid w:val="005D1BE3"/>
    <w:rsid w:val="005E032E"/>
    <w:rsid w:val="005F3656"/>
    <w:rsid w:val="005F3F10"/>
    <w:rsid w:val="00602483"/>
    <w:rsid w:val="00603073"/>
    <w:rsid w:val="0061628A"/>
    <w:rsid w:val="00636A22"/>
    <w:rsid w:val="00643DD8"/>
    <w:rsid w:val="006468FE"/>
    <w:rsid w:val="00657592"/>
    <w:rsid w:val="00657836"/>
    <w:rsid w:val="0066042E"/>
    <w:rsid w:val="00667885"/>
    <w:rsid w:val="0067495F"/>
    <w:rsid w:val="006821DE"/>
    <w:rsid w:val="00691100"/>
    <w:rsid w:val="006A2A0B"/>
    <w:rsid w:val="006C247A"/>
    <w:rsid w:val="006D3FF5"/>
    <w:rsid w:val="006D4459"/>
    <w:rsid w:val="006E1A54"/>
    <w:rsid w:val="006F06FD"/>
    <w:rsid w:val="00714AC7"/>
    <w:rsid w:val="007150D5"/>
    <w:rsid w:val="00721CCD"/>
    <w:rsid w:val="00722022"/>
    <w:rsid w:val="007251F4"/>
    <w:rsid w:val="0072680A"/>
    <w:rsid w:val="00734864"/>
    <w:rsid w:val="00734A03"/>
    <w:rsid w:val="00740C74"/>
    <w:rsid w:val="00760462"/>
    <w:rsid w:val="007645C7"/>
    <w:rsid w:val="007734AD"/>
    <w:rsid w:val="007935E0"/>
    <w:rsid w:val="007A390C"/>
    <w:rsid w:val="007A583F"/>
    <w:rsid w:val="007C7471"/>
    <w:rsid w:val="007D1D2A"/>
    <w:rsid w:val="007E519E"/>
    <w:rsid w:val="007F00C3"/>
    <w:rsid w:val="007F5E69"/>
    <w:rsid w:val="00804CD4"/>
    <w:rsid w:val="00807643"/>
    <w:rsid w:val="00831D0D"/>
    <w:rsid w:val="00841F19"/>
    <w:rsid w:val="00844E07"/>
    <w:rsid w:val="00850E67"/>
    <w:rsid w:val="008753D9"/>
    <w:rsid w:val="0087551E"/>
    <w:rsid w:val="008803F3"/>
    <w:rsid w:val="008835B1"/>
    <w:rsid w:val="00896879"/>
    <w:rsid w:val="00896E4C"/>
    <w:rsid w:val="008975F5"/>
    <w:rsid w:val="008B51E6"/>
    <w:rsid w:val="008B7BD6"/>
    <w:rsid w:val="008C17D4"/>
    <w:rsid w:val="008C363B"/>
    <w:rsid w:val="008C79B6"/>
    <w:rsid w:val="008E26AF"/>
    <w:rsid w:val="008E7728"/>
    <w:rsid w:val="008F2AE7"/>
    <w:rsid w:val="008F7634"/>
    <w:rsid w:val="00900CE0"/>
    <w:rsid w:val="00902959"/>
    <w:rsid w:val="0091423E"/>
    <w:rsid w:val="00915E90"/>
    <w:rsid w:val="00931100"/>
    <w:rsid w:val="009452F1"/>
    <w:rsid w:val="0094592B"/>
    <w:rsid w:val="0094599C"/>
    <w:rsid w:val="00960A84"/>
    <w:rsid w:val="0096616A"/>
    <w:rsid w:val="00980E1F"/>
    <w:rsid w:val="00986BBA"/>
    <w:rsid w:val="009905D3"/>
    <w:rsid w:val="009A3A0A"/>
    <w:rsid w:val="009A3E24"/>
    <w:rsid w:val="009C4159"/>
    <w:rsid w:val="009C4F40"/>
    <w:rsid w:val="009C5EEE"/>
    <w:rsid w:val="009D0B16"/>
    <w:rsid w:val="009E2D35"/>
    <w:rsid w:val="00A130AB"/>
    <w:rsid w:val="00A235E0"/>
    <w:rsid w:val="00A27D42"/>
    <w:rsid w:val="00A30780"/>
    <w:rsid w:val="00A35C68"/>
    <w:rsid w:val="00A749FE"/>
    <w:rsid w:val="00A74DD1"/>
    <w:rsid w:val="00A85938"/>
    <w:rsid w:val="00A913A0"/>
    <w:rsid w:val="00A9222C"/>
    <w:rsid w:val="00A937BA"/>
    <w:rsid w:val="00AB0D33"/>
    <w:rsid w:val="00AB3C57"/>
    <w:rsid w:val="00AC41C9"/>
    <w:rsid w:val="00AC4C84"/>
    <w:rsid w:val="00AC74C1"/>
    <w:rsid w:val="00AC771D"/>
    <w:rsid w:val="00AE39B1"/>
    <w:rsid w:val="00AE501F"/>
    <w:rsid w:val="00AF1A30"/>
    <w:rsid w:val="00AF20F1"/>
    <w:rsid w:val="00AF65CA"/>
    <w:rsid w:val="00B007AE"/>
    <w:rsid w:val="00B034CC"/>
    <w:rsid w:val="00B060A2"/>
    <w:rsid w:val="00B30A1E"/>
    <w:rsid w:val="00B65283"/>
    <w:rsid w:val="00B753A7"/>
    <w:rsid w:val="00B7697A"/>
    <w:rsid w:val="00B76FD6"/>
    <w:rsid w:val="00BA287E"/>
    <w:rsid w:val="00BA33BD"/>
    <w:rsid w:val="00BE05B7"/>
    <w:rsid w:val="00BF03DA"/>
    <w:rsid w:val="00BF1689"/>
    <w:rsid w:val="00BF1A5D"/>
    <w:rsid w:val="00BF2AB8"/>
    <w:rsid w:val="00BF7EDB"/>
    <w:rsid w:val="00C11A82"/>
    <w:rsid w:val="00C24930"/>
    <w:rsid w:val="00C349A5"/>
    <w:rsid w:val="00C3578B"/>
    <w:rsid w:val="00C36C94"/>
    <w:rsid w:val="00C442A6"/>
    <w:rsid w:val="00C47007"/>
    <w:rsid w:val="00C55135"/>
    <w:rsid w:val="00C70B1D"/>
    <w:rsid w:val="00C817A9"/>
    <w:rsid w:val="00C85B5F"/>
    <w:rsid w:val="00C861F9"/>
    <w:rsid w:val="00C9100C"/>
    <w:rsid w:val="00C92F06"/>
    <w:rsid w:val="00C9565F"/>
    <w:rsid w:val="00C97682"/>
    <w:rsid w:val="00CA4AE4"/>
    <w:rsid w:val="00CC1166"/>
    <w:rsid w:val="00CE03DD"/>
    <w:rsid w:val="00CE3516"/>
    <w:rsid w:val="00CF04D5"/>
    <w:rsid w:val="00CF1668"/>
    <w:rsid w:val="00CF5156"/>
    <w:rsid w:val="00CF5223"/>
    <w:rsid w:val="00D212DD"/>
    <w:rsid w:val="00D21AC5"/>
    <w:rsid w:val="00D3652E"/>
    <w:rsid w:val="00D5367E"/>
    <w:rsid w:val="00D54E45"/>
    <w:rsid w:val="00D61BC3"/>
    <w:rsid w:val="00D61E3D"/>
    <w:rsid w:val="00D77D54"/>
    <w:rsid w:val="00D87E57"/>
    <w:rsid w:val="00D92030"/>
    <w:rsid w:val="00D94CDF"/>
    <w:rsid w:val="00DC630E"/>
    <w:rsid w:val="00DD1563"/>
    <w:rsid w:val="00DE0E33"/>
    <w:rsid w:val="00DE39A6"/>
    <w:rsid w:val="00DF06C1"/>
    <w:rsid w:val="00E001DF"/>
    <w:rsid w:val="00E07043"/>
    <w:rsid w:val="00E139DE"/>
    <w:rsid w:val="00E20889"/>
    <w:rsid w:val="00E25F5D"/>
    <w:rsid w:val="00E25FC7"/>
    <w:rsid w:val="00E338E7"/>
    <w:rsid w:val="00E338ED"/>
    <w:rsid w:val="00E400FA"/>
    <w:rsid w:val="00E41B56"/>
    <w:rsid w:val="00E43424"/>
    <w:rsid w:val="00E50D9F"/>
    <w:rsid w:val="00E51672"/>
    <w:rsid w:val="00E61572"/>
    <w:rsid w:val="00EB0BED"/>
    <w:rsid w:val="00EB1D34"/>
    <w:rsid w:val="00EB25A8"/>
    <w:rsid w:val="00ED44C1"/>
    <w:rsid w:val="00ED4A80"/>
    <w:rsid w:val="00EE6E7E"/>
    <w:rsid w:val="00EE7406"/>
    <w:rsid w:val="00EF3CE5"/>
    <w:rsid w:val="00EF44B8"/>
    <w:rsid w:val="00EF75EA"/>
    <w:rsid w:val="00F00DD7"/>
    <w:rsid w:val="00F05958"/>
    <w:rsid w:val="00F11655"/>
    <w:rsid w:val="00F1512D"/>
    <w:rsid w:val="00F40D75"/>
    <w:rsid w:val="00F45124"/>
    <w:rsid w:val="00F72E60"/>
    <w:rsid w:val="00F73F6E"/>
    <w:rsid w:val="00F75515"/>
    <w:rsid w:val="00F84EA6"/>
    <w:rsid w:val="00F857E6"/>
    <w:rsid w:val="00F86387"/>
    <w:rsid w:val="00F92D91"/>
    <w:rsid w:val="00FD226F"/>
    <w:rsid w:val="00FD5984"/>
    <w:rsid w:val="00FE0D9D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6030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6821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9452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60D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60D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60D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60DC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60DC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60DC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47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9"/>
    <w:rsid w:val="00603073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6821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1"/>
    <w:uiPriority w:val="9"/>
    <w:rsid w:val="009452F1"/>
    <w:rPr>
      <w:b/>
      <w:bCs/>
      <w:sz w:val="32"/>
      <w:szCs w:val="32"/>
    </w:rPr>
  </w:style>
  <w:style w:type="paragraph" w:styleId="TOC">
    <w:name w:val="TOC Heading"/>
    <w:basedOn w:val="1"/>
    <w:next w:val="a1"/>
    <w:uiPriority w:val="39"/>
    <w:semiHidden/>
    <w:unhideWhenUsed/>
    <w:qFormat/>
    <w:rsid w:val="000B2A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0B2A89"/>
  </w:style>
  <w:style w:type="paragraph" w:styleId="22">
    <w:name w:val="toc 2"/>
    <w:basedOn w:val="a1"/>
    <w:next w:val="a1"/>
    <w:autoRedefine/>
    <w:uiPriority w:val="39"/>
    <w:unhideWhenUsed/>
    <w:rsid w:val="000B2A89"/>
    <w:pPr>
      <w:ind w:leftChars="200" w:left="420"/>
    </w:pPr>
  </w:style>
  <w:style w:type="paragraph" w:styleId="32">
    <w:name w:val="toc 3"/>
    <w:basedOn w:val="a1"/>
    <w:next w:val="a1"/>
    <w:autoRedefine/>
    <w:uiPriority w:val="39"/>
    <w:unhideWhenUsed/>
    <w:rsid w:val="000B2A89"/>
    <w:pPr>
      <w:ind w:leftChars="400" w:left="840"/>
    </w:pPr>
  </w:style>
  <w:style w:type="character" w:styleId="a6">
    <w:name w:val="Hyperlink"/>
    <w:basedOn w:val="a2"/>
    <w:uiPriority w:val="99"/>
    <w:unhideWhenUsed/>
    <w:rsid w:val="000B2A89"/>
    <w:rPr>
      <w:color w:val="0000FF" w:themeColor="hyperlink"/>
      <w:u w:val="single"/>
    </w:rPr>
  </w:style>
  <w:style w:type="paragraph" w:styleId="a7">
    <w:name w:val="Balloon Text"/>
    <w:basedOn w:val="a1"/>
    <w:link w:val="Char"/>
    <w:uiPriority w:val="99"/>
    <w:semiHidden/>
    <w:unhideWhenUsed/>
    <w:rsid w:val="000B2A89"/>
    <w:rPr>
      <w:sz w:val="18"/>
      <w:szCs w:val="18"/>
    </w:rPr>
  </w:style>
  <w:style w:type="character" w:customStyle="1" w:styleId="Char">
    <w:name w:val="批注框文本 Char"/>
    <w:basedOn w:val="a2"/>
    <w:link w:val="a7"/>
    <w:uiPriority w:val="99"/>
    <w:semiHidden/>
    <w:rsid w:val="000B2A89"/>
    <w:rPr>
      <w:sz w:val="18"/>
      <w:szCs w:val="18"/>
    </w:rPr>
  </w:style>
  <w:style w:type="paragraph" w:styleId="a8">
    <w:name w:val="header"/>
    <w:basedOn w:val="a1"/>
    <w:link w:val="Char0"/>
    <w:uiPriority w:val="99"/>
    <w:unhideWhenUsed/>
    <w:rsid w:val="00275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275050"/>
    <w:rPr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275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275050"/>
    <w:rPr>
      <w:sz w:val="18"/>
      <w:szCs w:val="18"/>
    </w:rPr>
  </w:style>
  <w:style w:type="character" w:customStyle="1" w:styleId="apple-converted-space">
    <w:name w:val="apple-converted-space"/>
    <w:basedOn w:val="a2"/>
    <w:rsid w:val="008C363B"/>
  </w:style>
  <w:style w:type="numbering" w:customStyle="1" w:styleId="11">
    <w:name w:val="无列表1"/>
    <w:next w:val="a4"/>
    <w:uiPriority w:val="99"/>
    <w:semiHidden/>
    <w:unhideWhenUsed/>
    <w:rsid w:val="00E20889"/>
  </w:style>
  <w:style w:type="character" w:styleId="aa">
    <w:name w:val="FollowedHyperlink"/>
    <w:basedOn w:val="a2"/>
    <w:uiPriority w:val="99"/>
    <w:semiHidden/>
    <w:unhideWhenUsed/>
    <w:rsid w:val="00E20889"/>
    <w:rPr>
      <w:color w:val="800080"/>
      <w:u w:val="single"/>
    </w:rPr>
  </w:style>
  <w:style w:type="paragraph" w:styleId="HTML">
    <w:name w:val="HTML Address"/>
    <w:basedOn w:val="a1"/>
    <w:link w:val="HTMLChar"/>
    <w:uiPriority w:val="99"/>
    <w:semiHidden/>
    <w:unhideWhenUsed/>
    <w:rsid w:val="00560DC0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560DC0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560DC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560DC0"/>
    <w:rPr>
      <w:rFonts w:ascii="Courier New" w:hAnsi="Courier New" w:cs="Courier New"/>
      <w:sz w:val="20"/>
      <w:szCs w:val="20"/>
    </w:rPr>
  </w:style>
  <w:style w:type="paragraph" w:styleId="ab">
    <w:name w:val="Title"/>
    <w:basedOn w:val="a1"/>
    <w:next w:val="a1"/>
    <w:link w:val="Char2"/>
    <w:uiPriority w:val="10"/>
    <w:qFormat/>
    <w:rsid w:val="00560D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560D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560D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560DC0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560D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560DC0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560D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560DC0"/>
    <w:rPr>
      <w:rFonts w:asciiTheme="majorHAnsi" w:eastAsiaTheme="majorEastAsia" w:hAnsiTheme="majorHAnsi" w:cstheme="majorBidi"/>
      <w:szCs w:val="21"/>
    </w:rPr>
  </w:style>
  <w:style w:type="paragraph" w:styleId="ac">
    <w:name w:val="Salutation"/>
    <w:basedOn w:val="a1"/>
    <w:next w:val="a1"/>
    <w:link w:val="Char3"/>
    <w:uiPriority w:val="99"/>
    <w:semiHidden/>
    <w:unhideWhenUsed/>
    <w:rsid w:val="00560DC0"/>
  </w:style>
  <w:style w:type="character" w:customStyle="1" w:styleId="Char3">
    <w:name w:val="称呼 Char"/>
    <w:basedOn w:val="a2"/>
    <w:link w:val="ac"/>
    <w:uiPriority w:val="99"/>
    <w:semiHidden/>
    <w:rsid w:val="00560DC0"/>
  </w:style>
  <w:style w:type="paragraph" w:styleId="ad">
    <w:name w:val="Plain Text"/>
    <w:basedOn w:val="a1"/>
    <w:link w:val="Char4"/>
    <w:uiPriority w:val="99"/>
    <w:semiHidden/>
    <w:unhideWhenUsed/>
    <w:rsid w:val="00560DC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d"/>
    <w:uiPriority w:val="99"/>
    <w:semiHidden/>
    <w:rsid w:val="00560DC0"/>
    <w:rPr>
      <w:rFonts w:ascii="宋体" w:eastAsia="宋体" w:hAnsi="Courier New" w:cs="Courier New"/>
      <w:szCs w:val="21"/>
    </w:rPr>
  </w:style>
  <w:style w:type="paragraph" w:styleId="ae">
    <w:name w:val="E-mail Signature"/>
    <w:basedOn w:val="a1"/>
    <w:link w:val="Char5"/>
    <w:uiPriority w:val="99"/>
    <w:semiHidden/>
    <w:unhideWhenUsed/>
    <w:rsid w:val="00560DC0"/>
  </w:style>
  <w:style w:type="character" w:customStyle="1" w:styleId="Char5">
    <w:name w:val="电子邮件签名 Char"/>
    <w:basedOn w:val="a2"/>
    <w:link w:val="ae"/>
    <w:uiPriority w:val="99"/>
    <w:semiHidden/>
    <w:rsid w:val="00560DC0"/>
  </w:style>
  <w:style w:type="paragraph" w:styleId="af">
    <w:name w:val="Subtitle"/>
    <w:basedOn w:val="a1"/>
    <w:next w:val="a1"/>
    <w:link w:val="Char6"/>
    <w:uiPriority w:val="11"/>
    <w:qFormat/>
    <w:rsid w:val="00560D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"/>
    <w:uiPriority w:val="11"/>
    <w:rsid w:val="00560D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macro"/>
    <w:link w:val="Char7"/>
    <w:uiPriority w:val="99"/>
    <w:semiHidden/>
    <w:unhideWhenUsed/>
    <w:rsid w:val="00560D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0"/>
    <w:uiPriority w:val="99"/>
    <w:semiHidden/>
    <w:rsid w:val="00560DC0"/>
    <w:rPr>
      <w:rFonts w:ascii="Courier New" w:eastAsia="宋体" w:hAnsi="Courier New" w:cs="Courier New"/>
      <w:sz w:val="24"/>
      <w:szCs w:val="24"/>
    </w:rPr>
  </w:style>
  <w:style w:type="paragraph" w:styleId="af1">
    <w:name w:val="envelope return"/>
    <w:basedOn w:val="a1"/>
    <w:uiPriority w:val="99"/>
    <w:semiHidden/>
    <w:unhideWhenUsed/>
    <w:rsid w:val="00560DC0"/>
    <w:pPr>
      <w:snapToGrid w:val="0"/>
    </w:pPr>
    <w:rPr>
      <w:rFonts w:asciiTheme="majorHAnsi" w:eastAsiaTheme="majorEastAsia" w:hAnsiTheme="majorHAnsi" w:cstheme="majorBidi"/>
    </w:rPr>
  </w:style>
  <w:style w:type="paragraph" w:styleId="af2">
    <w:name w:val="footnote text"/>
    <w:basedOn w:val="a1"/>
    <w:link w:val="Char8"/>
    <w:uiPriority w:val="99"/>
    <w:semiHidden/>
    <w:unhideWhenUsed/>
    <w:rsid w:val="00560DC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2"/>
    <w:uiPriority w:val="99"/>
    <w:semiHidden/>
    <w:rsid w:val="00560DC0"/>
    <w:rPr>
      <w:sz w:val="18"/>
      <w:szCs w:val="18"/>
    </w:rPr>
  </w:style>
  <w:style w:type="paragraph" w:styleId="af3">
    <w:name w:val="Closing"/>
    <w:basedOn w:val="a1"/>
    <w:link w:val="Char9"/>
    <w:uiPriority w:val="99"/>
    <w:semiHidden/>
    <w:unhideWhenUsed/>
    <w:rsid w:val="00560DC0"/>
    <w:pPr>
      <w:ind w:leftChars="2100" w:left="100"/>
    </w:pPr>
  </w:style>
  <w:style w:type="character" w:customStyle="1" w:styleId="Char9">
    <w:name w:val="结束语 Char"/>
    <w:basedOn w:val="a2"/>
    <w:link w:val="af3"/>
    <w:uiPriority w:val="99"/>
    <w:semiHidden/>
    <w:rsid w:val="00560DC0"/>
  </w:style>
  <w:style w:type="paragraph" w:styleId="af4">
    <w:name w:val="List"/>
    <w:basedOn w:val="a1"/>
    <w:uiPriority w:val="99"/>
    <w:semiHidden/>
    <w:unhideWhenUsed/>
    <w:rsid w:val="00560DC0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560DC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560DC0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560DC0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560DC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560DC0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60DC0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60DC0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60DC0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60DC0"/>
    <w:pPr>
      <w:numPr>
        <w:numId w:val="5"/>
      </w:numPr>
      <w:contextualSpacing/>
    </w:pPr>
  </w:style>
  <w:style w:type="paragraph" w:styleId="af5">
    <w:name w:val="List Continue"/>
    <w:basedOn w:val="a1"/>
    <w:uiPriority w:val="99"/>
    <w:semiHidden/>
    <w:unhideWhenUsed/>
    <w:rsid w:val="00560DC0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560DC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560DC0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560DC0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560DC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560DC0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60DC0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60DC0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60DC0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60DC0"/>
    <w:pPr>
      <w:numPr>
        <w:numId w:val="10"/>
      </w:numPr>
      <w:contextualSpacing/>
    </w:pPr>
  </w:style>
  <w:style w:type="paragraph" w:styleId="af6">
    <w:name w:val="List Paragraph"/>
    <w:basedOn w:val="a1"/>
    <w:uiPriority w:val="34"/>
    <w:qFormat/>
    <w:rsid w:val="00560DC0"/>
    <w:pPr>
      <w:ind w:firstLineChars="200" w:firstLine="420"/>
    </w:pPr>
  </w:style>
  <w:style w:type="paragraph" w:styleId="af7">
    <w:name w:val="Intense Quote"/>
    <w:basedOn w:val="a1"/>
    <w:next w:val="a1"/>
    <w:link w:val="Chara"/>
    <w:uiPriority w:val="30"/>
    <w:qFormat/>
    <w:rsid w:val="00560D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明显引用 Char"/>
    <w:basedOn w:val="a2"/>
    <w:link w:val="af7"/>
    <w:uiPriority w:val="30"/>
    <w:rsid w:val="00560DC0"/>
    <w:rPr>
      <w:b/>
      <w:bCs/>
      <w:i/>
      <w:iCs/>
      <w:color w:val="4F81BD" w:themeColor="accent1"/>
    </w:rPr>
  </w:style>
  <w:style w:type="paragraph" w:styleId="44">
    <w:name w:val="toc 4"/>
    <w:basedOn w:val="a1"/>
    <w:next w:val="a1"/>
    <w:autoRedefine/>
    <w:uiPriority w:val="39"/>
    <w:semiHidden/>
    <w:unhideWhenUsed/>
    <w:rsid w:val="00560DC0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560DC0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560DC0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560DC0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560DC0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560DC0"/>
    <w:pPr>
      <w:ind w:leftChars="1600" w:left="3360"/>
    </w:pPr>
  </w:style>
  <w:style w:type="paragraph" w:styleId="af8">
    <w:name w:val="annotation text"/>
    <w:basedOn w:val="a1"/>
    <w:link w:val="Charb"/>
    <w:uiPriority w:val="99"/>
    <w:semiHidden/>
    <w:unhideWhenUsed/>
    <w:rsid w:val="00560DC0"/>
    <w:pPr>
      <w:jc w:val="left"/>
    </w:pPr>
  </w:style>
  <w:style w:type="character" w:customStyle="1" w:styleId="Charb">
    <w:name w:val="批注文字 Char"/>
    <w:basedOn w:val="a2"/>
    <w:link w:val="af8"/>
    <w:uiPriority w:val="99"/>
    <w:semiHidden/>
    <w:rsid w:val="00560DC0"/>
  </w:style>
  <w:style w:type="paragraph" w:styleId="af9">
    <w:name w:val="annotation subject"/>
    <w:basedOn w:val="af8"/>
    <w:next w:val="af8"/>
    <w:link w:val="Charc"/>
    <w:uiPriority w:val="99"/>
    <w:semiHidden/>
    <w:unhideWhenUsed/>
    <w:rsid w:val="00560DC0"/>
    <w:rPr>
      <w:b/>
      <w:bCs/>
    </w:rPr>
  </w:style>
  <w:style w:type="character" w:customStyle="1" w:styleId="Charc">
    <w:name w:val="批注主题 Char"/>
    <w:basedOn w:val="Charb"/>
    <w:link w:val="af9"/>
    <w:uiPriority w:val="99"/>
    <w:semiHidden/>
    <w:rsid w:val="00560DC0"/>
    <w:rPr>
      <w:b/>
      <w:bCs/>
    </w:rPr>
  </w:style>
  <w:style w:type="paragraph" w:styleId="afa">
    <w:name w:val="Normal (Web)"/>
    <w:basedOn w:val="a1"/>
    <w:uiPriority w:val="99"/>
    <w:semiHidden/>
    <w:unhideWhenUsed/>
    <w:rsid w:val="00560DC0"/>
    <w:rPr>
      <w:rFonts w:ascii="Times New Roman" w:hAnsi="Times New Roman" w:cs="Times New Roman"/>
      <w:sz w:val="24"/>
      <w:szCs w:val="24"/>
    </w:rPr>
  </w:style>
  <w:style w:type="paragraph" w:styleId="afb">
    <w:name w:val="Signature"/>
    <w:basedOn w:val="a1"/>
    <w:link w:val="Chard"/>
    <w:uiPriority w:val="99"/>
    <w:semiHidden/>
    <w:unhideWhenUsed/>
    <w:rsid w:val="00560DC0"/>
    <w:pPr>
      <w:ind w:leftChars="2100" w:left="100"/>
    </w:pPr>
  </w:style>
  <w:style w:type="character" w:customStyle="1" w:styleId="Chard">
    <w:name w:val="签名 Char"/>
    <w:basedOn w:val="a2"/>
    <w:link w:val="afb"/>
    <w:uiPriority w:val="99"/>
    <w:semiHidden/>
    <w:rsid w:val="00560DC0"/>
  </w:style>
  <w:style w:type="paragraph" w:styleId="afc">
    <w:name w:val="Date"/>
    <w:basedOn w:val="a1"/>
    <w:next w:val="a1"/>
    <w:link w:val="Chare"/>
    <w:uiPriority w:val="99"/>
    <w:semiHidden/>
    <w:unhideWhenUsed/>
    <w:rsid w:val="00560DC0"/>
    <w:pPr>
      <w:ind w:leftChars="2500" w:left="100"/>
    </w:pPr>
  </w:style>
  <w:style w:type="character" w:customStyle="1" w:styleId="Chare">
    <w:name w:val="日期 Char"/>
    <w:basedOn w:val="a2"/>
    <w:link w:val="afc"/>
    <w:uiPriority w:val="99"/>
    <w:semiHidden/>
    <w:rsid w:val="00560DC0"/>
  </w:style>
  <w:style w:type="paragraph" w:styleId="afd">
    <w:name w:val="envelope address"/>
    <w:basedOn w:val="a1"/>
    <w:uiPriority w:val="99"/>
    <w:semiHidden/>
    <w:unhideWhenUsed/>
    <w:rsid w:val="00560DC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560DC0"/>
  </w:style>
  <w:style w:type="paragraph" w:styleId="12">
    <w:name w:val="index 1"/>
    <w:basedOn w:val="a1"/>
    <w:next w:val="a1"/>
    <w:autoRedefine/>
    <w:uiPriority w:val="99"/>
    <w:semiHidden/>
    <w:unhideWhenUsed/>
    <w:rsid w:val="00560DC0"/>
  </w:style>
  <w:style w:type="paragraph" w:styleId="25">
    <w:name w:val="index 2"/>
    <w:basedOn w:val="a1"/>
    <w:next w:val="a1"/>
    <w:autoRedefine/>
    <w:uiPriority w:val="99"/>
    <w:semiHidden/>
    <w:unhideWhenUsed/>
    <w:rsid w:val="00560DC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60DC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560DC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560DC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60DC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60DC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60DC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60DC0"/>
    <w:pPr>
      <w:ind w:leftChars="1600" w:left="1600"/>
    </w:pPr>
  </w:style>
  <w:style w:type="paragraph" w:styleId="aff">
    <w:name w:val="index heading"/>
    <w:basedOn w:val="a1"/>
    <w:next w:val="12"/>
    <w:uiPriority w:val="99"/>
    <w:semiHidden/>
    <w:unhideWhenUsed/>
    <w:rsid w:val="00560DC0"/>
    <w:rPr>
      <w:rFonts w:asciiTheme="majorHAnsi" w:eastAsiaTheme="majorEastAsia" w:hAnsiTheme="majorHAnsi" w:cstheme="majorBidi"/>
      <w:b/>
      <w:bCs/>
    </w:rPr>
  </w:style>
  <w:style w:type="paragraph" w:styleId="aff0">
    <w:name w:val="caption"/>
    <w:basedOn w:val="a1"/>
    <w:next w:val="a1"/>
    <w:uiPriority w:val="35"/>
    <w:semiHidden/>
    <w:unhideWhenUsed/>
    <w:qFormat/>
    <w:rsid w:val="00560DC0"/>
    <w:rPr>
      <w:rFonts w:asciiTheme="majorHAnsi" w:eastAsia="黑体" w:hAnsiTheme="majorHAnsi" w:cstheme="majorBidi"/>
      <w:sz w:val="20"/>
      <w:szCs w:val="20"/>
    </w:rPr>
  </w:style>
  <w:style w:type="paragraph" w:styleId="aff1">
    <w:name w:val="table of figures"/>
    <w:basedOn w:val="a1"/>
    <w:next w:val="a1"/>
    <w:uiPriority w:val="99"/>
    <w:semiHidden/>
    <w:unhideWhenUsed/>
    <w:rsid w:val="00560DC0"/>
    <w:pPr>
      <w:ind w:leftChars="200" w:left="200" w:hangingChars="200" w:hanging="200"/>
    </w:pPr>
  </w:style>
  <w:style w:type="paragraph" w:styleId="aff2">
    <w:name w:val="endnote text"/>
    <w:basedOn w:val="a1"/>
    <w:link w:val="Charf"/>
    <w:uiPriority w:val="99"/>
    <w:semiHidden/>
    <w:unhideWhenUsed/>
    <w:rsid w:val="00560DC0"/>
    <w:pPr>
      <w:snapToGrid w:val="0"/>
      <w:jc w:val="left"/>
    </w:pPr>
  </w:style>
  <w:style w:type="character" w:customStyle="1" w:styleId="Charf">
    <w:name w:val="尾注文本 Char"/>
    <w:basedOn w:val="a2"/>
    <w:link w:val="aff2"/>
    <w:uiPriority w:val="99"/>
    <w:semiHidden/>
    <w:rsid w:val="00560DC0"/>
  </w:style>
  <w:style w:type="paragraph" w:styleId="aff3">
    <w:name w:val="Block Text"/>
    <w:basedOn w:val="a1"/>
    <w:uiPriority w:val="99"/>
    <w:semiHidden/>
    <w:unhideWhenUsed/>
    <w:rsid w:val="00560DC0"/>
    <w:pPr>
      <w:spacing w:after="120"/>
      <w:ind w:leftChars="700" w:left="1440" w:rightChars="700" w:right="1440"/>
    </w:pPr>
  </w:style>
  <w:style w:type="paragraph" w:styleId="aff4">
    <w:name w:val="Document Map"/>
    <w:basedOn w:val="a1"/>
    <w:link w:val="Charf0"/>
    <w:uiPriority w:val="99"/>
    <w:semiHidden/>
    <w:unhideWhenUsed/>
    <w:rsid w:val="00560DC0"/>
    <w:rPr>
      <w:rFonts w:ascii="宋体" w:eastAsia="宋体"/>
      <w:sz w:val="18"/>
      <w:szCs w:val="18"/>
    </w:rPr>
  </w:style>
  <w:style w:type="character" w:customStyle="1" w:styleId="Charf0">
    <w:name w:val="文档结构图 Char"/>
    <w:basedOn w:val="a2"/>
    <w:link w:val="aff4"/>
    <w:uiPriority w:val="99"/>
    <w:semiHidden/>
    <w:rsid w:val="00560DC0"/>
    <w:rPr>
      <w:rFonts w:ascii="宋体" w:eastAsia="宋体"/>
      <w:sz w:val="18"/>
      <w:szCs w:val="18"/>
    </w:rPr>
  </w:style>
  <w:style w:type="paragraph" w:styleId="aff5">
    <w:name w:val="No Spacing"/>
    <w:uiPriority w:val="1"/>
    <w:qFormat/>
    <w:rsid w:val="00560DC0"/>
    <w:pPr>
      <w:widowControl w:val="0"/>
      <w:jc w:val="both"/>
    </w:pPr>
  </w:style>
  <w:style w:type="paragraph" w:styleId="aff6">
    <w:name w:val="Message Header"/>
    <w:basedOn w:val="a1"/>
    <w:link w:val="Charf1"/>
    <w:uiPriority w:val="99"/>
    <w:semiHidden/>
    <w:unhideWhenUsed/>
    <w:rsid w:val="00560D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2"/>
    <w:link w:val="aff6"/>
    <w:uiPriority w:val="99"/>
    <w:semiHidden/>
    <w:rsid w:val="00560D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560DC0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560DC0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2"/>
    <w:uiPriority w:val="29"/>
    <w:qFormat/>
    <w:rsid w:val="00560DC0"/>
    <w:rPr>
      <w:i/>
      <w:iCs/>
      <w:color w:val="000000" w:themeColor="text1"/>
    </w:rPr>
  </w:style>
  <w:style w:type="character" w:customStyle="1" w:styleId="Charf2">
    <w:name w:val="引用 Char"/>
    <w:basedOn w:val="a2"/>
    <w:link w:val="aff9"/>
    <w:uiPriority w:val="29"/>
    <w:rsid w:val="00560DC0"/>
    <w:rPr>
      <w:i/>
      <w:iCs/>
      <w:color w:val="000000" w:themeColor="text1"/>
    </w:rPr>
  </w:style>
  <w:style w:type="paragraph" w:styleId="affa">
    <w:name w:val="Body Text"/>
    <w:basedOn w:val="a1"/>
    <w:link w:val="Charf3"/>
    <w:uiPriority w:val="99"/>
    <w:semiHidden/>
    <w:unhideWhenUsed/>
    <w:rsid w:val="00560DC0"/>
    <w:pPr>
      <w:spacing w:after="120"/>
    </w:pPr>
  </w:style>
  <w:style w:type="character" w:customStyle="1" w:styleId="Charf3">
    <w:name w:val="正文文本 Char"/>
    <w:basedOn w:val="a2"/>
    <w:link w:val="affa"/>
    <w:uiPriority w:val="99"/>
    <w:semiHidden/>
    <w:rsid w:val="00560DC0"/>
  </w:style>
  <w:style w:type="paragraph" w:styleId="affb">
    <w:name w:val="Body Text First Indent"/>
    <w:basedOn w:val="affa"/>
    <w:link w:val="Charf4"/>
    <w:uiPriority w:val="99"/>
    <w:semiHidden/>
    <w:unhideWhenUsed/>
    <w:rsid w:val="00560DC0"/>
    <w:pPr>
      <w:ind w:firstLineChars="100" w:firstLine="420"/>
    </w:pPr>
  </w:style>
  <w:style w:type="character" w:customStyle="1" w:styleId="Charf4">
    <w:name w:val="正文首行缩进 Char"/>
    <w:basedOn w:val="Charf3"/>
    <w:link w:val="affb"/>
    <w:uiPriority w:val="99"/>
    <w:semiHidden/>
    <w:rsid w:val="00560DC0"/>
  </w:style>
  <w:style w:type="paragraph" w:styleId="affc">
    <w:name w:val="Body Text Indent"/>
    <w:basedOn w:val="a1"/>
    <w:link w:val="Charf5"/>
    <w:uiPriority w:val="99"/>
    <w:semiHidden/>
    <w:unhideWhenUsed/>
    <w:rsid w:val="00560DC0"/>
    <w:pPr>
      <w:spacing w:after="120"/>
      <w:ind w:leftChars="200" w:left="420"/>
    </w:pPr>
  </w:style>
  <w:style w:type="character" w:customStyle="1" w:styleId="Charf5">
    <w:name w:val="正文文本缩进 Char"/>
    <w:basedOn w:val="a2"/>
    <w:link w:val="affc"/>
    <w:uiPriority w:val="99"/>
    <w:semiHidden/>
    <w:rsid w:val="00560DC0"/>
  </w:style>
  <w:style w:type="paragraph" w:styleId="26">
    <w:name w:val="Body Text First Indent 2"/>
    <w:basedOn w:val="affc"/>
    <w:link w:val="2Char0"/>
    <w:uiPriority w:val="99"/>
    <w:semiHidden/>
    <w:unhideWhenUsed/>
    <w:rsid w:val="00560DC0"/>
    <w:pPr>
      <w:ind w:firstLineChars="200" w:firstLine="420"/>
    </w:pPr>
  </w:style>
  <w:style w:type="character" w:customStyle="1" w:styleId="2Char0">
    <w:name w:val="正文首行缩进 2 Char"/>
    <w:basedOn w:val="Charf5"/>
    <w:link w:val="26"/>
    <w:uiPriority w:val="99"/>
    <w:semiHidden/>
    <w:rsid w:val="00560DC0"/>
  </w:style>
  <w:style w:type="paragraph" w:styleId="affd">
    <w:name w:val="Normal Indent"/>
    <w:basedOn w:val="a1"/>
    <w:uiPriority w:val="99"/>
    <w:semiHidden/>
    <w:unhideWhenUsed/>
    <w:rsid w:val="00560DC0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560DC0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560DC0"/>
  </w:style>
  <w:style w:type="paragraph" w:styleId="36">
    <w:name w:val="Body Text 3"/>
    <w:basedOn w:val="a1"/>
    <w:link w:val="3Char0"/>
    <w:uiPriority w:val="99"/>
    <w:semiHidden/>
    <w:unhideWhenUsed/>
    <w:rsid w:val="00560DC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560DC0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560DC0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560DC0"/>
  </w:style>
  <w:style w:type="paragraph" w:styleId="37">
    <w:name w:val="Body Text Indent 3"/>
    <w:basedOn w:val="a1"/>
    <w:link w:val="3Char1"/>
    <w:uiPriority w:val="99"/>
    <w:semiHidden/>
    <w:unhideWhenUsed/>
    <w:rsid w:val="00560DC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560DC0"/>
    <w:rPr>
      <w:sz w:val="16"/>
      <w:szCs w:val="16"/>
    </w:rPr>
  </w:style>
  <w:style w:type="paragraph" w:styleId="affe">
    <w:name w:val="Note Heading"/>
    <w:basedOn w:val="a1"/>
    <w:next w:val="a1"/>
    <w:link w:val="Charf6"/>
    <w:uiPriority w:val="99"/>
    <w:semiHidden/>
    <w:unhideWhenUsed/>
    <w:rsid w:val="00560DC0"/>
    <w:pPr>
      <w:jc w:val="center"/>
    </w:pPr>
  </w:style>
  <w:style w:type="character" w:customStyle="1" w:styleId="Charf6">
    <w:name w:val="注释标题 Char"/>
    <w:basedOn w:val="a2"/>
    <w:link w:val="affe"/>
    <w:uiPriority w:val="99"/>
    <w:semiHidden/>
    <w:rsid w:val="00560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6030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6821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9452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60D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60D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60D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60DC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60DC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60DC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47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9"/>
    <w:rsid w:val="00603073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6821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1"/>
    <w:uiPriority w:val="9"/>
    <w:rsid w:val="009452F1"/>
    <w:rPr>
      <w:b/>
      <w:bCs/>
      <w:sz w:val="32"/>
      <w:szCs w:val="32"/>
    </w:rPr>
  </w:style>
  <w:style w:type="paragraph" w:styleId="TOC">
    <w:name w:val="TOC Heading"/>
    <w:basedOn w:val="1"/>
    <w:next w:val="a1"/>
    <w:uiPriority w:val="39"/>
    <w:semiHidden/>
    <w:unhideWhenUsed/>
    <w:qFormat/>
    <w:rsid w:val="000B2A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0B2A89"/>
  </w:style>
  <w:style w:type="paragraph" w:styleId="22">
    <w:name w:val="toc 2"/>
    <w:basedOn w:val="a1"/>
    <w:next w:val="a1"/>
    <w:autoRedefine/>
    <w:uiPriority w:val="39"/>
    <w:unhideWhenUsed/>
    <w:rsid w:val="000B2A89"/>
    <w:pPr>
      <w:ind w:leftChars="200" w:left="420"/>
    </w:pPr>
  </w:style>
  <w:style w:type="paragraph" w:styleId="32">
    <w:name w:val="toc 3"/>
    <w:basedOn w:val="a1"/>
    <w:next w:val="a1"/>
    <w:autoRedefine/>
    <w:uiPriority w:val="39"/>
    <w:unhideWhenUsed/>
    <w:rsid w:val="000B2A89"/>
    <w:pPr>
      <w:ind w:leftChars="400" w:left="840"/>
    </w:pPr>
  </w:style>
  <w:style w:type="character" w:styleId="a6">
    <w:name w:val="Hyperlink"/>
    <w:basedOn w:val="a2"/>
    <w:uiPriority w:val="99"/>
    <w:unhideWhenUsed/>
    <w:rsid w:val="000B2A89"/>
    <w:rPr>
      <w:color w:val="0000FF" w:themeColor="hyperlink"/>
      <w:u w:val="single"/>
    </w:rPr>
  </w:style>
  <w:style w:type="paragraph" w:styleId="a7">
    <w:name w:val="Balloon Text"/>
    <w:basedOn w:val="a1"/>
    <w:link w:val="Char"/>
    <w:uiPriority w:val="99"/>
    <w:semiHidden/>
    <w:unhideWhenUsed/>
    <w:rsid w:val="000B2A89"/>
    <w:rPr>
      <w:sz w:val="18"/>
      <w:szCs w:val="18"/>
    </w:rPr>
  </w:style>
  <w:style w:type="character" w:customStyle="1" w:styleId="Char">
    <w:name w:val="批注框文本 Char"/>
    <w:basedOn w:val="a2"/>
    <w:link w:val="a7"/>
    <w:uiPriority w:val="99"/>
    <w:semiHidden/>
    <w:rsid w:val="000B2A89"/>
    <w:rPr>
      <w:sz w:val="18"/>
      <w:szCs w:val="18"/>
    </w:rPr>
  </w:style>
  <w:style w:type="paragraph" w:styleId="a8">
    <w:name w:val="header"/>
    <w:basedOn w:val="a1"/>
    <w:link w:val="Char0"/>
    <w:uiPriority w:val="99"/>
    <w:unhideWhenUsed/>
    <w:rsid w:val="00275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275050"/>
    <w:rPr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275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275050"/>
    <w:rPr>
      <w:sz w:val="18"/>
      <w:szCs w:val="18"/>
    </w:rPr>
  </w:style>
  <w:style w:type="character" w:customStyle="1" w:styleId="apple-converted-space">
    <w:name w:val="apple-converted-space"/>
    <w:basedOn w:val="a2"/>
    <w:rsid w:val="008C363B"/>
  </w:style>
  <w:style w:type="numbering" w:customStyle="1" w:styleId="11">
    <w:name w:val="无列表1"/>
    <w:next w:val="a4"/>
    <w:uiPriority w:val="99"/>
    <w:semiHidden/>
    <w:unhideWhenUsed/>
    <w:rsid w:val="00E20889"/>
  </w:style>
  <w:style w:type="character" w:styleId="aa">
    <w:name w:val="FollowedHyperlink"/>
    <w:basedOn w:val="a2"/>
    <w:uiPriority w:val="99"/>
    <w:semiHidden/>
    <w:unhideWhenUsed/>
    <w:rsid w:val="00E20889"/>
    <w:rPr>
      <w:color w:val="800080"/>
      <w:u w:val="single"/>
    </w:rPr>
  </w:style>
  <w:style w:type="paragraph" w:styleId="HTML">
    <w:name w:val="HTML Address"/>
    <w:basedOn w:val="a1"/>
    <w:link w:val="HTMLChar"/>
    <w:uiPriority w:val="99"/>
    <w:semiHidden/>
    <w:unhideWhenUsed/>
    <w:rsid w:val="00560DC0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560DC0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560DC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560DC0"/>
    <w:rPr>
      <w:rFonts w:ascii="Courier New" w:hAnsi="Courier New" w:cs="Courier New"/>
      <w:sz w:val="20"/>
      <w:szCs w:val="20"/>
    </w:rPr>
  </w:style>
  <w:style w:type="paragraph" w:styleId="ab">
    <w:name w:val="Title"/>
    <w:basedOn w:val="a1"/>
    <w:next w:val="a1"/>
    <w:link w:val="Char2"/>
    <w:uiPriority w:val="10"/>
    <w:qFormat/>
    <w:rsid w:val="00560D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560D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560D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560DC0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560D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560DC0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560D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560DC0"/>
    <w:rPr>
      <w:rFonts w:asciiTheme="majorHAnsi" w:eastAsiaTheme="majorEastAsia" w:hAnsiTheme="majorHAnsi" w:cstheme="majorBidi"/>
      <w:szCs w:val="21"/>
    </w:rPr>
  </w:style>
  <w:style w:type="paragraph" w:styleId="ac">
    <w:name w:val="Salutation"/>
    <w:basedOn w:val="a1"/>
    <w:next w:val="a1"/>
    <w:link w:val="Char3"/>
    <w:uiPriority w:val="99"/>
    <w:semiHidden/>
    <w:unhideWhenUsed/>
    <w:rsid w:val="00560DC0"/>
  </w:style>
  <w:style w:type="character" w:customStyle="1" w:styleId="Char3">
    <w:name w:val="称呼 Char"/>
    <w:basedOn w:val="a2"/>
    <w:link w:val="ac"/>
    <w:uiPriority w:val="99"/>
    <w:semiHidden/>
    <w:rsid w:val="00560DC0"/>
  </w:style>
  <w:style w:type="paragraph" w:styleId="ad">
    <w:name w:val="Plain Text"/>
    <w:basedOn w:val="a1"/>
    <w:link w:val="Char4"/>
    <w:uiPriority w:val="99"/>
    <w:semiHidden/>
    <w:unhideWhenUsed/>
    <w:rsid w:val="00560DC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d"/>
    <w:uiPriority w:val="99"/>
    <w:semiHidden/>
    <w:rsid w:val="00560DC0"/>
    <w:rPr>
      <w:rFonts w:ascii="宋体" w:eastAsia="宋体" w:hAnsi="Courier New" w:cs="Courier New"/>
      <w:szCs w:val="21"/>
    </w:rPr>
  </w:style>
  <w:style w:type="paragraph" w:styleId="ae">
    <w:name w:val="E-mail Signature"/>
    <w:basedOn w:val="a1"/>
    <w:link w:val="Char5"/>
    <w:uiPriority w:val="99"/>
    <w:semiHidden/>
    <w:unhideWhenUsed/>
    <w:rsid w:val="00560DC0"/>
  </w:style>
  <w:style w:type="character" w:customStyle="1" w:styleId="Char5">
    <w:name w:val="电子邮件签名 Char"/>
    <w:basedOn w:val="a2"/>
    <w:link w:val="ae"/>
    <w:uiPriority w:val="99"/>
    <w:semiHidden/>
    <w:rsid w:val="00560DC0"/>
  </w:style>
  <w:style w:type="paragraph" w:styleId="af">
    <w:name w:val="Subtitle"/>
    <w:basedOn w:val="a1"/>
    <w:next w:val="a1"/>
    <w:link w:val="Char6"/>
    <w:uiPriority w:val="11"/>
    <w:qFormat/>
    <w:rsid w:val="00560D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"/>
    <w:uiPriority w:val="11"/>
    <w:rsid w:val="00560D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macro"/>
    <w:link w:val="Char7"/>
    <w:uiPriority w:val="99"/>
    <w:semiHidden/>
    <w:unhideWhenUsed/>
    <w:rsid w:val="00560D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0"/>
    <w:uiPriority w:val="99"/>
    <w:semiHidden/>
    <w:rsid w:val="00560DC0"/>
    <w:rPr>
      <w:rFonts w:ascii="Courier New" w:eastAsia="宋体" w:hAnsi="Courier New" w:cs="Courier New"/>
      <w:sz w:val="24"/>
      <w:szCs w:val="24"/>
    </w:rPr>
  </w:style>
  <w:style w:type="paragraph" w:styleId="af1">
    <w:name w:val="envelope return"/>
    <w:basedOn w:val="a1"/>
    <w:uiPriority w:val="99"/>
    <w:semiHidden/>
    <w:unhideWhenUsed/>
    <w:rsid w:val="00560DC0"/>
    <w:pPr>
      <w:snapToGrid w:val="0"/>
    </w:pPr>
    <w:rPr>
      <w:rFonts w:asciiTheme="majorHAnsi" w:eastAsiaTheme="majorEastAsia" w:hAnsiTheme="majorHAnsi" w:cstheme="majorBidi"/>
    </w:rPr>
  </w:style>
  <w:style w:type="paragraph" w:styleId="af2">
    <w:name w:val="footnote text"/>
    <w:basedOn w:val="a1"/>
    <w:link w:val="Char8"/>
    <w:uiPriority w:val="99"/>
    <w:semiHidden/>
    <w:unhideWhenUsed/>
    <w:rsid w:val="00560DC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2"/>
    <w:uiPriority w:val="99"/>
    <w:semiHidden/>
    <w:rsid w:val="00560DC0"/>
    <w:rPr>
      <w:sz w:val="18"/>
      <w:szCs w:val="18"/>
    </w:rPr>
  </w:style>
  <w:style w:type="paragraph" w:styleId="af3">
    <w:name w:val="Closing"/>
    <w:basedOn w:val="a1"/>
    <w:link w:val="Char9"/>
    <w:uiPriority w:val="99"/>
    <w:semiHidden/>
    <w:unhideWhenUsed/>
    <w:rsid w:val="00560DC0"/>
    <w:pPr>
      <w:ind w:leftChars="2100" w:left="100"/>
    </w:pPr>
  </w:style>
  <w:style w:type="character" w:customStyle="1" w:styleId="Char9">
    <w:name w:val="结束语 Char"/>
    <w:basedOn w:val="a2"/>
    <w:link w:val="af3"/>
    <w:uiPriority w:val="99"/>
    <w:semiHidden/>
    <w:rsid w:val="00560DC0"/>
  </w:style>
  <w:style w:type="paragraph" w:styleId="af4">
    <w:name w:val="List"/>
    <w:basedOn w:val="a1"/>
    <w:uiPriority w:val="99"/>
    <w:semiHidden/>
    <w:unhideWhenUsed/>
    <w:rsid w:val="00560DC0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560DC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560DC0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560DC0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560DC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560DC0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60DC0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60DC0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60DC0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60DC0"/>
    <w:pPr>
      <w:numPr>
        <w:numId w:val="5"/>
      </w:numPr>
      <w:contextualSpacing/>
    </w:pPr>
  </w:style>
  <w:style w:type="paragraph" w:styleId="af5">
    <w:name w:val="List Continue"/>
    <w:basedOn w:val="a1"/>
    <w:uiPriority w:val="99"/>
    <w:semiHidden/>
    <w:unhideWhenUsed/>
    <w:rsid w:val="00560DC0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560DC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560DC0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560DC0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560DC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560DC0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60DC0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60DC0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60DC0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60DC0"/>
    <w:pPr>
      <w:numPr>
        <w:numId w:val="10"/>
      </w:numPr>
      <w:contextualSpacing/>
    </w:pPr>
  </w:style>
  <w:style w:type="paragraph" w:styleId="af6">
    <w:name w:val="List Paragraph"/>
    <w:basedOn w:val="a1"/>
    <w:uiPriority w:val="34"/>
    <w:qFormat/>
    <w:rsid w:val="00560DC0"/>
    <w:pPr>
      <w:ind w:firstLineChars="200" w:firstLine="420"/>
    </w:pPr>
  </w:style>
  <w:style w:type="paragraph" w:styleId="af7">
    <w:name w:val="Intense Quote"/>
    <w:basedOn w:val="a1"/>
    <w:next w:val="a1"/>
    <w:link w:val="Chara"/>
    <w:uiPriority w:val="30"/>
    <w:qFormat/>
    <w:rsid w:val="00560D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明显引用 Char"/>
    <w:basedOn w:val="a2"/>
    <w:link w:val="af7"/>
    <w:uiPriority w:val="30"/>
    <w:rsid w:val="00560DC0"/>
    <w:rPr>
      <w:b/>
      <w:bCs/>
      <w:i/>
      <w:iCs/>
      <w:color w:val="4F81BD" w:themeColor="accent1"/>
    </w:rPr>
  </w:style>
  <w:style w:type="paragraph" w:styleId="44">
    <w:name w:val="toc 4"/>
    <w:basedOn w:val="a1"/>
    <w:next w:val="a1"/>
    <w:autoRedefine/>
    <w:uiPriority w:val="39"/>
    <w:semiHidden/>
    <w:unhideWhenUsed/>
    <w:rsid w:val="00560DC0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560DC0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560DC0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560DC0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560DC0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560DC0"/>
    <w:pPr>
      <w:ind w:leftChars="1600" w:left="3360"/>
    </w:pPr>
  </w:style>
  <w:style w:type="paragraph" w:styleId="af8">
    <w:name w:val="annotation text"/>
    <w:basedOn w:val="a1"/>
    <w:link w:val="Charb"/>
    <w:uiPriority w:val="99"/>
    <w:semiHidden/>
    <w:unhideWhenUsed/>
    <w:rsid w:val="00560DC0"/>
    <w:pPr>
      <w:jc w:val="left"/>
    </w:pPr>
  </w:style>
  <w:style w:type="character" w:customStyle="1" w:styleId="Charb">
    <w:name w:val="批注文字 Char"/>
    <w:basedOn w:val="a2"/>
    <w:link w:val="af8"/>
    <w:uiPriority w:val="99"/>
    <w:semiHidden/>
    <w:rsid w:val="00560DC0"/>
  </w:style>
  <w:style w:type="paragraph" w:styleId="af9">
    <w:name w:val="annotation subject"/>
    <w:basedOn w:val="af8"/>
    <w:next w:val="af8"/>
    <w:link w:val="Charc"/>
    <w:uiPriority w:val="99"/>
    <w:semiHidden/>
    <w:unhideWhenUsed/>
    <w:rsid w:val="00560DC0"/>
    <w:rPr>
      <w:b/>
      <w:bCs/>
    </w:rPr>
  </w:style>
  <w:style w:type="character" w:customStyle="1" w:styleId="Charc">
    <w:name w:val="批注主题 Char"/>
    <w:basedOn w:val="Charb"/>
    <w:link w:val="af9"/>
    <w:uiPriority w:val="99"/>
    <w:semiHidden/>
    <w:rsid w:val="00560DC0"/>
    <w:rPr>
      <w:b/>
      <w:bCs/>
    </w:rPr>
  </w:style>
  <w:style w:type="paragraph" w:styleId="afa">
    <w:name w:val="Normal (Web)"/>
    <w:basedOn w:val="a1"/>
    <w:uiPriority w:val="99"/>
    <w:semiHidden/>
    <w:unhideWhenUsed/>
    <w:rsid w:val="00560DC0"/>
    <w:rPr>
      <w:rFonts w:ascii="Times New Roman" w:hAnsi="Times New Roman" w:cs="Times New Roman"/>
      <w:sz w:val="24"/>
      <w:szCs w:val="24"/>
    </w:rPr>
  </w:style>
  <w:style w:type="paragraph" w:styleId="afb">
    <w:name w:val="Signature"/>
    <w:basedOn w:val="a1"/>
    <w:link w:val="Chard"/>
    <w:uiPriority w:val="99"/>
    <w:semiHidden/>
    <w:unhideWhenUsed/>
    <w:rsid w:val="00560DC0"/>
    <w:pPr>
      <w:ind w:leftChars="2100" w:left="100"/>
    </w:pPr>
  </w:style>
  <w:style w:type="character" w:customStyle="1" w:styleId="Chard">
    <w:name w:val="签名 Char"/>
    <w:basedOn w:val="a2"/>
    <w:link w:val="afb"/>
    <w:uiPriority w:val="99"/>
    <w:semiHidden/>
    <w:rsid w:val="00560DC0"/>
  </w:style>
  <w:style w:type="paragraph" w:styleId="afc">
    <w:name w:val="Date"/>
    <w:basedOn w:val="a1"/>
    <w:next w:val="a1"/>
    <w:link w:val="Chare"/>
    <w:uiPriority w:val="99"/>
    <w:semiHidden/>
    <w:unhideWhenUsed/>
    <w:rsid w:val="00560DC0"/>
    <w:pPr>
      <w:ind w:leftChars="2500" w:left="100"/>
    </w:pPr>
  </w:style>
  <w:style w:type="character" w:customStyle="1" w:styleId="Chare">
    <w:name w:val="日期 Char"/>
    <w:basedOn w:val="a2"/>
    <w:link w:val="afc"/>
    <w:uiPriority w:val="99"/>
    <w:semiHidden/>
    <w:rsid w:val="00560DC0"/>
  </w:style>
  <w:style w:type="paragraph" w:styleId="afd">
    <w:name w:val="envelope address"/>
    <w:basedOn w:val="a1"/>
    <w:uiPriority w:val="99"/>
    <w:semiHidden/>
    <w:unhideWhenUsed/>
    <w:rsid w:val="00560DC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560DC0"/>
  </w:style>
  <w:style w:type="paragraph" w:styleId="12">
    <w:name w:val="index 1"/>
    <w:basedOn w:val="a1"/>
    <w:next w:val="a1"/>
    <w:autoRedefine/>
    <w:uiPriority w:val="99"/>
    <w:semiHidden/>
    <w:unhideWhenUsed/>
    <w:rsid w:val="00560DC0"/>
  </w:style>
  <w:style w:type="paragraph" w:styleId="25">
    <w:name w:val="index 2"/>
    <w:basedOn w:val="a1"/>
    <w:next w:val="a1"/>
    <w:autoRedefine/>
    <w:uiPriority w:val="99"/>
    <w:semiHidden/>
    <w:unhideWhenUsed/>
    <w:rsid w:val="00560DC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60DC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560DC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560DC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60DC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60DC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60DC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60DC0"/>
    <w:pPr>
      <w:ind w:leftChars="1600" w:left="1600"/>
    </w:pPr>
  </w:style>
  <w:style w:type="paragraph" w:styleId="aff">
    <w:name w:val="index heading"/>
    <w:basedOn w:val="a1"/>
    <w:next w:val="12"/>
    <w:uiPriority w:val="99"/>
    <w:semiHidden/>
    <w:unhideWhenUsed/>
    <w:rsid w:val="00560DC0"/>
    <w:rPr>
      <w:rFonts w:asciiTheme="majorHAnsi" w:eastAsiaTheme="majorEastAsia" w:hAnsiTheme="majorHAnsi" w:cstheme="majorBidi"/>
      <w:b/>
      <w:bCs/>
    </w:rPr>
  </w:style>
  <w:style w:type="paragraph" w:styleId="aff0">
    <w:name w:val="caption"/>
    <w:basedOn w:val="a1"/>
    <w:next w:val="a1"/>
    <w:uiPriority w:val="35"/>
    <w:semiHidden/>
    <w:unhideWhenUsed/>
    <w:qFormat/>
    <w:rsid w:val="00560DC0"/>
    <w:rPr>
      <w:rFonts w:asciiTheme="majorHAnsi" w:eastAsia="黑体" w:hAnsiTheme="majorHAnsi" w:cstheme="majorBidi"/>
      <w:sz w:val="20"/>
      <w:szCs w:val="20"/>
    </w:rPr>
  </w:style>
  <w:style w:type="paragraph" w:styleId="aff1">
    <w:name w:val="table of figures"/>
    <w:basedOn w:val="a1"/>
    <w:next w:val="a1"/>
    <w:uiPriority w:val="99"/>
    <w:semiHidden/>
    <w:unhideWhenUsed/>
    <w:rsid w:val="00560DC0"/>
    <w:pPr>
      <w:ind w:leftChars="200" w:left="200" w:hangingChars="200" w:hanging="200"/>
    </w:pPr>
  </w:style>
  <w:style w:type="paragraph" w:styleId="aff2">
    <w:name w:val="endnote text"/>
    <w:basedOn w:val="a1"/>
    <w:link w:val="Charf"/>
    <w:uiPriority w:val="99"/>
    <w:semiHidden/>
    <w:unhideWhenUsed/>
    <w:rsid w:val="00560DC0"/>
    <w:pPr>
      <w:snapToGrid w:val="0"/>
      <w:jc w:val="left"/>
    </w:pPr>
  </w:style>
  <w:style w:type="character" w:customStyle="1" w:styleId="Charf">
    <w:name w:val="尾注文本 Char"/>
    <w:basedOn w:val="a2"/>
    <w:link w:val="aff2"/>
    <w:uiPriority w:val="99"/>
    <w:semiHidden/>
    <w:rsid w:val="00560DC0"/>
  </w:style>
  <w:style w:type="paragraph" w:styleId="aff3">
    <w:name w:val="Block Text"/>
    <w:basedOn w:val="a1"/>
    <w:uiPriority w:val="99"/>
    <w:semiHidden/>
    <w:unhideWhenUsed/>
    <w:rsid w:val="00560DC0"/>
    <w:pPr>
      <w:spacing w:after="120"/>
      <w:ind w:leftChars="700" w:left="1440" w:rightChars="700" w:right="1440"/>
    </w:pPr>
  </w:style>
  <w:style w:type="paragraph" w:styleId="aff4">
    <w:name w:val="Document Map"/>
    <w:basedOn w:val="a1"/>
    <w:link w:val="Charf0"/>
    <w:uiPriority w:val="99"/>
    <w:semiHidden/>
    <w:unhideWhenUsed/>
    <w:rsid w:val="00560DC0"/>
    <w:rPr>
      <w:rFonts w:ascii="宋体" w:eastAsia="宋体"/>
      <w:sz w:val="18"/>
      <w:szCs w:val="18"/>
    </w:rPr>
  </w:style>
  <w:style w:type="character" w:customStyle="1" w:styleId="Charf0">
    <w:name w:val="文档结构图 Char"/>
    <w:basedOn w:val="a2"/>
    <w:link w:val="aff4"/>
    <w:uiPriority w:val="99"/>
    <w:semiHidden/>
    <w:rsid w:val="00560DC0"/>
    <w:rPr>
      <w:rFonts w:ascii="宋体" w:eastAsia="宋体"/>
      <w:sz w:val="18"/>
      <w:szCs w:val="18"/>
    </w:rPr>
  </w:style>
  <w:style w:type="paragraph" w:styleId="aff5">
    <w:name w:val="No Spacing"/>
    <w:uiPriority w:val="1"/>
    <w:qFormat/>
    <w:rsid w:val="00560DC0"/>
    <w:pPr>
      <w:widowControl w:val="0"/>
      <w:jc w:val="both"/>
    </w:pPr>
  </w:style>
  <w:style w:type="paragraph" w:styleId="aff6">
    <w:name w:val="Message Header"/>
    <w:basedOn w:val="a1"/>
    <w:link w:val="Charf1"/>
    <w:uiPriority w:val="99"/>
    <w:semiHidden/>
    <w:unhideWhenUsed/>
    <w:rsid w:val="00560D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2"/>
    <w:link w:val="aff6"/>
    <w:uiPriority w:val="99"/>
    <w:semiHidden/>
    <w:rsid w:val="00560D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560DC0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560DC0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2"/>
    <w:uiPriority w:val="29"/>
    <w:qFormat/>
    <w:rsid w:val="00560DC0"/>
    <w:rPr>
      <w:i/>
      <w:iCs/>
      <w:color w:val="000000" w:themeColor="text1"/>
    </w:rPr>
  </w:style>
  <w:style w:type="character" w:customStyle="1" w:styleId="Charf2">
    <w:name w:val="引用 Char"/>
    <w:basedOn w:val="a2"/>
    <w:link w:val="aff9"/>
    <w:uiPriority w:val="29"/>
    <w:rsid w:val="00560DC0"/>
    <w:rPr>
      <w:i/>
      <w:iCs/>
      <w:color w:val="000000" w:themeColor="text1"/>
    </w:rPr>
  </w:style>
  <w:style w:type="paragraph" w:styleId="affa">
    <w:name w:val="Body Text"/>
    <w:basedOn w:val="a1"/>
    <w:link w:val="Charf3"/>
    <w:uiPriority w:val="99"/>
    <w:semiHidden/>
    <w:unhideWhenUsed/>
    <w:rsid w:val="00560DC0"/>
    <w:pPr>
      <w:spacing w:after="120"/>
    </w:pPr>
  </w:style>
  <w:style w:type="character" w:customStyle="1" w:styleId="Charf3">
    <w:name w:val="正文文本 Char"/>
    <w:basedOn w:val="a2"/>
    <w:link w:val="affa"/>
    <w:uiPriority w:val="99"/>
    <w:semiHidden/>
    <w:rsid w:val="00560DC0"/>
  </w:style>
  <w:style w:type="paragraph" w:styleId="affb">
    <w:name w:val="Body Text First Indent"/>
    <w:basedOn w:val="affa"/>
    <w:link w:val="Charf4"/>
    <w:uiPriority w:val="99"/>
    <w:semiHidden/>
    <w:unhideWhenUsed/>
    <w:rsid w:val="00560DC0"/>
    <w:pPr>
      <w:ind w:firstLineChars="100" w:firstLine="420"/>
    </w:pPr>
  </w:style>
  <w:style w:type="character" w:customStyle="1" w:styleId="Charf4">
    <w:name w:val="正文首行缩进 Char"/>
    <w:basedOn w:val="Charf3"/>
    <w:link w:val="affb"/>
    <w:uiPriority w:val="99"/>
    <w:semiHidden/>
    <w:rsid w:val="00560DC0"/>
  </w:style>
  <w:style w:type="paragraph" w:styleId="affc">
    <w:name w:val="Body Text Indent"/>
    <w:basedOn w:val="a1"/>
    <w:link w:val="Charf5"/>
    <w:uiPriority w:val="99"/>
    <w:semiHidden/>
    <w:unhideWhenUsed/>
    <w:rsid w:val="00560DC0"/>
    <w:pPr>
      <w:spacing w:after="120"/>
      <w:ind w:leftChars="200" w:left="420"/>
    </w:pPr>
  </w:style>
  <w:style w:type="character" w:customStyle="1" w:styleId="Charf5">
    <w:name w:val="正文文本缩进 Char"/>
    <w:basedOn w:val="a2"/>
    <w:link w:val="affc"/>
    <w:uiPriority w:val="99"/>
    <w:semiHidden/>
    <w:rsid w:val="00560DC0"/>
  </w:style>
  <w:style w:type="paragraph" w:styleId="26">
    <w:name w:val="Body Text First Indent 2"/>
    <w:basedOn w:val="affc"/>
    <w:link w:val="2Char0"/>
    <w:uiPriority w:val="99"/>
    <w:semiHidden/>
    <w:unhideWhenUsed/>
    <w:rsid w:val="00560DC0"/>
    <w:pPr>
      <w:ind w:firstLineChars="200" w:firstLine="420"/>
    </w:pPr>
  </w:style>
  <w:style w:type="character" w:customStyle="1" w:styleId="2Char0">
    <w:name w:val="正文首行缩进 2 Char"/>
    <w:basedOn w:val="Charf5"/>
    <w:link w:val="26"/>
    <w:uiPriority w:val="99"/>
    <w:semiHidden/>
    <w:rsid w:val="00560DC0"/>
  </w:style>
  <w:style w:type="paragraph" w:styleId="affd">
    <w:name w:val="Normal Indent"/>
    <w:basedOn w:val="a1"/>
    <w:uiPriority w:val="99"/>
    <w:semiHidden/>
    <w:unhideWhenUsed/>
    <w:rsid w:val="00560DC0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560DC0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560DC0"/>
  </w:style>
  <w:style w:type="paragraph" w:styleId="36">
    <w:name w:val="Body Text 3"/>
    <w:basedOn w:val="a1"/>
    <w:link w:val="3Char0"/>
    <w:uiPriority w:val="99"/>
    <w:semiHidden/>
    <w:unhideWhenUsed/>
    <w:rsid w:val="00560DC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560DC0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560DC0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560DC0"/>
  </w:style>
  <w:style w:type="paragraph" w:styleId="37">
    <w:name w:val="Body Text Indent 3"/>
    <w:basedOn w:val="a1"/>
    <w:link w:val="3Char1"/>
    <w:uiPriority w:val="99"/>
    <w:semiHidden/>
    <w:unhideWhenUsed/>
    <w:rsid w:val="00560DC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560DC0"/>
    <w:rPr>
      <w:sz w:val="16"/>
      <w:szCs w:val="16"/>
    </w:rPr>
  </w:style>
  <w:style w:type="paragraph" w:styleId="affe">
    <w:name w:val="Note Heading"/>
    <w:basedOn w:val="a1"/>
    <w:next w:val="a1"/>
    <w:link w:val="Charf6"/>
    <w:uiPriority w:val="99"/>
    <w:semiHidden/>
    <w:unhideWhenUsed/>
    <w:rsid w:val="00560DC0"/>
    <w:pPr>
      <w:jc w:val="center"/>
    </w:pPr>
  </w:style>
  <w:style w:type="character" w:customStyle="1" w:styleId="Charf6">
    <w:name w:val="注释标题 Char"/>
    <w:basedOn w:val="a2"/>
    <w:link w:val="affe"/>
    <w:uiPriority w:val="99"/>
    <w:semiHidden/>
    <w:rsid w:val="0056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1270">
                  <w:marLeft w:val="0"/>
                  <w:marRight w:val="0"/>
                  <w:marTop w:val="0"/>
                  <w:marBottom w:val="0"/>
                  <w:divBdr>
                    <w:top w:val="single" w:sz="6" w:space="4" w:color="FF00FF"/>
                    <w:left w:val="single" w:sz="6" w:space="4" w:color="FF00FF"/>
                    <w:bottom w:val="single" w:sz="6" w:space="4" w:color="FF00FF"/>
                    <w:right w:val="single" w:sz="6" w:space="4" w:color="FF00FF"/>
                  </w:divBdr>
                  <w:divsChild>
                    <w:div w:id="423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554">
                  <w:marLeft w:val="0"/>
                  <w:marRight w:val="0"/>
                  <w:marTop w:val="0"/>
                  <w:marBottom w:val="0"/>
                  <w:divBdr>
                    <w:top w:val="single" w:sz="6" w:space="4" w:color="FF00FF"/>
                    <w:left w:val="single" w:sz="6" w:space="4" w:color="FF00FF"/>
                    <w:bottom w:val="single" w:sz="6" w:space="4" w:color="FF00FF"/>
                    <w:right w:val="single" w:sz="6" w:space="4" w:color="FF00FF"/>
                  </w:divBdr>
                  <w:divsChild>
                    <w:div w:id="21428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B022-73F3-4EED-8D08-32753DAA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1</Pages>
  <Words>22525</Words>
  <Characters>75688</Characters>
  <Application>Microsoft Office Word</Application>
  <DocSecurity>0</DocSecurity>
  <Lines>4730</Lines>
  <Paragraphs>230</Paragraphs>
  <ScaleCrop>false</ScaleCrop>
  <Company/>
  <LinksUpToDate>false</LinksUpToDate>
  <CharactersWithSpaces>9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ANG</dc:creator>
  <cp:keywords/>
  <dc:description/>
  <cp:lastModifiedBy>HAOYANG</cp:lastModifiedBy>
  <cp:revision>38</cp:revision>
  <cp:lastPrinted>2013-03-14T11:04:00Z</cp:lastPrinted>
  <dcterms:created xsi:type="dcterms:W3CDTF">2013-02-25T06:47:00Z</dcterms:created>
  <dcterms:modified xsi:type="dcterms:W3CDTF">2013-03-14T11:32:00Z</dcterms:modified>
</cp:coreProperties>
</file>